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ED" w:rsidRDefault="005F22ED">
      <w:pPr>
        <w:spacing w:after="0"/>
      </w:pPr>
    </w:p>
    <w:tbl>
      <w:tblPr>
        <w:tblStyle w:val="GenStyleDefTable"/>
        <w:tblW w:w="10138" w:type="dxa"/>
        <w:tblInd w:w="-107" w:type="dxa"/>
        <w:tblBorders>
          <w:top w:val="single" w:sz="18" w:space="0" w:color="000000"/>
        </w:tblBorders>
        <w:tblCellMar>
          <w:left w:w="108" w:type="dxa"/>
          <w:right w:w="108" w:type="dxa"/>
        </w:tblCellMar>
        <w:tblLook w:val="04A0"/>
      </w:tblPr>
      <w:tblGrid>
        <w:gridCol w:w="4578"/>
        <w:gridCol w:w="346"/>
        <w:gridCol w:w="272"/>
        <w:gridCol w:w="4942"/>
      </w:tblGrid>
      <w:tr w:rsidR="005F22ED">
        <w:trPr>
          <w:trHeight w:val="567"/>
        </w:trPr>
        <w:tc>
          <w:tcPr>
            <w:tcW w:w="10138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:rsidR="005F22ED" w:rsidRDefault="005F22ED">
            <w:pPr>
              <w:spacing w:before="120" w:after="0" w:line="240" w:lineRule="auto"/>
              <w:rPr>
                <w:rFonts w:ascii="Arial" w:eastAsia="Calibri" w:hAnsi="Arial" w:cs="Arial"/>
                <w:b/>
                <w:color w:val="365F91"/>
                <w:sz w:val="20"/>
                <w:szCs w:val="20"/>
              </w:rPr>
            </w:pPr>
          </w:p>
          <w:p w:rsidR="005F22ED" w:rsidRDefault="002F4999">
            <w:pPr>
              <w:spacing w:before="120" w:after="0" w:line="240" w:lineRule="auto"/>
              <w:rPr>
                <w:rFonts w:ascii="Arial" w:eastAsia="Calibri" w:hAnsi="Arial" w:cs="Arial"/>
                <w:b/>
                <w:color w:val="365F91"/>
                <w:sz w:val="20"/>
                <w:szCs w:val="20"/>
                <w:lang w:eastAsia="es-MX"/>
              </w:rPr>
            </w:pPr>
            <w:r>
              <w:rPr>
                <w:rFonts w:ascii="Arial" w:eastAsia="Calibri" w:hAnsi="Arial" w:cs="Arial"/>
                <w:b/>
                <w:noProof/>
                <w:color w:val="365F91"/>
                <w:sz w:val="20"/>
                <w:szCs w:val="20"/>
                <w:lang w:eastAsia="es-MX"/>
              </w:rPr>
              <w:drawing>
                <wp:anchor distT="0" distB="0" distL="114934" distR="114934" simplePos="0" relativeHeight="8" behindDoc="0" locked="0" layoutInCell="1" allowOverlap="1">
                  <wp:simplePos x="0" y="0"/>
                  <wp:positionH relativeFrom="column">
                    <wp:posOffset>5431789</wp:posOffset>
                  </wp:positionH>
                  <wp:positionV relativeFrom="paragraph">
                    <wp:posOffset>25399</wp:posOffset>
                  </wp:positionV>
                  <wp:extent cx="974089" cy="810894"/>
                  <wp:effectExtent l="0" t="0" r="0" b="0"/>
                  <wp:wrapNone/>
                  <wp:docPr id="1" name="Imag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-54" t="-65" r="-54" b="-64"/>
                          <a:stretch/>
                        </pic:blipFill>
                        <pic:spPr bwMode="auto">
                          <a:xfrm>
                            <a:off x="0" y="0"/>
                            <a:ext cx="97409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22ED">
        <w:trPr>
          <w:trHeight w:val="1348"/>
        </w:trPr>
        <w:tc>
          <w:tcPr>
            <w:tcW w:w="4924" w:type="dxa"/>
            <w:gridSpan w:val="2"/>
            <w:tcBorders>
              <w:bottom w:val="single" w:sz="48" w:space="0" w:color="000000"/>
            </w:tcBorders>
            <w:shd w:val="clear" w:color="auto" w:fill="auto"/>
          </w:tcPr>
          <w:p w:rsidR="005F22ED" w:rsidRDefault="002F4999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Cambria" w:hAnsi="Cambria" w:cs="Cambria"/>
                <w:color w:val="C00000"/>
                <w:sz w:val="56"/>
                <w:szCs w:val="76"/>
              </w:rPr>
              <w:t>Documento Estratégico de TIC</w:t>
            </w:r>
          </w:p>
        </w:tc>
        <w:tc>
          <w:tcPr>
            <w:tcW w:w="272" w:type="dxa"/>
            <w:tcBorders>
              <w:bottom w:val="single" w:sz="48" w:space="0" w:color="000000"/>
            </w:tcBorders>
            <w:shd w:val="clear" w:color="auto" w:fill="auto"/>
          </w:tcPr>
          <w:p w:rsidR="005F22ED" w:rsidRDefault="005F22ED">
            <w:pPr>
              <w:spacing w:before="120" w:after="0" w:line="240" w:lineRule="auto"/>
              <w:rPr>
                <w:rFonts w:ascii="Arial" w:eastAsia="Calibri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4942" w:type="dxa"/>
            <w:tcBorders>
              <w:left w:val="single" w:sz="12" w:space="0" w:color="000000"/>
              <w:bottom w:val="single" w:sz="48" w:space="0" w:color="000000"/>
            </w:tcBorders>
            <w:shd w:val="clear" w:color="auto" w:fill="auto"/>
            <w:vAlign w:val="bottom"/>
          </w:tcPr>
          <w:p w:rsidR="005F22ED" w:rsidRDefault="002F4999">
            <w:pPr>
              <w:spacing w:before="120" w:after="0" w:line="240" w:lineRule="auto"/>
              <w:rPr>
                <w:rFonts w:ascii="Arial" w:eastAsia="Calibri" w:hAnsi="Arial" w:cs="Arial"/>
                <w:b/>
                <w:color w:val="365F91"/>
                <w:sz w:val="56"/>
                <w:szCs w:val="20"/>
              </w:rPr>
            </w:pPr>
            <w:r>
              <w:rPr>
                <w:rFonts w:ascii="Arial" w:eastAsia="Calibri" w:hAnsi="Arial" w:cs="Arial"/>
                <w:b/>
                <w:color w:val="365F91"/>
                <w:sz w:val="56"/>
                <w:szCs w:val="20"/>
              </w:rPr>
              <w:t>MAAGTICSI</w:t>
            </w:r>
          </w:p>
          <w:p w:rsidR="005F22ED" w:rsidRDefault="005F22ED">
            <w:pPr>
              <w:spacing w:before="120" w:after="0" w:line="240" w:lineRule="auto"/>
            </w:pPr>
          </w:p>
          <w:p w:rsidR="005F22ED" w:rsidRDefault="005F22ED">
            <w:pPr>
              <w:spacing w:before="120" w:after="0" w:line="240" w:lineRule="auto"/>
              <w:rPr>
                <w:rFonts w:ascii="Arial" w:eastAsia="Calibri" w:hAnsi="Arial" w:cs="Arial"/>
                <w:b/>
                <w:color w:val="365F91"/>
                <w:sz w:val="6"/>
                <w:szCs w:val="20"/>
              </w:rPr>
            </w:pPr>
          </w:p>
        </w:tc>
      </w:tr>
      <w:tr w:rsidR="005F22ED">
        <w:trPr>
          <w:trHeight w:val="943"/>
        </w:trPr>
        <w:tc>
          <w:tcPr>
            <w:tcW w:w="4578" w:type="dxa"/>
            <w:tcBorders>
              <w:top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Verdana" w:eastAsia="Calibri" w:hAnsi="Verdana" w:cs="Calibri"/>
                <w:b/>
                <w:color w:val="365F91"/>
                <w:sz w:val="18"/>
                <w:szCs w:val="16"/>
              </w:rPr>
            </w:pPr>
          </w:p>
          <w:p w:rsidR="005F22ED" w:rsidRDefault="002F4999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4"/>
              </w:rPr>
            </w:pPr>
            <w:r>
              <w:rPr>
                <w:rFonts w:eastAsia="Calibri" w:cs="Calibri"/>
                <w:sz w:val="20"/>
                <w:szCs w:val="24"/>
              </w:rPr>
              <w:t>Este documento expresa la visión estratégica de la Subdirección de Tecnologías de la Información y Comunicaciones del INR, en el afán de poder inspirar a todos sus colaboradores en la generación de valor.</w:t>
            </w:r>
          </w:p>
          <w:p w:rsidR="005F22ED" w:rsidRDefault="005F22ED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4"/>
              </w:rPr>
            </w:pPr>
          </w:p>
          <w:p w:rsidR="005F22ED" w:rsidRDefault="002F4999">
            <w:pPr>
              <w:spacing w:after="0" w:line="240" w:lineRule="auto"/>
              <w:ind w:left="720"/>
              <w:jc w:val="both"/>
              <w:rPr>
                <w:rFonts w:eastAsia="Calibri" w:cs="Calibri"/>
                <w:sz w:val="20"/>
                <w:szCs w:val="24"/>
              </w:rPr>
            </w:pPr>
            <w:r>
              <w:rPr>
                <w:rFonts w:eastAsia="Calibri" w:cs="Calibri"/>
                <w:sz w:val="20"/>
                <w:szCs w:val="24"/>
              </w:rPr>
              <w:t>Matriz FODA.</w:t>
            </w:r>
          </w:p>
          <w:p w:rsidR="005F22ED" w:rsidRDefault="002F4999">
            <w:pPr>
              <w:spacing w:after="0" w:line="240" w:lineRule="auto"/>
              <w:ind w:left="720"/>
              <w:jc w:val="both"/>
              <w:rPr>
                <w:rFonts w:eastAsia="Calibri" w:cs="Calibri"/>
                <w:sz w:val="20"/>
                <w:szCs w:val="24"/>
              </w:rPr>
            </w:pPr>
            <w:r>
              <w:rPr>
                <w:rFonts w:eastAsia="Calibri" w:cs="Calibri"/>
                <w:sz w:val="20"/>
                <w:szCs w:val="24"/>
              </w:rPr>
              <w:t>Documento Estratégico de TIC</w:t>
            </w:r>
          </w:p>
          <w:p w:rsidR="005F22ED" w:rsidRDefault="002F4999">
            <w:pPr>
              <w:spacing w:after="0" w:line="240" w:lineRule="auto"/>
              <w:ind w:left="720"/>
              <w:jc w:val="both"/>
              <w:rPr>
                <w:rFonts w:eastAsia="Calibri" w:cs="Calibri"/>
                <w:sz w:val="20"/>
                <w:szCs w:val="24"/>
              </w:rPr>
            </w:pPr>
            <w:r>
              <w:rPr>
                <w:rFonts w:eastAsia="Calibri" w:cs="Calibri"/>
                <w:sz w:val="20"/>
                <w:szCs w:val="24"/>
              </w:rPr>
              <w:t>Mapa Estratégico</w:t>
            </w:r>
          </w:p>
          <w:p w:rsidR="005F22ED" w:rsidRDefault="005F22ED">
            <w:pPr>
              <w:spacing w:after="0" w:line="240" w:lineRule="auto"/>
              <w:rPr>
                <w:rFonts w:ascii="Verdana" w:eastAsia="Calibri" w:hAnsi="Verdana" w:cs="Calibri"/>
                <w:sz w:val="18"/>
                <w:szCs w:val="16"/>
              </w:rPr>
            </w:pPr>
          </w:p>
          <w:p w:rsidR="005F22ED" w:rsidRDefault="005F22ED">
            <w:pPr>
              <w:spacing w:after="0" w:line="240" w:lineRule="auto"/>
              <w:ind w:left="72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000000"/>
              <w:bottom w:val="single" w:sz="48" w:space="0" w:color="000000"/>
            </w:tcBorders>
            <w:shd w:val="clear" w:color="auto" w:fill="auto"/>
          </w:tcPr>
          <w:p w:rsidR="005F22ED" w:rsidRDefault="002F4999">
            <w:pPr>
              <w:spacing w:before="120" w:after="0" w:line="240" w:lineRule="auto"/>
              <w:jc w:val="right"/>
            </w:pPr>
            <w:r>
              <w:rPr>
                <w:rFonts w:ascii="Arial" w:hAnsi="Arial" w:cs="Arial"/>
                <w:b/>
                <w:color w:val="4F81BD"/>
                <w:sz w:val="32"/>
              </w:rPr>
              <w:t>Proyecto:</w:t>
            </w:r>
          </w:p>
          <w:p w:rsidR="005F22ED" w:rsidRDefault="005F22ED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sz w:val="32"/>
              </w:rPr>
            </w:pPr>
          </w:p>
          <w:p w:rsidR="005F22ED" w:rsidRDefault="002F4999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/>
                <w:sz w:val="32"/>
              </w:rPr>
              <w:t>ID:</w:t>
            </w:r>
          </w:p>
        </w:tc>
      </w:tr>
    </w:tbl>
    <w:p w:rsidR="005F22ED" w:rsidRDefault="005F22ED">
      <w:pPr>
        <w:pStyle w:val="TDC1"/>
        <w:rPr>
          <w:i/>
          <w:sz w:val="20"/>
          <w:szCs w:val="20"/>
        </w:rPr>
      </w:pPr>
    </w:p>
    <w:p w:rsidR="005F22ED" w:rsidRDefault="005F22ED">
      <w:pPr>
        <w:rPr>
          <w:i/>
          <w:sz w:val="20"/>
          <w:szCs w:val="20"/>
          <w:lang w:val="es-ES" w:eastAsia="es-ES"/>
        </w:rPr>
      </w:pPr>
    </w:p>
    <w:p w:rsidR="005F22ED" w:rsidRDefault="005F22ED">
      <w:pPr>
        <w:rPr>
          <w:lang w:val="es-ES" w:eastAsia="es-ES"/>
        </w:rPr>
      </w:pPr>
    </w:p>
    <w:p w:rsidR="005F22ED" w:rsidRDefault="005F22ED">
      <w:pPr>
        <w:rPr>
          <w:lang w:val="es-ES" w:eastAsia="es-ES"/>
        </w:rPr>
      </w:pPr>
    </w:p>
    <w:p w:rsidR="005F22ED" w:rsidRDefault="005F22ED">
      <w:pPr>
        <w:rPr>
          <w:lang w:val="es-ES" w:eastAsia="es-ES"/>
        </w:rPr>
      </w:pPr>
    </w:p>
    <w:p w:rsidR="005F22ED" w:rsidRDefault="005F22ED">
      <w:pPr>
        <w:rPr>
          <w:lang w:val="es-ES" w:eastAsia="es-ES"/>
        </w:rPr>
      </w:pPr>
    </w:p>
    <w:p w:rsidR="005F22ED" w:rsidRDefault="005F22ED">
      <w:pPr>
        <w:rPr>
          <w:lang w:val="es-ES" w:eastAsia="es-ES"/>
        </w:rPr>
      </w:pPr>
    </w:p>
    <w:p w:rsidR="005741E0" w:rsidRDefault="005741E0">
      <w:pPr>
        <w:rPr>
          <w:lang w:val="es-ES" w:eastAsia="es-ES"/>
        </w:rPr>
      </w:pPr>
    </w:p>
    <w:p w:rsidR="005741E0" w:rsidRDefault="005741E0">
      <w:pPr>
        <w:rPr>
          <w:lang w:val="es-ES" w:eastAsia="es-ES"/>
        </w:rPr>
      </w:pPr>
    </w:p>
    <w:p w:rsidR="005741E0" w:rsidRDefault="005741E0">
      <w:pPr>
        <w:rPr>
          <w:lang w:val="es-ES" w:eastAsia="es-ES"/>
        </w:rPr>
      </w:pPr>
    </w:p>
    <w:p w:rsidR="005741E0" w:rsidRDefault="005741E0">
      <w:pPr>
        <w:rPr>
          <w:lang w:val="es-ES" w:eastAsia="es-ES"/>
        </w:rPr>
      </w:pPr>
    </w:p>
    <w:p w:rsidR="005741E0" w:rsidRDefault="005741E0">
      <w:pPr>
        <w:rPr>
          <w:lang w:val="es-ES" w:eastAsia="es-ES"/>
        </w:rPr>
      </w:pPr>
    </w:p>
    <w:p w:rsidR="005F22ED" w:rsidRDefault="005F22ED">
      <w:pPr>
        <w:rPr>
          <w:lang w:val="es-ES" w:eastAsia="es-ES"/>
        </w:rPr>
      </w:pPr>
    </w:p>
    <w:p w:rsidR="005F22ED" w:rsidRDefault="005F22ED">
      <w:pPr>
        <w:jc w:val="center"/>
        <w:rPr>
          <w:rFonts w:ascii="Arial" w:hAnsi="Arial" w:cs="Arial"/>
          <w:b/>
          <w:sz w:val="24"/>
          <w:szCs w:val="36"/>
          <w:lang w:val="es-ES" w:eastAsia="es-ES"/>
        </w:rPr>
      </w:pPr>
    </w:p>
    <w:p w:rsidR="005F22ED" w:rsidRDefault="005F22ED">
      <w:pPr>
        <w:jc w:val="center"/>
        <w:rPr>
          <w:rFonts w:ascii="Arial" w:hAnsi="Arial" w:cs="Arial"/>
          <w:b/>
          <w:sz w:val="24"/>
          <w:szCs w:val="36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MX" w:eastAsia="zh-CN"/>
        </w:rPr>
        <w:id w:val="3701670"/>
        <w:docPartObj>
          <w:docPartGallery w:val="Table of Contents"/>
          <w:docPartUnique/>
        </w:docPartObj>
      </w:sdtPr>
      <w:sdtContent>
        <w:p w:rsidR="00FF45DB" w:rsidRPr="00FF45DB" w:rsidRDefault="00FF45DB" w:rsidP="00FF45DB">
          <w:pPr>
            <w:pStyle w:val="TtulodeTDC"/>
            <w:jc w:val="center"/>
            <w:rPr>
              <w:sz w:val="22"/>
              <w:szCs w:val="22"/>
            </w:rPr>
          </w:pPr>
          <w:r w:rsidRPr="00FF45DB">
            <w:rPr>
              <w:color w:val="auto"/>
              <w:sz w:val="22"/>
              <w:szCs w:val="22"/>
            </w:rPr>
            <w:t>CONTENIDO</w:t>
          </w:r>
        </w:p>
        <w:p w:rsidR="00FF45DB" w:rsidRPr="00FF45DB" w:rsidRDefault="000521AA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r w:rsidRPr="000521AA">
            <w:rPr>
              <w:sz w:val="22"/>
              <w:szCs w:val="22"/>
            </w:rPr>
            <w:fldChar w:fldCharType="begin"/>
          </w:r>
          <w:r w:rsidR="00FF45DB" w:rsidRPr="00FF45DB">
            <w:rPr>
              <w:sz w:val="22"/>
              <w:szCs w:val="22"/>
            </w:rPr>
            <w:instrText xml:space="preserve"> TOC \o "1-3" \h \z \u </w:instrText>
          </w:r>
          <w:r w:rsidRPr="000521AA">
            <w:rPr>
              <w:sz w:val="22"/>
              <w:szCs w:val="22"/>
            </w:rPr>
            <w:fldChar w:fldCharType="separate"/>
          </w:r>
          <w:hyperlink w:anchor="_Toc523388507" w:history="1">
            <w:r w:rsidR="00FF45DB" w:rsidRPr="00FF45DB">
              <w:rPr>
                <w:rStyle w:val="Hipervnculo"/>
                <w:noProof/>
                <w:sz w:val="22"/>
                <w:szCs w:val="22"/>
              </w:rPr>
              <w:t>1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F45DB" w:rsidRPr="00FF45DB">
              <w:rPr>
                <w:rStyle w:val="Hipervnculo"/>
                <w:noProof/>
                <w:sz w:val="22"/>
                <w:szCs w:val="22"/>
              </w:rPr>
              <w:t>Objetivo del Documento</w:t>
            </w:r>
            <w:r w:rsidR="00FF45DB" w:rsidRPr="00FF45DB">
              <w:rPr>
                <w:noProof/>
                <w:webHidden/>
                <w:sz w:val="22"/>
                <w:szCs w:val="22"/>
              </w:rPr>
              <w:tab/>
            </w:r>
            <w:r w:rsidRPr="00FF45DB">
              <w:rPr>
                <w:noProof/>
                <w:webHidden/>
                <w:sz w:val="22"/>
                <w:szCs w:val="22"/>
              </w:rPr>
              <w:fldChar w:fldCharType="begin"/>
            </w:r>
            <w:r w:rsidR="00FF45DB" w:rsidRPr="00FF45DB">
              <w:rPr>
                <w:noProof/>
                <w:webHidden/>
                <w:sz w:val="22"/>
                <w:szCs w:val="22"/>
              </w:rPr>
              <w:instrText xml:space="preserve"> PAGEREF _Toc523388507 \h </w:instrText>
            </w:r>
            <w:r w:rsidRPr="00FF45DB">
              <w:rPr>
                <w:noProof/>
                <w:webHidden/>
                <w:sz w:val="22"/>
                <w:szCs w:val="22"/>
              </w:rPr>
            </w:r>
            <w:r w:rsidRPr="00FF45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0885">
              <w:rPr>
                <w:noProof/>
                <w:webHidden/>
                <w:sz w:val="22"/>
                <w:szCs w:val="22"/>
              </w:rPr>
              <w:t>3</w:t>
            </w:r>
            <w:r w:rsidRPr="00FF45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F45DB" w:rsidRPr="00FF45DB" w:rsidRDefault="000521AA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88508" w:history="1">
            <w:r w:rsidR="00FF45DB" w:rsidRPr="00FF45DB">
              <w:rPr>
                <w:rStyle w:val="Hipervnculo"/>
                <w:noProof/>
                <w:sz w:val="22"/>
                <w:szCs w:val="22"/>
              </w:rPr>
              <w:t>2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F45DB" w:rsidRPr="00FF45DB">
              <w:rPr>
                <w:rStyle w:val="Hipervnculo"/>
                <w:noProof/>
                <w:sz w:val="22"/>
                <w:szCs w:val="22"/>
              </w:rPr>
              <w:t>Abreviaturas y definiciones</w:t>
            </w:r>
            <w:r w:rsidR="00FF45DB" w:rsidRPr="00FF45DB">
              <w:rPr>
                <w:noProof/>
                <w:webHidden/>
                <w:sz w:val="22"/>
                <w:szCs w:val="22"/>
              </w:rPr>
              <w:tab/>
            </w:r>
            <w:r w:rsidRPr="00FF45DB">
              <w:rPr>
                <w:noProof/>
                <w:webHidden/>
                <w:sz w:val="22"/>
                <w:szCs w:val="22"/>
              </w:rPr>
              <w:fldChar w:fldCharType="begin"/>
            </w:r>
            <w:r w:rsidR="00FF45DB" w:rsidRPr="00FF45DB">
              <w:rPr>
                <w:noProof/>
                <w:webHidden/>
                <w:sz w:val="22"/>
                <w:szCs w:val="22"/>
              </w:rPr>
              <w:instrText xml:space="preserve"> PAGEREF _Toc523388508 \h </w:instrText>
            </w:r>
            <w:r w:rsidRPr="00FF45DB">
              <w:rPr>
                <w:noProof/>
                <w:webHidden/>
                <w:sz w:val="22"/>
                <w:szCs w:val="22"/>
              </w:rPr>
            </w:r>
            <w:r w:rsidRPr="00FF45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0885">
              <w:rPr>
                <w:noProof/>
                <w:webHidden/>
                <w:sz w:val="22"/>
                <w:szCs w:val="22"/>
              </w:rPr>
              <w:t>3</w:t>
            </w:r>
            <w:r w:rsidRPr="00FF45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F45DB" w:rsidRPr="00FF45DB" w:rsidRDefault="000521AA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88509" w:history="1">
            <w:r w:rsidR="00FF45DB" w:rsidRPr="00FF45DB">
              <w:rPr>
                <w:rStyle w:val="Hipervnculo"/>
                <w:noProof/>
                <w:sz w:val="22"/>
                <w:szCs w:val="22"/>
              </w:rPr>
              <w:t>3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F45DB" w:rsidRPr="00FF45DB">
              <w:rPr>
                <w:rStyle w:val="Hipervnculo"/>
                <w:noProof/>
                <w:sz w:val="22"/>
                <w:szCs w:val="22"/>
              </w:rPr>
              <w:t>Referencias</w:t>
            </w:r>
            <w:r w:rsidR="00FF45DB" w:rsidRPr="00FF45DB">
              <w:rPr>
                <w:noProof/>
                <w:webHidden/>
                <w:sz w:val="22"/>
                <w:szCs w:val="22"/>
              </w:rPr>
              <w:tab/>
            </w:r>
            <w:r w:rsidRPr="00FF45DB">
              <w:rPr>
                <w:noProof/>
                <w:webHidden/>
                <w:sz w:val="22"/>
                <w:szCs w:val="22"/>
              </w:rPr>
              <w:fldChar w:fldCharType="begin"/>
            </w:r>
            <w:r w:rsidR="00FF45DB" w:rsidRPr="00FF45DB">
              <w:rPr>
                <w:noProof/>
                <w:webHidden/>
                <w:sz w:val="22"/>
                <w:szCs w:val="22"/>
              </w:rPr>
              <w:instrText xml:space="preserve"> PAGEREF _Toc523388509 \h </w:instrText>
            </w:r>
            <w:r w:rsidRPr="00FF45DB">
              <w:rPr>
                <w:noProof/>
                <w:webHidden/>
                <w:sz w:val="22"/>
                <w:szCs w:val="22"/>
              </w:rPr>
            </w:r>
            <w:r w:rsidRPr="00FF45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0885">
              <w:rPr>
                <w:noProof/>
                <w:webHidden/>
                <w:sz w:val="22"/>
                <w:szCs w:val="22"/>
              </w:rPr>
              <w:t>3</w:t>
            </w:r>
            <w:r w:rsidRPr="00FF45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F45DB" w:rsidRPr="00FF45DB" w:rsidRDefault="000521AA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88510" w:history="1">
            <w:r w:rsidR="00FF45DB" w:rsidRPr="00FF45DB">
              <w:rPr>
                <w:rStyle w:val="Hipervnculo"/>
                <w:noProof/>
                <w:sz w:val="22"/>
                <w:szCs w:val="22"/>
              </w:rPr>
              <w:t>4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F45DB" w:rsidRPr="00FF45DB">
              <w:rPr>
                <w:rStyle w:val="Hipervnculo"/>
                <w:noProof/>
                <w:sz w:val="22"/>
                <w:szCs w:val="22"/>
              </w:rPr>
              <w:t>Enfoque estratégico:</w:t>
            </w:r>
            <w:r w:rsidR="00FF45DB" w:rsidRPr="00FF45DB">
              <w:rPr>
                <w:noProof/>
                <w:webHidden/>
                <w:sz w:val="22"/>
                <w:szCs w:val="22"/>
              </w:rPr>
              <w:tab/>
            </w:r>
            <w:r w:rsidRPr="00FF45DB">
              <w:rPr>
                <w:noProof/>
                <w:webHidden/>
                <w:sz w:val="22"/>
                <w:szCs w:val="22"/>
              </w:rPr>
              <w:fldChar w:fldCharType="begin"/>
            </w:r>
            <w:r w:rsidR="00FF45DB" w:rsidRPr="00FF45DB">
              <w:rPr>
                <w:noProof/>
                <w:webHidden/>
                <w:sz w:val="22"/>
                <w:szCs w:val="22"/>
              </w:rPr>
              <w:instrText xml:space="preserve"> PAGEREF _Toc523388510 \h </w:instrText>
            </w:r>
            <w:r w:rsidRPr="00FF45DB">
              <w:rPr>
                <w:noProof/>
                <w:webHidden/>
                <w:sz w:val="22"/>
                <w:szCs w:val="22"/>
              </w:rPr>
            </w:r>
            <w:r w:rsidRPr="00FF45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0885">
              <w:rPr>
                <w:noProof/>
                <w:webHidden/>
                <w:sz w:val="22"/>
                <w:szCs w:val="22"/>
              </w:rPr>
              <w:t>4</w:t>
            </w:r>
            <w:r w:rsidRPr="00FF45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F45DB" w:rsidRPr="00FF45DB" w:rsidRDefault="000521AA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88511" w:history="1">
            <w:r w:rsidR="00FF45DB" w:rsidRPr="00FF45DB">
              <w:rPr>
                <w:rStyle w:val="Hipervnculo"/>
                <w:noProof/>
              </w:rPr>
              <w:t>4.1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FF45DB" w:rsidRPr="00FF45DB">
              <w:rPr>
                <w:rStyle w:val="Hipervnculo"/>
                <w:noProof/>
              </w:rPr>
              <w:t>Misión:</w:t>
            </w:r>
            <w:r w:rsidR="00FF45DB" w:rsidRPr="00FF45DB">
              <w:rPr>
                <w:noProof/>
                <w:webHidden/>
              </w:rPr>
              <w:tab/>
            </w:r>
            <w:r w:rsidRPr="00FF45DB">
              <w:rPr>
                <w:noProof/>
                <w:webHidden/>
              </w:rPr>
              <w:fldChar w:fldCharType="begin"/>
            </w:r>
            <w:r w:rsidR="00FF45DB" w:rsidRPr="00FF45DB">
              <w:rPr>
                <w:noProof/>
                <w:webHidden/>
              </w:rPr>
              <w:instrText xml:space="preserve"> PAGEREF _Toc523388511 \h </w:instrText>
            </w:r>
            <w:r w:rsidRPr="00FF45DB">
              <w:rPr>
                <w:noProof/>
                <w:webHidden/>
              </w:rPr>
            </w:r>
            <w:r w:rsidRPr="00FF45DB">
              <w:rPr>
                <w:noProof/>
                <w:webHidden/>
              </w:rPr>
              <w:fldChar w:fldCharType="separate"/>
            </w:r>
            <w:r w:rsidR="00A90885">
              <w:rPr>
                <w:noProof/>
                <w:webHidden/>
              </w:rPr>
              <w:t>4</w:t>
            </w:r>
            <w:r w:rsidRPr="00FF45DB">
              <w:rPr>
                <w:noProof/>
                <w:webHidden/>
              </w:rPr>
              <w:fldChar w:fldCharType="end"/>
            </w:r>
          </w:hyperlink>
        </w:p>
        <w:p w:rsidR="00FF45DB" w:rsidRPr="00FF45DB" w:rsidRDefault="000521AA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88512" w:history="1">
            <w:r w:rsidR="00FF45DB" w:rsidRPr="00FF45DB">
              <w:rPr>
                <w:rStyle w:val="Hipervnculo"/>
                <w:noProof/>
              </w:rPr>
              <w:t>4.2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FF45DB" w:rsidRPr="00FF45DB">
              <w:rPr>
                <w:rStyle w:val="Hipervnculo"/>
                <w:noProof/>
              </w:rPr>
              <w:t>Visión:</w:t>
            </w:r>
            <w:r w:rsidR="00FF45DB" w:rsidRPr="00FF45DB">
              <w:rPr>
                <w:noProof/>
                <w:webHidden/>
              </w:rPr>
              <w:tab/>
            </w:r>
            <w:r w:rsidRPr="00FF45DB">
              <w:rPr>
                <w:noProof/>
                <w:webHidden/>
              </w:rPr>
              <w:fldChar w:fldCharType="begin"/>
            </w:r>
            <w:r w:rsidR="00FF45DB" w:rsidRPr="00FF45DB">
              <w:rPr>
                <w:noProof/>
                <w:webHidden/>
              </w:rPr>
              <w:instrText xml:space="preserve"> PAGEREF _Toc523388512 \h </w:instrText>
            </w:r>
            <w:r w:rsidRPr="00FF45DB">
              <w:rPr>
                <w:noProof/>
                <w:webHidden/>
              </w:rPr>
            </w:r>
            <w:r w:rsidRPr="00FF45DB">
              <w:rPr>
                <w:noProof/>
                <w:webHidden/>
              </w:rPr>
              <w:fldChar w:fldCharType="separate"/>
            </w:r>
            <w:r w:rsidR="00A90885">
              <w:rPr>
                <w:noProof/>
                <w:webHidden/>
              </w:rPr>
              <w:t>4</w:t>
            </w:r>
            <w:r w:rsidRPr="00FF45DB">
              <w:rPr>
                <w:noProof/>
                <w:webHidden/>
              </w:rPr>
              <w:fldChar w:fldCharType="end"/>
            </w:r>
          </w:hyperlink>
        </w:p>
        <w:p w:rsidR="00FF45DB" w:rsidRPr="00FF45DB" w:rsidRDefault="000521AA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88513" w:history="1">
            <w:r w:rsidR="00FF45DB" w:rsidRPr="00FF45DB">
              <w:rPr>
                <w:rStyle w:val="Hipervnculo"/>
                <w:noProof/>
              </w:rPr>
              <w:t>4.3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FF45DB" w:rsidRPr="00FF45DB">
              <w:rPr>
                <w:rStyle w:val="Hipervnculo"/>
                <w:noProof/>
              </w:rPr>
              <w:t>Valores:</w:t>
            </w:r>
            <w:r w:rsidR="00FF45DB" w:rsidRPr="00FF45DB">
              <w:rPr>
                <w:noProof/>
                <w:webHidden/>
              </w:rPr>
              <w:tab/>
            </w:r>
            <w:r w:rsidRPr="00FF45DB">
              <w:rPr>
                <w:noProof/>
                <w:webHidden/>
              </w:rPr>
              <w:fldChar w:fldCharType="begin"/>
            </w:r>
            <w:r w:rsidR="00FF45DB" w:rsidRPr="00FF45DB">
              <w:rPr>
                <w:noProof/>
                <w:webHidden/>
              </w:rPr>
              <w:instrText xml:space="preserve"> PAGEREF _Toc523388513 \h </w:instrText>
            </w:r>
            <w:r w:rsidRPr="00FF45DB">
              <w:rPr>
                <w:noProof/>
                <w:webHidden/>
              </w:rPr>
            </w:r>
            <w:r w:rsidRPr="00FF45DB">
              <w:rPr>
                <w:noProof/>
                <w:webHidden/>
              </w:rPr>
              <w:fldChar w:fldCharType="separate"/>
            </w:r>
            <w:r w:rsidR="00A90885">
              <w:rPr>
                <w:noProof/>
                <w:webHidden/>
              </w:rPr>
              <w:t>4</w:t>
            </w:r>
            <w:r w:rsidRPr="00FF45DB">
              <w:rPr>
                <w:noProof/>
                <w:webHidden/>
              </w:rPr>
              <w:fldChar w:fldCharType="end"/>
            </w:r>
          </w:hyperlink>
        </w:p>
        <w:p w:rsidR="00FF45DB" w:rsidRPr="00FF45DB" w:rsidRDefault="000521AA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88514" w:history="1">
            <w:r w:rsidR="00FF45DB" w:rsidRPr="00FF45DB">
              <w:rPr>
                <w:rStyle w:val="Hipervnculo"/>
                <w:noProof/>
                <w:sz w:val="22"/>
                <w:szCs w:val="22"/>
              </w:rPr>
              <w:t>5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F45DB" w:rsidRPr="00FF45DB">
              <w:rPr>
                <w:rStyle w:val="Hipervnculo"/>
                <w:noProof/>
                <w:sz w:val="22"/>
                <w:szCs w:val="22"/>
              </w:rPr>
              <w:t>Análisis FODA de la STIC:</w:t>
            </w:r>
            <w:r w:rsidR="00FF45DB" w:rsidRPr="00FF45DB">
              <w:rPr>
                <w:noProof/>
                <w:webHidden/>
                <w:sz w:val="22"/>
                <w:szCs w:val="22"/>
              </w:rPr>
              <w:tab/>
            </w:r>
            <w:r w:rsidRPr="00FF45DB">
              <w:rPr>
                <w:noProof/>
                <w:webHidden/>
                <w:sz w:val="22"/>
                <w:szCs w:val="22"/>
              </w:rPr>
              <w:fldChar w:fldCharType="begin"/>
            </w:r>
            <w:r w:rsidR="00FF45DB" w:rsidRPr="00FF45DB">
              <w:rPr>
                <w:noProof/>
                <w:webHidden/>
                <w:sz w:val="22"/>
                <w:szCs w:val="22"/>
              </w:rPr>
              <w:instrText xml:space="preserve"> PAGEREF _Toc523388514 \h </w:instrText>
            </w:r>
            <w:r w:rsidRPr="00FF45DB">
              <w:rPr>
                <w:noProof/>
                <w:webHidden/>
                <w:sz w:val="22"/>
                <w:szCs w:val="22"/>
              </w:rPr>
            </w:r>
            <w:r w:rsidRPr="00FF45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0885">
              <w:rPr>
                <w:noProof/>
                <w:webHidden/>
                <w:sz w:val="22"/>
                <w:szCs w:val="22"/>
              </w:rPr>
              <w:t>4</w:t>
            </w:r>
            <w:r w:rsidRPr="00FF45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F45DB" w:rsidRPr="00FF45DB" w:rsidRDefault="000521AA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88515" w:history="1">
            <w:r w:rsidR="00FF45DB" w:rsidRPr="00FF45DB">
              <w:rPr>
                <w:rStyle w:val="Hipervnculo"/>
                <w:noProof/>
              </w:rPr>
              <w:t>5.1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FF45DB" w:rsidRPr="00FF45DB">
              <w:rPr>
                <w:rStyle w:val="Hipervnculo"/>
                <w:noProof/>
              </w:rPr>
              <w:t>Fortalezas:</w:t>
            </w:r>
            <w:r w:rsidR="00FF45DB" w:rsidRPr="00FF45DB">
              <w:rPr>
                <w:noProof/>
                <w:webHidden/>
              </w:rPr>
              <w:tab/>
            </w:r>
            <w:r w:rsidRPr="00FF45DB">
              <w:rPr>
                <w:noProof/>
                <w:webHidden/>
              </w:rPr>
              <w:fldChar w:fldCharType="begin"/>
            </w:r>
            <w:r w:rsidR="00FF45DB" w:rsidRPr="00FF45DB">
              <w:rPr>
                <w:noProof/>
                <w:webHidden/>
              </w:rPr>
              <w:instrText xml:space="preserve"> PAGEREF _Toc523388515 \h </w:instrText>
            </w:r>
            <w:r w:rsidRPr="00FF45DB">
              <w:rPr>
                <w:noProof/>
                <w:webHidden/>
              </w:rPr>
            </w:r>
            <w:r w:rsidRPr="00FF45DB">
              <w:rPr>
                <w:noProof/>
                <w:webHidden/>
              </w:rPr>
              <w:fldChar w:fldCharType="separate"/>
            </w:r>
            <w:r w:rsidR="00A90885">
              <w:rPr>
                <w:noProof/>
                <w:webHidden/>
              </w:rPr>
              <w:t>4</w:t>
            </w:r>
            <w:r w:rsidRPr="00FF45DB">
              <w:rPr>
                <w:noProof/>
                <w:webHidden/>
              </w:rPr>
              <w:fldChar w:fldCharType="end"/>
            </w:r>
          </w:hyperlink>
        </w:p>
        <w:p w:rsidR="00FF45DB" w:rsidRPr="00FF45DB" w:rsidRDefault="000521AA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88516" w:history="1">
            <w:r w:rsidR="00FF45DB" w:rsidRPr="00FF45DB">
              <w:rPr>
                <w:rStyle w:val="Hipervnculo"/>
                <w:noProof/>
              </w:rPr>
              <w:t>5.2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FF45DB" w:rsidRPr="00FF45DB">
              <w:rPr>
                <w:rStyle w:val="Hipervnculo"/>
                <w:noProof/>
              </w:rPr>
              <w:t>Oportunidades:</w:t>
            </w:r>
            <w:r w:rsidR="00FF45DB" w:rsidRPr="00FF45DB">
              <w:rPr>
                <w:noProof/>
                <w:webHidden/>
              </w:rPr>
              <w:tab/>
            </w:r>
            <w:r w:rsidRPr="00FF45DB">
              <w:rPr>
                <w:noProof/>
                <w:webHidden/>
              </w:rPr>
              <w:fldChar w:fldCharType="begin"/>
            </w:r>
            <w:r w:rsidR="00FF45DB" w:rsidRPr="00FF45DB">
              <w:rPr>
                <w:noProof/>
                <w:webHidden/>
              </w:rPr>
              <w:instrText xml:space="preserve"> PAGEREF _Toc523388516 \h </w:instrText>
            </w:r>
            <w:r w:rsidRPr="00FF45DB">
              <w:rPr>
                <w:noProof/>
                <w:webHidden/>
              </w:rPr>
            </w:r>
            <w:r w:rsidRPr="00FF45DB">
              <w:rPr>
                <w:noProof/>
                <w:webHidden/>
              </w:rPr>
              <w:fldChar w:fldCharType="separate"/>
            </w:r>
            <w:r w:rsidR="00A90885">
              <w:rPr>
                <w:noProof/>
                <w:webHidden/>
              </w:rPr>
              <w:t>4</w:t>
            </w:r>
            <w:r w:rsidRPr="00FF45DB">
              <w:rPr>
                <w:noProof/>
                <w:webHidden/>
              </w:rPr>
              <w:fldChar w:fldCharType="end"/>
            </w:r>
          </w:hyperlink>
        </w:p>
        <w:p w:rsidR="00FF45DB" w:rsidRPr="00FF45DB" w:rsidRDefault="000521AA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88517" w:history="1">
            <w:r w:rsidR="00FF45DB" w:rsidRPr="00FF45DB">
              <w:rPr>
                <w:rStyle w:val="Hipervnculo"/>
                <w:rFonts w:ascii="Verdana" w:hAnsi="Verdana" w:cs="Verdana"/>
                <w:noProof/>
              </w:rPr>
              <w:t>5.3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FF45DB" w:rsidRPr="00FF45DB">
              <w:rPr>
                <w:rStyle w:val="Hipervnculo"/>
                <w:noProof/>
              </w:rPr>
              <w:t>Debilidades:</w:t>
            </w:r>
            <w:r w:rsidR="00FF45DB" w:rsidRPr="00FF45DB">
              <w:rPr>
                <w:noProof/>
                <w:webHidden/>
              </w:rPr>
              <w:tab/>
            </w:r>
            <w:r w:rsidRPr="00FF45DB">
              <w:rPr>
                <w:noProof/>
                <w:webHidden/>
              </w:rPr>
              <w:fldChar w:fldCharType="begin"/>
            </w:r>
            <w:r w:rsidR="00FF45DB" w:rsidRPr="00FF45DB">
              <w:rPr>
                <w:noProof/>
                <w:webHidden/>
              </w:rPr>
              <w:instrText xml:space="preserve"> PAGEREF _Toc523388517 \h </w:instrText>
            </w:r>
            <w:r w:rsidRPr="00FF45DB">
              <w:rPr>
                <w:noProof/>
                <w:webHidden/>
              </w:rPr>
            </w:r>
            <w:r w:rsidRPr="00FF45DB">
              <w:rPr>
                <w:noProof/>
                <w:webHidden/>
              </w:rPr>
              <w:fldChar w:fldCharType="separate"/>
            </w:r>
            <w:r w:rsidR="00A90885">
              <w:rPr>
                <w:noProof/>
                <w:webHidden/>
              </w:rPr>
              <w:t>5</w:t>
            </w:r>
            <w:r w:rsidRPr="00FF45DB">
              <w:rPr>
                <w:noProof/>
                <w:webHidden/>
              </w:rPr>
              <w:fldChar w:fldCharType="end"/>
            </w:r>
          </w:hyperlink>
        </w:p>
        <w:p w:rsidR="00FF45DB" w:rsidRPr="00FF45DB" w:rsidRDefault="000521AA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88518" w:history="1">
            <w:r w:rsidR="00FF45DB" w:rsidRPr="00FF45DB">
              <w:rPr>
                <w:rStyle w:val="Hipervnculo"/>
                <w:noProof/>
              </w:rPr>
              <w:t>5.4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FF45DB" w:rsidRPr="00FF45DB">
              <w:rPr>
                <w:rStyle w:val="Hipervnculo"/>
                <w:noProof/>
              </w:rPr>
              <w:t>Amenazas:</w:t>
            </w:r>
            <w:r w:rsidR="00FF45DB" w:rsidRPr="00FF45DB">
              <w:rPr>
                <w:noProof/>
                <w:webHidden/>
              </w:rPr>
              <w:tab/>
            </w:r>
            <w:r w:rsidRPr="00FF45DB">
              <w:rPr>
                <w:noProof/>
                <w:webHidden/>
              </w:rPr>
              <w:fldChar w:fldCharType="begin"/>
            </w:r>
            <w:r w:rsidR="00FF45DB" w:rsidRPr="00FF45DB">
              <w:rPr>
                <w:noProof/>
                <w:webHidden/>
              </w:rPr>
              <w:instrText xml:space="preserve"> PAGEREF _Toc523388518 \h </w:instrText>
            </w:r>
            <w:r w:rsidRPr="00FF45DB">
              <w:rPr>
                <w:noProof/>
                <w:webHidden/>
              </w:rPr>
            </w:r>
            <w:r w:rsidRPr="00FF45DB">
              <w:rPr>
                <w:noProof/>
                <w:webHidden/>
              </w:rPr>
              <w:fldChar w:fldCharType="separate"/>
            </w:r>
            <w:r w:rsidR="00A90885">
              <w:rPr>
                <w:noProof/>
                <w:webHidden/>
              </w:rPr>
              <w:t>5</w:t>
            </w:r>
            <w:r w:rsidRPr="00FF45DB">
              <w:rPr>
                <w:noProof/>
                <w:webHidden/>
              </w:rPr>
              <w:fldChar w:fldCharType="end"/>
            </w:r>
          </w:hyperlink>
        </w:p>
        <w:p w:rsidR="00FF45DB" w:rsidRPr="00FF45DB" w:rsidRDefault="000521AA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88519" w:history="1">
            <w:r w:rsidR="00FF45DB" w:rsidRPr="00FF45DB">
              <w:rPr>
                <w:rStyle w:val="Hipervnculo"/>
                <w:noProof/>
                <w:sz w:val="22"/>
                <w:szCs w:val="22"/>
              </w:rPr>
              <w:t>6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F45DB" w:rsidRPr="00FF45DB">
              <w:rPr>
                <w:rStyle w:val="Hipervnculo"/>
                <w:noProof/>
                <w:sz w:val="22"/>
                <w:szCs w:val="22"/>
              </w:rPr>
              <w:t>Análisis del Entorno del INR:</w:t>
            </w:r>
            <w:r w:rsidR="00FF45DB" w:rsidRPr="00FF45DB">
              <w:rPr>
                <w:noProof/>
                <w:webHidden/>
                <w:sz w:val="22"/>
                <w:szCs w:val="22"/>
              </w:rPr>
              <w:tab/>
            </w:r>
            <w:r w:rsidRPr="00FF45DB">
              <w:rPr>
                <w:noProof/>
                <w:webHidden/>
                <w:sz w:val="22"/>
                <w:szCs w:val="22"/>
              </w:rPr>
              <w:fldChar w:fldCharType="begin"/>
            </w:r>
            <w:r w:rsidR="00FF45DB" w:rsidRPr="00FF45DB">
              <w:rPr>
                <w:noProof/>
                <w:webHidden/>
                <w:sz w:val="22"/>
                <w:szCs w:val="22"/>
              </w:rPr>
              <w:instrText xml:space="preserve"> PAGEREF _Toc523388519 \h </w:instrText>
            </w:r>
            <w:r w:rsidRPr="00FF45DB">
              <w:rPr>
                <w:noProof/>
                <w:webHidden/>
                <w:sz w:val="22"/>
                <w:szCs w:val="22"/>
              </w:rPr>
            </w:r>
            <w:r w:rsidRPr="00FF45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0885">
              <w:rPr>
                <w:noProof/>
                <w:webHidden/>
                <w:sz w:val="22"/>
                <w:szCs w:val="22"/>
              </w:rPr>
              <w:t>5</w:t>
            </w:r>
            <w:r w:rsidRPr="00FF45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F45DB" w:rsidRPr="00FF45DB" w:rsidRDefault="000521AA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88520" w:history="1">
            <w:r w:rsidR="00FF45DB" w:rsidRPr="00FF45DB">
              <w:rPr>
                <w:rStyle w:val="Hipervnculo"/>
                <w:noProof/>
              </w:rPr>
              <w:t>6.1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FF45DB" w:rsidRPr="00FF45DB">
              <w:rPr>
                <w:rStyle w:val="Hipervnculo"/>
                <w:noProof/>
              </w:rPr>
              <w:t>Objetivos Estratégicos del INR:</w:t>
            </w:r>
            <w:r w:rsidR="00FF45DB" w:rsidRPr="00FF45DB">
              <w:rPr>
                <w:noProof/>
                <w:webHidden/>
              </w:rPr>
              <w:tab/>
            </w:r>
            <w:r w:rsidRPr="00FF45DB">
              <w:rPr>
                <w:noProof/>
                <w:webHidden/>
              </w:rPr>
              <w:fldChar w:fldCharType="begin"/>
            </w:r>
            <w:r w:rsidR="00FF45DB" w:rsidRPr="00FF45DB">
              <w:rPr>
                <w:noProof/>
                <w:webHidden/>
              </w:rPr>
              <w:instrText xml:space="preserve"> PAGEREF _Toc523388520 \h </w:instrText>
            </w:r>
            <w:r w:rsidRPr="00FF45DB">
              <w:rPr>
                <w:noProof/>
                <w:webHidden/>
              </w:rPr>
            </w:r>
            <w:r w:rsidRPr="00FF45DB">
              <w:rPr>
                <w:noProof/>
                <w:webHidden/>
              </w:rPr>
              <w:fldChar w:fldCharType="separate"/>
            </w:r>
            <w:r w:rsidR="00A90885">
              <w:rPr>
                <w:noProof/>
                <w:webHidden/>
              </w:rPr>
              <w:t>5</w:t>
            </w:r>
            <w:r w:rsidRPr="00FF45DB">
              <w:rPr>
                <w:noProof/>
                <w:webHidden/>
              </w:rPr>
              <w:fldChar w:fldCharType="end"/>
            </w:r>
          </w:hyperlink>
        </w:p>
        <w:p w:rsidR="00FF45DB" w:rsidRPr="00FF45DB" w:rsidRDefault="000521AA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88521" w:history="1">
            <w:r w:rsidR="00FF45DB" w:rsidRPr="00FF45DB">
              <w:rPr>
                <w:rStyle w:val="Hipervnculo"/>
                <w:noProof/>
              </w:rPr>
              <w:t>6.2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FF45DB" w:rsidRPr="00FF45DB">
              <w:rPr>
                <w:rStyle w:val="Hipervnculo"/>
                <w:noProof/>
              </w:rPr>
              <w:t>Estrategias del INR:</w:t>
            </w:r>
            <w:r w:rsidR="00FF45DB" w:rsidRPr="00FF45DB">
              <w:rPr>
                <w:noProof/>
                <w:webHidden/>
              </w:rPr>
              <w:tab/>
            </w:r>
            <w:r w:rsidRPr="00FF45DB">
              <w:rPr>
                <w:noProof/>
                <w:webHidden/>
              </w:rPr>
              <w:fldChar w:fldCharType="begin"/>
            </w:r>
            <w:r w:rsidR="00FF45DB" w:rsidRPr="00FF45DB">
              <w:rPr>
                <w:noProof/>
                <w:webHidden/>
              </w:rPr>
              <w:instrText xml:space="preserve"> PAGEREF _Toc523388521 \h </w:instrText>
            </w:r>
            <w:r w:rsidRPr="00FF45DB">
              <w:rPr>
                <w:noProof/>
                <w:webHidden/>
              </w:rPr>
            </w:r>
            <w:r w:rsidRPr="00FF45DB">
              <w:rPr>
                <w:noProof/>
                <w:webHidden/>
              </w:rPr>
              <w:fldChar w:fldCharType="separate"/>
            </w:r>
            <w:r w:rsidR="00A90885">
              <w:rPr>
                <w:noProof/>
                <w:webHidden/>
              </w:rPr>
              <w:t>5</w:t>
            </w:r>
            <w:r w:rsidRPr="00FF45DB">
              <w:rPr>
                <w:noProof/>
                <w:webHidden/>
              </w:rPr>
              <w:fldChar w:fldCharType="end"/>
            </w:r>
          </w:hyperlink>
        </w:p>
        <w:p w:rsidR="00FF45DB" w:rsidRPr="00FF45DB" w:rsidRDefault="000521AA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88522" w:history="1">
            <w:r w:rsidR="00FF45DB" w:rsidRPr="00FF45DB">
              <w:rPr>
                <w:rStyle w:val="Hipervnculo"/>
                <w:noProof/>
              </w:rPr>
              <w:t>6.3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FF45DB" w:rsidRPr="00FF45DB">
              <w:rPr>
                <w:rStyle w:val="Hipervnculo"/>
                <w:noProof/>
              </w:rPr>
              <w:t>Líneas de Acción del INR:</w:t>
            </w:r>
            <w:r w:rsidR="00FF45DB" w:rsidRPr="00FF45DB">
              <w:rPr>
                <w:noProof/>
                <w:webHidden/>
              </w:rPr>
              <w:tab/>
            </w:r>
            <w:r w:rsidRPr="00FF45DB">
              <w:rPr>
                <w:noProof/>
                <w:webHidden/>
              </w:rPr>
              <w:fldChar w:fldCharType="begin"/>
            </w:r>
            <w:r w:rsidR="00FF45DB" w:rsidRPr="00FF45DB">
              <w:rPr>
                <w:noProof/>
                <w:webHidden/>
              </w:rPr>
              <w:instrText xml:space="preserve"> PAGEREF _Toc523388522 \h </w:instrText>
            </w:r>
            <w:r w:rsidRPr="00FF45DB">
              <w:rPr>
                <w:noProof/>
                <w:webHidden/>
              </w:rPr>
            </w:r>
            <w:r w:rsidRPr="00FF45DB">
              <w:rPr>
                <w:noProof/>
                <w:webHidden/>
              </w:rPr>
              <w:fldChar w:fldCharType="separate"/>
            </w:r>
            <w:r w:rsidR="00A90885">
              <w:rPr>
                <w:noProof/>
                <w:webHidden/>
              </w:rPr>
              <w:t>6</w:t>
            </w:r>
            <w:r w:rsidRPr="00FF45DB">
              <w:rPr>
                <w:noProof/>
                <w:webHidden/>
              </w:rPr>
              <w:fldChar w:fldCharType="end"/>
            </w:r>
          </w:hyperlink>
        </w:p>
        <w:p w:rsidR="00FF45DB" w:rsidRPr="00FF45DB" w:rsidRDefault="000521AA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88523" w:history="1">
            <w:r w:rsidR="00FF45DB" w:rsidRPr="00FF45DB">
              <w:rPr>
                <w:rStyle w:val="Hipervnculo"/>
                <w:noProof/>
              </w:rPr>
              <w:t>6.4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FF45DB" w:rsidRPr="00FF45DB">
              <w:rPr>
                <w:rStyle w:val="Hipervnculo"/>
                <w:noProof/>
              </w:rPr>
              <w:t>Indicadores institucionales relacionados con la estrategia de la UTIC</w:t>
            </w:r>
            <w:r w:rsidR="00FF45DB" w:rsidRPr="00FF45DB">
              <w:rPr>
                <w:noProof/>
                <w:webHidden/>
              </w:rPr>
              <w:tab/>
            </w:r>
            <w:r w:rsidRPr="00FF45DB">
              <w:rPr>
                <w:noProof/>
                <w:webHidden/>
              </w:rPr>
              <w:fldChar w:fldCharType="begin"/>
            </w:r>
            <w:r w:rsidR="00FF45DB" w:rsidRPr="00FF45DB">
              <w:rPr>
                <w:noProof/>
                <w:webHidden/>
              </w:rPr>
              <w:instrText xml:space="preserve"> PAGEREF _Toc523388523 \h </w:instrText>
            </w:r>
            <w:r w:rsidRPr="00FF45DB">
              <w:rPr>
                <w:noProof/>
                <w:webHidden/>
              </w:rPr>
            </w:r>
            <w:r w:rsidRPr="00FF45DB">
              <w:rPr>
                <w:noProof/>
                <w:webHidden/>
              </w:rPr>
              <w:fldChar w:fldCharType="separate"/>
            </w:r>
            <w:r w:rsidR="00A90885">
              <w:rPr>
                <w:noProof/>
                <w:webHidden/>
              </w:rPr>
              <w:t>6</w:t>
            </w:r>
            <w:r w:rsidRPr="00FF45DB">
              <w:rPr>
                <w:noProof/>
                <w:webHidden/>
              </w:rPr>
              <w:fldChar w:fldCharType="end"/>
            </w:r>
          </w:hyperlink>
        </w:p>
        <w:p w:rsidR="00FF45DB" w:rsidRPr="00FF45DB" w:rsidRDefault="000521AA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88524" w:history="1">
            <w:r w:rsidR="00FF45DB" w:rsidRPr="00FF45DB">
              <w:rPr>
                <w:rStyle w:val="Hipervnculo"/>
                <w:noProof/>
                <w:sz w:val="22"/>
                <w:szCs w:val="22"/>
              </w:rPr>
              <w:t>7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F45DB" w:rsidRPr="00FF45DB">
              <w:rPr>
                <w:rStyle w:val="Hipervnculo"/>
                <w:noProof/>
                <w:sz w:val="22"/>
                <w:szCs w:val="22"/>
              </w:rPr>
              <w:t>Orientación estratégica de la STIC:</w:t>
            </w:r>
            <w:r w:rsidR="00FF45DB" w:rsidRPr="00FF45DB">
              <w:rPr>
                <w:noProof/>
                <w:webHidden/>
                <w:sz w:val="22"/>
                <w:szCs w:val="22"/>
              </w:rPr>
              <w:tab/>
            </w:r>
            <w:r w:rsidRPr="00FF45DB">
              <w:rPr>
                <w:noProof/>
                <w:webHidden/>
                <w:sz w:val="22"/>
                <w:szCs w:val="22"/>
              </w:rPr>
              <w:fldChar w:fldCharType="begin"/>
            </w:r>
            <w:r w:rsidR="00FF45DB" w:rsidRPr="00FF45DB">
              <w:rPr>
                <w:noProof/>
                <w:webHidden/>
                <w:sz w:val="22"/>
                <w:szCs w:val="22"/>
              </w:rPr>
              <w:instrText xml:space="preserve"> PAGEREF _Toc523388524 \h </w:instrText>
            </w:r>
            <w:r w:rsidRPr="00FF45DB">
              <w:rPr>
                <w:noProof/>
                <w:webHidden/>
                <w:sz w:val="22"/>
                <w:szCs w:val="22"/>
              </w:rPr>
            </w:r>
            <w:r w:rsidRPr="00FF45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0885">
              <w:rPr>
                <w:noProof/>
                <w:webHidden/>
                <w:sz w:val="22"/>
                <w:szCs w:val="22"/>
              </w:rPr>
              <w:t>6</w:t>
            </w:r>
            <w:r w:rsidRPr="00FF45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F45DB" w:rsidRPr="00FF45DB" w:rsidRDefault="000521AA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88525" w:history="1">
            <w:r w:rsidR="00FF45DB" w:rsidRPr="00FF45DB">
              <w:rPr>
                <w:rStyle w:val="Hipervnculo"/>
                <w:noProof/>
              </w:rPr>
              <w:t>7.1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FF45DB" w:rsidRPr="00FF45DB">
              <w:rPr>
                <w:rStyle w:val="Hipervnculo"/>
                <w:noProof/>
              </w:rPr>
              <w:t>Objetivos Estratégicos de la STIC:</w:t>
            </w:r>
            <w:r w:rsidR="00FF45DB" w:rsidRPr="00FF45DB">
              <w:rPr>
                <w:noProof/>
                <w:webHidden/>
              </w:rPr>
              <w:tab/>
            </w:r>
            <w:r w:rsidRPr="00FF45DB">
              <w:rPr>
                <w:noProof/>
                <w:webHidden/>
              </w:rPr>
              <w:fldChar w:fldCharType="begin"/>
            </w:r>
            <w:r w:rsidR="00FF45DB" w:rsidRPr="00FF45DB">
              <w:rPr>
                <w:noProof/>
                <w:webHidden/>
              </w:rPr>
              <w:instrText xml:space="preserve"> PAGEREF _Toc523388525 \h </w:instrText>
            </w:r>
            <w:r w:rsidRPr="00FF45DB">
              <w:rPr>
                <w:noProof/>
                <w:webHidden/>
              </w:rPr>
            </w:r>
            <w:r w:rsidRPr="00FF45DB">
              <w:rPr>
                <w:noProof/>
                <w:webHidden/>
              </w:rPr>
              <w:fldChar w:fldCharType="separate"/>
            </w:r>
            <w:r w:rsidR="00A90885">
              <w:rPr>
                <w:noProof/>
                <w:webHidden/>
              </w:rPr>
              <w:t>6</w:t>
            </w:r>
            <w:r w:rsidRPr="00FF45DB">
              <w:rPr>
                <w:noProof/>
                <w:webHidden/>
              </w:rPr>
              <w:fldChar w:fldCharType="end"/>
            </w:r>
          </w:hyperlink>
        </w:p>
        <w:p w:rsidR="00FF45DB" w:rsidRPr="00FF45DB" w:rsidRDefault="000521AA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88526" w:history="1">
            <w:r w:rsidR="00FF45DB" w:rsidRPr="00FF45DB">
              <w:rPr>
                <w:rStyle w:val="Hipervnculo"/>
                <w:noProof/>
              </w:rPr>
              <w:t>7.2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FF45DB" w:rsidRPr="00FF45DB">
              <w:rPr>
                <w:rStyle w:val="Hipervnculo"/>
                <w:noProof/>
              </w:rPr>
              <w:t>Líneas de acción de la estrategia de la STIC:</w:t>
            </w:r>
            <w:r w:rsidR="00FF45DB" w:rsidRPr="00FF45DB">
              <w:rPr>
                <w:noProof/>
                <w:webHidden/>
              </w:rPr>
              <w:tab/>
            </w:r>
            <w:r w:rsidRPr="00FF45DB">
              <w:rPr>
                <w:noProof/>
                <w:webHidden/>
              </w:rPr>
              <w:fldChar w:fldCharType="begin"/>
            </w:r>
            <w:r w:rsidR="00FF45DB" w:rsidRPr="00FF45DB">
              <w:rPr>
                <w:noProof/>
                <w:webHidden/>
              </w:rPr>
              <w:instrText xml:space="preserve"> PAGEREF _Toc523388526 \h </w:instrText>
            </w:r>
            <w:r w:rsidRPr="00FF45DB">
              <w:rPr>
                <w:noProof/>
                <w:webHidden/>
              </w:rPr>
            </w:r>
            <w:r w:rsidRPr="00FF45DB">
              <w:rPr>
                <w:noProof/>
                <w:webHidden/>
              </w:rPr>
              <w:fldChar w:fldCharType="separate"/>
            </w:r>
            <w:r w:rsidR="00A90885">
              <w:rPr>
                <w:noProof/>
                <w:webHidden/>
              </w:rPr>
              <w:t>6</w:t>
            </w:r>
            <w:r w:rsidRPr="00FF45DB">
              <w:rPr>
                <w:noProof/>
                <w:webHidden/>
              </w:rPr>
              <w:fldChar w:fldCharType="end"/>
            </w:r>
          </w:hyperlink>
        </w:p>
        <w:p w:rsidR="00FF45DB" w:rsidRPr="00FF45DB" w:rsidRDefault="000521AA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88527" w:history="1">
            <w:r w:rsidR="00FF45DB" w:rsidRPr="00FF45DB">
              <w:rPr>
                <w:rStyle w:val="Hipervnculo"/>
                <w:noProof/>
              </w:rPr>
              <w:t>7.3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FF45DB" w:rsidRPr="00FF45DB">
              <w:rPr>
                <w:rStyle w:val="Hipervnculo"/>
                <w:noProof/>
              </w:rPr>
              <w:t>Indicadores estratégicos de TIC relacionados con la estrategia de la sTIC</w:t>
            </w:r>
            <w:r w:rsidR="00FF45DB" w:rsidRPr="00FF45DB">
              <w:rPr>
                <w:noProof/>
                <w:webHidden/>
              </w:rPr>
              <w:tab/>
            </w:r>
            <w:r w:rsidRPr="00FF45DB">
              <w:rPr>
                <w:noProof/>
                <w:webHidden/>
              </w:rPr>
              <w:fldChar w:fldCharType="begin"/>
            </w:r>
            <w:r w:rsidR="00FF45DB" w:rsidRPr="00FF45DB">
              <w:rPr>
                <w:noProof/>
                <w:webHidden/>
              </w:rPr>
              <w:instrText xml:space="preserve"> PAGEREF _Toc523388527 \h </w:instrText>
            </w:r>
            <w:r w:rsidRPr="00FF45DB">
              <w:rPr>
                <w:noProof/>
                <w:webHidden/>
              </w:rPr>
            </w:r>
            <w:r w:rsidRPr="00FF45DB">
              <w:rPr>
                <w:noProof/>
                <w:webHidden/>
              </w:rPr>
              <w:fldChar w:fldCharType="separate"/>
            </w:r>
            <w:r w:rsidR="00A90885">
              <w:rPr>
                <w:noProof/>
                <w:webHidden/>
              </w:rPr>
              <w:t>6</w:t>
            </w:r>
            <w:r w:rsidRPr="00FF45DB">
              <w:rPr>
                <w:noProof/>
                <w:webHidden/>
              </w:rPr>
              <w:fldChar w:fldCharType="end"/>
            </w:r>
          </w:hyperlink>
        </w:p>
        <w:p w:rsidR="00FF45DB" w:rsidRPr="00FF45DB" w:rsidRDefault="000521AA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88528" w:history="1">
            <w:r w:rsidR="00FF45DB" w:rsidRPr="00FF45DB">
              <w:rPr>
                <w:rStyle w:val="Hipervnculo"/>
                <w:noProof/>
              </w:rPr>
              <w:t>7.4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FF45DB" w:rsidRPr="00FF45DB">
              <w:rPr>
                <w:rStyle w:val="Hipervnculo"/>
                <w:noProof/>
              </w:rPr>
              <w:t>Iniciativas estratégicas de la sTIC</w:t>
            </w:r>
            <w:r w:rsidR="00FF45DB" w:rsidRPr="00FF45DB">
              <w:rPr>
                <w:noProof/>
                <w:webHidden/>
              </w:rPr>
              <w:tab/>
            </w:r>
            <w:r w:rsidRPr="00FF45DB">
              <w:rPr>
                <w:noProof/>
                <w:webHidden/>
              </w:rPr>
              <w:fldChar w:fldCharType="begin"/>
            </w:r>
            <w:r w:rsidR="00FF45DB" w:rsidRPr="00FF45DB">
              <w:rPr>
                <w:noProof/>
                <w:webHidden/>
              </w:rPr>
              <w:instrText xml:space="preserve"> PAGEREF _Toc523388528 \h </w:instrText>
            </w:r>
            <w:r w:rsidRPr="00FF45DB">
              <w:rPr>
                <w:noProof/>
                <w:webHidden/>
              </w:rPr>
            </w:r>
            <w:r w:rsidRPr="00FF45DB">
              <w:rPr>
                <w:noProof/>
                <w:webHidden/>
              </w:rPr>
              <w:fldChar w:fldCharType="separate"/>
            </w:r>
            <w:r w:rsidR="00A90885">
              <w:rPr>
                <w:noProof/>
                <w:webHidden/>
              </w:rPr>
              <w:t>6</w:t>
            </w:r>
            <w:r w:rsidRPr="00FF45DB">
              <w:rPr>
                <w:noProof/>
                <w:webHidden/>
              </w:rPr>
              <w:fldChar w:fldCharType="end"/>
            </w:r>
          </w:hyperlink>
        </w:p>
        <w:p w:rsidR="00FF45DB" w:rsidRPr="00FF45DB" w:rsidRDefault="000521AA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88529" w:history="1">
            <w:r w:rsidR="00FF45DB" w:rsidRPr="00FF45DB">
              <w:rPr>
                <w:rStyle w:val="Hipervnculo"/>
                <w:noProof/>
                <w:sz w:val="22"/>
                <w:szCs w:val="22"/>
              </w:rPr>
              <w:t>8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F45DB" w:rsidRPr="00FF45DB">
              <w:rPr>
                <w:rStyle w:val="Hipervnculo"/>
                <w:noProof/>
                <w:sz w:val="22"/>
                <w:szCs w:val="22"/>
              </w:rPr>
              <w:t>Proyectos estratégicos y áreas impulsoras o patrocinadoras</w:t>
            </w:r>
            <w:r w:rsidR="00FF45DB" w:rsidRPr="00FF45DB">
              <w:rPr>
                <w:noProof/>
                <w:webHidden/>
                <w:sz w:val="22"/>
                <w:szCs w:val="22"/>
              </w:rPr>
              <w:tab/>
            </w:r>
            <w:r w:rsidRPr="00FF45DB">
              <w:rPr>
                <w:noProof/>
                <w:webHidden/>
                <w:sz w:val="22"/>
                <w:szCs w:val="22"/>
              </w:rPr>
              <w:fldChar w:fldCharType="begin"/>
            </w:r>
            <w:r w:rsidR="00FF45DB" w:rsidRPr="00FF45DB">
              <w:rPr>
                <w:noProof/>
                <w:webHidden/>
                <w:sz w:val="22"/>
                <w:szCs w:val="22"/>
              </w:rPr>
              <w:instrText xml:space="preserve"> PAGEREF _Toc523388529 \h </w:instrText>
            </w:r>
            <w:r w:rsidRPr="00FF45DB">
              <w:rPr>
                <w:noProof/>
                <w:webHidden/>
                <w:sz w:val="22"/>
                <w:szCs w:val="22"/>
              </w:rPr>
            </w:r>
            <w:r w:rsidRPr="00FF45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0885">
              <w:rPr>
                <w:noProof/>
                <w:webHidden/>
                <w:sz w:val="22"/>
                <w:szCs w:val="22"/>
              </w:rPr>
              <w:t>6</w:t>
            </w:r>
            <w:r w:rsidRPr="00FF45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F45DB" w:rsidRPr="00FF45DB" w:rsidRDefault="000521AA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88530" w:history="1">
            <w:r w:rsidR="00FF45DB" w:rsidRPr="00FF45DB">
              <w:rPr>
                <w:rStyle w:val="Hipervnculo"/>
                <w:noProof/>
                <w:sz w:val="22"/>
                <w:szCs w:val="22"/>
              </w:rPr>
              <w:t>9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F45DB" w:rsidRPr="00FF45DB">
              <w:rPr>
                <w:rStyle w:val="Hipervnculo"/>
                <w:noProof/>
                <w:sz w:val="22"/>
                <w:szCs w:val="22"/>
              </w:rPr>
              <w:t>Programas estratégicos de la UTIC</w:t>
            </w:r>
            <w:r w:rsidR="00FF45DB" w:rsidRPr="00FF45DB">
              <w:rPr>
                <w:noProof/>
                <w:webHidden/>
                <w:sz w:val="22"/>
                <w:szCs w:val="22"/>
              </w:rPr>
              <w:tab/>
            </w:r>
            <w:r w:rsidRPr="00FF45DB">
              <w:rPr>
                <w:noProof/>
                <w:webHidden/>
                <w:sz w:val="22"/>
                <w:szCs w:val="22"/>
              </w:rPr>
              <w:fldChar w:fldCharType="begin"/>
            </w:r>
            <w:r w:rsidR="00FF45DB" w:rsidRPr="00FF45DB">
              <w:rPr>
                <w:noProof/>
                <w:webHidden/>
                <w:sz w:val="22"/>
                <w:szCs w:val="22"/>
              </w:rPr>
              <w:instrText xml:space="preserve"> PAGEREF _Toc523388530 \h </w:instrText>
            </w:r>
            <w:r w:rsidRPr="00FF45DB">
              <w:rPr>
                <w:noProof/>
                <w:webHidden/>
                <w:sz w:val="22"/>
                <w:szCs w:val="22"/>
              </w:rPr>
            </w:r>
            <w:r w:rsidRPr="00FF45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0885">
              <w:rPr>
                <w:noProof/>
                <w:webHidden/>
                <w:sz w:val="22"/>
                <w:szCs w:val="22"/>
              </w:rPr>
              <w:t>7</w:t>
            </w:r>
            <w:r w:rsidRPr="00FF45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F45DB" w:rsidRPr="00FF45DB" w:rsidRDefault="000521AA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88531" w:history="1">
            <w:r w:rsidR="00FF45DB" w:rsidRPr="00FF45DB">
              <w:rPr>
                <w:rStyle w:val="Hipervnculo"/>
                <w:noProof/>
                <w:sz w:val="22"/>
                <w:szCs w:val="22"/>
              </w:rPr>
              <w:t>10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F45DB" w:rsidRPr="00FF45DB">
              <w:rPr>
                <w:rStyle w:val="Hipervnculo"/>
                <w:noProof/>
                <w:sz w:val="22"/>
                <w:szCs w:val="22"/>
              </w:rPr>
              <w:t>Anexos: Relación de documentación de soporte</w:t>
            </w:r>
            <w:r w:rsidR="00FF45DB" w:rsidRPr="00FF45DB">
              <w:rPr>
                <w:noProof/>
                <w:webHidden/>
                <w:sz w:val="22"/>
                <w:szCs w:val="22"/>
              </w:rPr>
              <w:tab/>
            </w:r>
            <w:r w:rsidRPr="00FF45DB">
              <w:rPr>
                <w:noProof/>
                <w:webHidden/>
                <w:sz w:val="22"/>
                <w:szCs w:val="22"/>
              </w:rPr>
              <w:fldChar w:fldCharType="begin"/>
            </w:r>
            <w:r w:rsidR="00FF45DB" w:rsidRPr="00FF45DB">
              <w:rPr>
                <w:noProof/>
                <w:webHidden/>
                <w:sz w:val="22"/>
                <w:szCs w:val="22"/>
              </w:rPr>
              <w:instrText xml:space="preserve"> PAGEREF _Toc523388531 \h </w:instrText>
            </w:r>
            <w:r w:rsidRPr="00FF45DB">
              <w:rPr>
                <w:noProof/>
                <w:webHidden/>
                <w:sz w:val="22"/>
                <w:szCs w:val="22"/>
              </w:rPr>
            </w:r>
            <w:r w:rsidRPr="00FF45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0885">
              <w:rPr>
                <w:noProof/>
                <w:webHidden/>
                <w:sz w:val="22"/>
                <w:szCs w:val="22"/>
              </w:rPr>
              <w:t>7</w:t>
            </w:r>
            <w:r w:rsidRPr="00FF45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F45DB" w:rsidRPr="00FF45DB" w:rsidRDefault="000521AA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88532" w:history="1">
            <w:r w:rsidR="00FF45DB" w:rsidRPr="00FF45DB">
              <w:rPr>
                <w:rStyle w:val="Hipervnculo"/>
                <w:noProof/>
                <w:sz w:val="22"/>
                <w:szCs w:val="22"/>
              </w:rPr>
              <w:t>11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F45DB" w:rsidRPr="00FF45DB">
              <w:rPr>
                <w:rStyle w:val="Hipervnculo"/>
                <w:noProof/>
                <w:sz w:val="22"/>
                <w:szCs w:val="22"/>
              </w:rPr>
              <w:t>Mapa Estratégico</w:t>
            </w:r>
            <w:r w:rsidR="00FF45DB" w:rsidRPr="00FF45DB">
              <w:rPr>
                <w:noProof/>
                <w:webHidden/>
                <w:sz w:val="22"/>
                <w:szCs w:val="22"/>
              </w:rPr>
              <w:tab/>
            </w:r>
            <w:r w:rsidRPr="00FF45DB">
              <w:rPr>
                <w:noProof/>
                <w:webHidden/>
                <w:sz w:val="22"/>
                <w:szCs w:val="22"/>
              </w:rPr>
              <w:fldChar w:fldCharType="begin"/>
            </w:r>
            <w:r w:rsidR="00FF45DB" w:rsidRPr="00FF45DB">
              <w:rPr>
                <w:noProof/>
                <w:webHidden/>
                <w:sz w:val="22"/>
                <w:szCs w:val="22"/>
              </w:rPr>
              <w:instrText xml:space="preserve"> PAGEREF _Toc523388532 \h </w:instrText>
            </w:r>
            <w:r w:rsidRPr="00FF45DB">
              <w:rPr>
                <w:noProof/>
                <w:webHidden/>
                <w:sz w:val="22"/>
                <w:szCs w:val="22"/>
              </w:rPr>
            </w:r>
            <w:r w:rsidRPr="00FF45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0885">
              <w:rPr>
                <w:noProof/>
                <w:webHidden/>
                <w:sz w:val="22"/>
                <w:szCs w:val="22"/>
              </w:rPr>
              <w:t>8</w:t>
            </w:r>
            <w:r w:rsidRPr="00FF45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F45DB" w:rsidRPr="00FF45DB" w:rsidRDefault="000521AA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MX"/>
            </w:rPr>
          </w:pPr>
          <w:hyperlink w:anchor="_Toc523388533" w:history="1">
            <w:r w:rsidR="00FF45DB" w:rsidRPr="00FF45DB">
              <w:rPr>
                <w:rStyle w:val="Hipervnculo"/>
                <w:noProof/>
              </w:rPr>
              <w:t>11.1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MX"/>
              </w:rPr>
              <w:tab/>
            </w:r>
            <w:r w:rsidR="00FF45DB" w:rsidRPr="00FF45DB">
              <w:rPr>
                <w:rStyle w:val="Hipervnculo"/>
                <w:noProof/>
              </w:rPr>
              <w:t>Iniciativas mapeadas y su relación:</w:t>
            </w:r>
            <w:r w:rsidR="00FF45DB" w:rsidRPr="00FF45DB">
              <w:rPr>
                <w:noProof/>
                <w:webHidden/>
              </w:rPr>
              <w:tab/>
            </w:r>
            <w:r w:rsidRPr="00FF45DB">
              <w:rPr>
                <w:noProof/>
                <w:webHidden/>
              </w:rPr>
              <w:fldChar w:fldCharType="begin"/>
            </w:r>
            <w:r w:rsidR="00FF45DB" w:rsidRPr="00FF45DB">
              <w:rPr>
                <w:noProof/>
                <w:webHidden/>
              </w:rPr>
              <w:instrText xml:space="preserve"> PAGEREF _Toc523388533 \h </w:instrText>
            </w:r>
            <w:r w:rsidRPr="00FF45DB">
              <w:rPr>
                <w:noProof/>
                <w:webHidden/>
              </w:rPr>
            </w:r>
            <w:r w:rsidRPr="00FF45DB">
              <w:rPr>
                <w:noProof/>
                <w:webHidden/>
              </w:rPr>
              <w:fldChar w:fldCharType="separate"/>
            </w:r>
            <w:r w:rsidR="00A90885">
              <w:rPr>
                <w:noProof/>
                <w:webHidden/>
              </w:rPr>
              <w:t>8</w:t>
            </w:r>
            <w:r w:rsidRPr="00FF45DB">
              <w:rPr>
                <w:noProof/>
                <w:webHidden/>
              </w:rPr>
              <w:fldChar w:fldCharType="end"/>
            </w:r>
          </w:hyperlink>
        </w:p>
        <w:p w:rsidR="00FF45DB" w:rsidRPr="00FF45DB" w:rsidRDefault="000521AA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88534" w:history="1">
            <w:r w:rsidR="00FF45DB" w:rsidRPr="00FF45DB">
              <w:rPr>
                <w:rStyle w:val="Hipervnculo"/>
                <w:noProof/>
                <w:sz w:val="22"/>
                <w:szCs w:val="22"/>
              </w:rPr>
              <w:t>12</w:t>
            </w:r>
            <w:r w:rsidR="00FF45DB" w:rsidRPr="00FF45D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FF45DB" w:rsidRPr="00FF45DB">
              <w:rPr>
                <w:rStyle w:val="Hipervnculo"/>
                <w:noProof/>
                <w:sz w:val="22"/>
                <w:szCs w:val="22"/>
              </w:rPr>
              <w:t>Bitácora de Control de Cambios</w:t>
            </w:r>
            <w:r w:rsidR="00FF45DB" w:rsidRPr="00FF45DB">
              <w:rPr>
                <w:noProof/>
                <w:webHidden/>
                <w:sz w:val="22"/>
                <w:szCs w:val="22"/>
              </w:rPr>
              <w:tab/>
            </w:r>
            <w:r w:rsidRPr="00FF45DB">
              <w:rPr>
                <w:noProof/>
                <w:webHidden/>
                <w:sz w:val="22"/>
                <w:szCs w:val="22"/>
              </w:rPr>
              <w:fldChar w:fldCharType="begin"/>
            </w:r>
            <w:r w:rsidR="00FF45DB" w:rsidRPr="00FF45DB">
              <w:rPr>
                <w:noProof/>
                <w:webHidden/>
                <w:sz w:val="22"/>
                <w:szCs w:val="22"/>
              </w:rPr>
              <w:instrText xml:space="preserve"> PAGEREF _Toc523388534 \h </w:instrText>
            </w:r>
            <w:r w:rsidRPr="00FF45DB">
              <w:rPr>
                <w:noProof/>
                <w:webHidden/>
                <w:sz w:val="22"/>
                <w:szCs w:val="22"/>
              </w:rPr>
            </w:r>
            <w:r w:rsidRPr="00FF45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0885">
              <w:rPr>
                <w:noProof/>
                <w:webHidden/>
                <w:sz w:val="22"/>
                <w:szCs w:val="22"/>
              </w:rPr>
              <w:t>9</w:t>
            </w:r>
            <w:r w:rsidRPr="00FF45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F45DB" w:rsidRDefault="000521AA" w:rsidP="00FF45DB">
          <w:pPr>
            <w:rPr>
              <w:lang w:val="es-ES"/>
            </w:rPr>
          </w:pPr>
          <w:r w:rsidRPr="00FF45DB">
            <w:rPr>
              <w:lang w:val="es-ES"/>
            </w:rPr>
            <w:fldChar w:fldCharType="end"/>
          </w:r>
        </w:p>
      </w:sdtContent>
    </w:sdt>
    <w:bookmarkStart w:id="0" w:name="_Toc523388507" w:displacedByCustomXml="prev"/>
    <w:p w:rsidR="005F22ED" w:rsidRDefault="002F4999">
      <w:pPr>
        <w:pStyle w:val="Ttulo1"/>
        <w:rPr>
          <w:color w:val="4F81BD"/>
          <w:sz w:val="20"/>
          <w:szCs w:val="20"/>
        </w:rPr>
      </w:pPr>
      <w:r>
        <w:rPr>
          <w:color w:val="4F81BD"/>
          <w:sz w:val="20"/>
          <w:szCs w:val="20"/>
        </w:rPr>
        <w:t>Objetivo del Documento</w:t>
      </w:r>
      <w:bookmarkEnd w:id="0"/>
    </w:p>
    <w:p w:rsidR="005F22ED" w:rsidRDefault="005F22ED">
      <w:pPr>
        <w:pStyle w:val="Estilo1"/>
        <w:rPr>
          <w:color w:val="4F81BD"/>
          <w:sz w:val="20"/>
          <w:szCs w:val="20"/>
        </w:rPr>
      </w:pPr>
    </w:p>
    <w:p w:rsidR="005F22ED" w:rsidRDefault="002F4999">
      <w:pPr>
        <w:spacing w:after="0" w:line="240" w:lineRule="auto"/>
        <w:ind w:left="567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El propósito que persigue el presente documento es el poder documentar el aprendizaje que puede ser capitalizado resultado de la conclusión del proyecto. Factores positivos y factores negativos que permitirán aprovechar la experiencia.]</w:t>
      </w:r>
    </w:p>
    <w:p w:rsidR="005F22ED" w:rsidRDefault="005F22ED">
      <w:pPr>
        <w:spacing w:after="0" w:line="240" w:lineRule="auto"/>
        <w:ind w:left="360"/>
        <w:jc w:val="both"/>
        <w:rPr>
          <w:rFonts w:ascii="Arial" w:hAnsi="Arial" w:cs="Arial"/>
          <w:b/>
          <w:i/>
          <w:color w:val="0000FF"/>
          <w:sz w:val="20"/>
          <w:szCs w:val="18"/>
        </w:rPr>
      </w:pPr>
    </w:p>
    <w:p w:rsidR="005F22ED" w:rsidRDefault="002F4999">
      <w:pPr>
        <w:pStyle w:val="Ttulo1"/>
        <w:rPr>
          <w:color w:val="4F81BD"/>
          <w:sz w:val="20"/>
          <w:szCs w:val="20"/>
        </w:rPr>
      </w:pPr>
      <w:bookmarkStart w:id="1" w:name="_Toc523388508"/>
      <w:r>
        <w:rPr>
          <w:color w:val="4F81BD"/>
          <w:sz w:val="20"/>
          <w:szCs w:val="20"/>
        </w:rPr>
        <w:t>Abreviaturas y definiciones</w:t>
      </w:r>
      <w:bookmarkEnd w:id="1"/>
    </w:p>
    <w:p w:rsidR="005F22ED" w:rsidRDefault="005F22ED">
      <w:pPr>
        <w:spacing w:after="0" w:line="240" w:lineRule="auto"/>
        <w:ind w:left="360"/>
        <w:jc w:val="both"/>
        <w:rPr>
          <w:rFonts w:ascii="Arial" w:hAnsi="Arial" w:cs="Arial"/>
          <w:b/>
          <w:color w:val="4F81BD"/>
          <w:sz w:val="20"/>
          <w:szCs w:val="20"/>
        </w:rPr>
      </w:pPr>
    </w:p>
    <w:tbl>
      <w:tblPr>
        <w:tblStyle w:val="GenStyleDefTable"/>
        <w:tblW w:w="102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2432"/>
        <w:gridCol w:w="7784"/>
      </w:tblGrid>
      <w:tr w:rsidR="005F22ED">
        <w:trPr>
          <w:trHeight w:val="567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F22ED" w:rsidRDefault="002F4999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breviación o acrónimo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5F22ED" w:rsidRDefault="002F4999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</w:t>
            </w:r>
          </w:p>
        </w:tc>
      </w:tr>
      <w:tr w:rsidR="005F22E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2F4999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Siglas, abreviaciones o acrónimos]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2F4999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Escribir una breve descripción y/o significado]</w:t>
            </w:r>
          </w:p>
        </w:tc>
      </w:tr>
      <w:tr w:rsidR="005F22E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5F22E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5F22E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5F22E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5F22E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5F22E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5F22E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5F22E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</w:tbl>
    <w:p w:rsidR="005F22ED" w:rsidRDefault="005F22ED">
      <w:pPr>
        <w:spacing w:after="0" w:line="240" w:lineRule="auto"/>
        <w:ind w:left="360"/>
        <w:jc w:val="both"/>
        <w:rPr>
          <w:rFonts w:cs="Arial"/>
          <w:b/>
          <w:sz w:val="28"/>
        </w:rPr>
      </w:pPr>
    </w:p>
    <w:p w:rsidR="005F22ED" w:rsidRDefault="002F4999">
      <w:pPr>
        <w:pStyle w:val="Ttulo1"/>
        <w:rPr>
          <w:color w:val="4F81BD"/>
          <w:sz w:val="20"/>
          <w:szCs w:val="20"/>
        </w:rPr>
      </w:pPr>
      <w:bookmarkStart w:id="2" w:name="_Toc523388509"/>
      <w:r>
        <w:rPr>
          <w:color w:val="4F81BD"/>
          <w:sz w:val="20"/>
          <w:szCs w:val="20"/>
        </w:rPr>
        <w:t>Referencias</w:t>
      </w:r>
      <w:bookmarkEnd w:id="2"/>
    </w:p>
    <w:p w:rsidR="005F22ED" w:rsidRDefault="005F22ED">
      <w:pPr>
        <w:spacing w:after="0" w:line="240" w:lineRule="auto"/>
        <w:ind w:left="284"/>
        <w:rPr>
          <w:color w:val="4F81BD"/>
          <w:sz w:val="20"/>
          <w:szCs w:val="20"/>
        </w:rPr>
      </w:pPr>
    </w:p>
    <w:tbl>
      <w:tblPr>
        <w:tblStyle w:val="GenStyleDefTable"/>
        <w:tblW w:w="102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5103"/>
        <w:gridCol w:w="5113"/>
      </w:tblGrid>
      <w:tr w:rsidR="005F22ED">
        <w:trPr>
          <w:trHeight w:val="567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F22ED" w:rsidRDefault="002F4999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ombre del documento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5F22ED" w:rsidRDefault="002F4999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 y ubicación del documento</w:t>
            </w:r>
          </w:p>
        </w:tc>
      </w:tr>
      <w:tr w:rsidR="005F22ED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2F4999">
            <w:pPr>
              <w:spacing w:after="0" w:line="240" w:lineRule="auto"/>
              <w:rPr>
                <w:rFonts w:cs="Tahoma"/>
              </w:rPr>
            </w:pPr>
            <w:r>
              <w:rPr>
                <w:rFonts w:cs="Arial"/>
                <w:i/>
                <w:color w:val="0000FF"/>
                <w:szCs w:val="18"/>
              </w:rPr>
              <w:t>[Nombre del o los documentos que a los que se hace referencia a los largo del llenado de este formato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2F4999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Arial"/>
                <w:i/>
                <w:color w:val="0000FF"/>
                <w:szCs w:val="18"/>
              </w:rPr>
              <w:t>[Escribir una breve descripción del documento así como su ubicación física o lógica]</w:t>
            </w:r>
          </w:p>
        </w:tc>
      </w:tr>
      <w:tr w:rsidR="005F22ED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cs="Tahoma"/>
              </w:rPr>
            </w:pPr>
          </w:p>
        </w:tc>
      </w:tr>
      <w:tr w:rsidR="005F22ED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cs="Tahoma"/>
              </w:rPr>
            </w:pPr>
          </w:p>
        </w:tc>
      </w:tr>
      <w:tr w:rsidR="005F22ED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cs="Tahoma"/>
              </w:rPr>
            </w:pPr>
          </w:p>
        </w:tc>
      </w:tr>
      <w:tr w:rsidR="005F22ED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cs="Tahoma"/>
              </w:rPr>
            </w:pPr>
          </w:p>
        </w:tc>
      </w:tr>
    </w:tbl>
    <w:p w:rsidR="005F22ED" w:rsidRDefault="002F4999">
      <w:r>
        <w:br w:type="page"/>
      </w:r>
    </w:p>
    <w:p w:rsidR="005F22ED" w:rsidRDefault="002F4999">
      <w:pPr>
        <w:pStyle w:val="Ttulo1"/>
        <w:rPr>
          <w:color w:val="4F81BD"/>
          <w:sz w:val="20"/>
          <w:szCs w:val="20"/>
        </w:rPr>
      </w:pPr>
      <w:bookmarkStart w:id="3" w:name="_Toc523388510"/>
      <w:r>
        <w:rPr>
          <w:color w:val="4F81BD"/>
          <w:sz w:val="20"/>
          <w:szCs w:val="20"/>
        </w:rPr>
        <w:lastRenderedPageBreak/>
        <w:t>Enfoque estratégico:</w:t>
      </w:r>
      <w:bookmarkEnd w:id="3"/>
    </w:p>
    <w:p w:rsidR="005F22ED" w:rsidRDefault="005F22ED">
      <w:pPr>
        <w:pStyle w:val="Estilo1"/>
        <w:rPr>
          <w:color w:val="4F81BD"/>
          <w:sz w:val="20"/>
          <w:szCs w:val="20"/>
        </w:rPr>
      </w:pPr>
    </w:p>
    <w:p w:rsidR="005F22ED" w:rsidRDefault="002F4999">
      <w:pPr>
        <w:pStyle w:val="Ttulo2"/>
      </w:pPr>
      <w:bookmarkStart w:id="4" w:name="_Toc523388511"/>
      <w:r>
        <w:t>Misión:</w:t>
      </w:r>
      <w:bookmarkEnd w:id="4"/>
    </w:p>
    <w:p w:rsidR="005F22ED" w:rsidRDefault="002F4999">
      <w:pPr>
        <w:spacing w:after="0" w:line="240" w:lineRule="auto"/>
        <w:jc w:val="both"/>
        <w:rPr>
          <w:rFonts w:eastAsia="Calibri" w:cs="Calibri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Describir la misión de la Subdirección de Tecnologías de la Información y Comunicaciones, es decir el motivo, propósito, fin o razón de ser de la STIC, lo que pretende cumplir en su entorno o sistema social en el que actúa, lo que pretende hacer, y el para quién lo va a hacer]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pStyle w:val="Ttulo2"/>
      </w:pPr>
      <w:bookmarkStart w:id="5" w:name="_Toc523388512"/>
      <w:r>
        <w:t>Visión:</w:t>
      </w:r>
      <w:bookmarkEnd w:id="5"/>
    </w:p>
    <w:p w:rsidR="005F22ED" w:rsidRDefault="002F4999">
      <w:pPr>
        <w:spacing w:after="0" w:line="240" w:lineRule="auto"/>
        <w:jc w:val="both"/>
        <w:rPr>
          <w:rFonts w:eastAsia="Calibri" w:cs="Calibri"/>
          <w:i/>
          <w:color w:val="0000FF"/>
          <w:szCs w:val="18"/>
        </w:rPr>
      </w:pPr>
      <w:r>
        <w:rPr>
          <w:rFonts w:eastAsia="Calibri" w:cs="Calibri"/>
          <w:i/>
          <w:color w:val="0000FF"/>
          <w:szCs w:val="18"/>
        </w:rPr>
        <w:t>[Describir el camino al cual se dirige la STIC a largo plazo y sirve de rumbo y aliciente para orientar las decisiones estratégicas de crecimiento junto a las de competitividad]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pStyle w:val="Ttulo2"/>
      </w:pPr>
      <w:bookmarkStart w:id="6" w:name="_Toc523388513"/>
      <w:r>
        <w:t>Valores:</w:t>
      </w:r>
      <w:bookmarkEnd w:id="6"/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Numerar los valores, es decir, referirse al carácter de la STIC, la forma en la que operará y como se toman decisiones, estos valores son aceptados por los colaboradores a largo plazo, haciéndolos comunes entre todos los integrantes, es el motor interno de la STIC]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5F22ED">
      <w:pPr>
        <w:spacing w:after="0" w:line="240" w:lineRule="auto"/>
        <w:jc w:val="both"/>
      </w:pPr>
    </w:p>
    <w:p w:rsidR="005F22ED" w:rsidRDefault="002F4999">
      <w:pPr>
        <w:pStyle w:val="Ttulo1"/>
        <w:rPr>
          <w:color w:val="4F81BD"/>
          <w:sz w:val="20"/>
          <w:szCs w:val="20"/>
        </w:rPr>
      </w:pPr>
      <w:bookmarkStart w:id="7" w:name="_Toc523388514"/>
      <w:r>
        <w:rPr>
          <w:color w:val="4F81BD"/>
          <w:sz w:val="20"/>
          <w:szCs w:val="20"/>
        </w:rPr>
        <w:t>Análisis FODA de la STIC:</w:t>
      </w:r>
      <w:bookmarkEnd w:id="7"/>
    </w:p>
    <w:p w:rsidR="005F22ED" w:rsidRDefault="005F22ED">
      <w:pPr>
        <w:pStyle w:val="Estilo1"/>
        <w:rPr>
          <w:color w:val="4F81BD"/>
          <w:sz w:val="20"/>
          <w:szCs w:val="20"/>
        </w:rPr>
      </w:pPr>
    </w:p>
    <w:p w:rsidR="005F22ED" w:rsidRDefault="002F4999">
      <w:pPr>
        <w:pStyle w:val="Ttulo2"/>
      </w:pPr>
      <w:bookmarkStart w:id="8" w:name="_Toc523388515"/>
      <w:r>
        <w:t>Fortalezas:</w:t>
      </w:r>
      <w:bookmarkEnd w:id="8"/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Las fortalezas son todos aquellos elementos internos y positivos que diferencian al programa o proyecto de otros de igual clase.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Algunas de las preguntas que se pueden realizar y que contribuyen en el desarrollo son: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¿Qué consistencia tiene el Instituto?</w:t>
      </w:r>
    </w:p>
    <w:p w:rsidR="005F22ED" w:rsidRDefault="002F4999">
      <w:pPr>
        <w:spacing w:after="0" w:line="240" w:lineRule="auto"/>
        <w:jc w:val="both"/>
      </w:pPr>
      <w:r>
        <w:rPr>
          <w:rFonts w:cs="Arial"/>
          <w:i/>
          <w:color w:val="0000FF"/>
          <w:szCs w:val="18"/>
        </w:rPr>
        <w:t>¿Qué ventajas hay en el Instituto?</w:t>
      </w:r>
    </w:p>
    <w:p w:rsidR="005F22ED" w:rsidRDefault="002F4999">
      <w:pPr>
        <w:spacing w:after="0" w:line="240" w:lineRule="auto"/>
        <w:jc w:val="both"/>
      </w:pPr>
      <w:r>
        <w:rPr>
          <w:rFonts w:cs="Arial"/>
          <w:i/>
          <w:color w:val="0000FF"/>
          <w:szCs w:val="18"/>
        </w:rPr>
        <w:t>¿Qué hace el Instituto mejor que cualquier otra?</w:t>
      </w: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¿A qué recursos de bajo coste o de manera única se tiene acceso?</w:t>
      </w: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¿Qué percibe la gente del mercado como una fortaleza?</w:t>
      </w: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¿Qué elementos facilitan obtener una venta?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pStyle w:val="Ttulo2"/>
      </w:pPr>
      <w:bookmarkStart w:id="9" w:name="_Toc523388516"/>
      <w:r>
        <w:t>Oportunidades:</w:t>
      </w:r>
      <w:bookmarkEnd w:id="9"/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Las oportunidades son aquellos factores, positivos, que se generan en el entorno y que, una vez identificados, pueden ser aprovechados.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Algunas de las preguntas que se pueden realizar y que contribuyen en el desarrollo son: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spacing w:after="0" w:line="240" w:lineRule="auto"/>
        <w:jc w:val="both"/>
      </w:pPr>
      <w:r>
        <w:rPr>
          <w:rFonts w:cs="Arial"/>
          <w:i/>
          <w:color w:val="0000FF"/>
          <w:szCs w:val="18"/>
        </w:rPr>
        <w:t>¿Qué circunstancias mejoran la situación del Instituto?</w:t>
      </w: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¿Qué tendencias del mercado pueden favorecernos?</w:t>
      </w: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¿Existe una coyuntura en la economía del país?</w:t>
      </w: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lastRenderedPageBreak/>
        <w:t>¿Qué cambios de tecnología se están presentando en el mercado?</w:t>
      </w: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¿Qué cambios en la normatividad legal y/o política se están presentando?</w:t>
      </w: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¿Qué cambios en los patrones sociales y de estilos de vida se están presentando?]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pStyle w:val="Ttulo2"/>
        <w:rPr>
          <w:rFonts w:ascii="Verdana" w:hAnsi="Verdana" w:cs="Verdana"/>
          <w:szCs w:val="20"/>
        </w:rPr>
      </w:pPr>
      <w:bookmarkStart w:id="10" w:name="_Toc523388517"/>
      <w:r>
        <w:t>Debilidades:</w:t>
      </w:r>
      <w:bookmarkEnd w:id="10"/>
    </w:p>
    <w:p w:rsidR="005F22ED" w:rsidRDefault="005F22ED">
      <w:pPr>
        <w:spacing w:after="0" w:line="240" w:lineRule="auto"/>
        <w:jc w:val="both"/>
        <w:rPr>
          <w:rFonts w:ascii="Verdana" w:hAnsi="Verdana" w:cs="Arial"/>
          <w:i/>
          <w:color w:val="0000FF"/>
          <w:szCs w:val="18"/>
        </w:rPr>
      </w:pP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 xml:space="preserve">[Las debilidades se refieren, por el contrario, a todos aquellos elementos, recursos, habilidades y actitudes que el Instituto ya tiene y que constituyen barreras para lograr la buena marcha del Instituto. 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Las debilidades son problemas internos, que, una vez identificados y desarrollando una adecuada estrategia, pueden y deben eliminarse.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Algunas de las preguntas que se pueden realizar y que contribuyen en el desarrollo son:</w:t>
      </w: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¿Qué se puede evitar?</w:t>
      </w: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¿Que se debería mejorar?</w:t>
      </w:r>
    </w:p>
    <w:p w:rsidR="005F22ED" w:rsidRDefault="002F4999">
      <w:pPr>
        <w:spacing w:after="0" w:line="240" w:lineRule="auto"/>
        <w:jc w:val="both"/>
      </w:pPr>
      <w:r>
        <w:rPr>
          <w:rFonts w:cs="Arial"/>
          <w:i/>
          <w:color w:val="0000FF"/>
          <w:szCs w:val="18"/>
        </w:rPr>
        <w:t>¿Qué desventajas hay en el Instituto?</w:t>
      </w: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¿Qué percibe la gente del mercado como una debilidad?</w:t>
      </w: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¿Qué factores reducen las el éxito del proyecto?]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pStyle w:val="Ttulo2"/>
      </w:pPr>
      <w:bookmarkStart w:id="11" w:name="_Toc523388518"/>
      <w:r>
        <w:t>Amenazas:</w:t>
      </w:r>
      <w:bookmarkEnd w:id="11"/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Las amenazas son situaciones negativas, externas al programa, proyecto o iniciativa, que pueden atentar contra éste, por lo que llegado al caso, puede ser necesario diseñar una estrategia adecuada para poder sortearlas.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Algunas de las preguntas que se pueden realizar y que contribuyen en el desarrollo son: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spacing w:after="0" w:line="240" w:lineRule="auto"/>
        <w:jc w:val="both"/>
      </w:pPr>
      <w:r>
        <w:rPr>
          <w:rFonts w:cs="Arial"/>
          <w:i/>
          <w:color w:val="0000FF"/>
          <w:szCs w:val="18"/>
        </w:rPr>
        <w:t>¿Qué obstáculos se enfrentan al Instituto?</w:t>
      </w:r>
    </w:p>
    <w:p w:rsidR="005F22ED" w:rsidRDefault="002F4999">
      <w:pPr>
        <w:spacing w:after="0" w:line="240" w:lineRule="auto"/>
        <w:jc w:val="both"/>
      </w:pPr>
      <w:r>
        <w:rPr>
          <w:rFonts w:cs="Arial"/>
          <w:i/>
          <w:color w:val="0000FF"/>
          <w:szCs w:val="18"/>
        </w:rPr>
        <w:t>¿Qué están haciendo las otras instituciones?</w:t>
      </w:r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¿Se tienen problemas de recursos de capital?</w:t>
      </w:r>
    </w:p>
    <w:p w:rsidR="005F22ED" w:rsidRDefault="002F4999">
      <w:pPr>
        <w:spacing w:after="0" w:line="240" w:lineRule="auto"/>
        <w:jc w:val="both"/>
      </w:pPr>
      <w:r>
        <w:rPr>
          <w:rFonts w:cs="Arial"/>
          <w:i/>
          <w:color w:val="0000FF"/>
          <w:szCs w:val="18"/>
        </w:rPr>
        <w:t>¿Puede alguna de las amenazas impedir totalmente la actividad del Instituto?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5F22ED">
      <w:pPr>
        <w:spacing w:after="0" w:line="240" w:lineRule="auto"/>
        <w:jc w:val="both"/>
        <w:rPr>
          <w:rFonts w:cs="Arial"/>
          <w:szCs w:val="18"/>
        </w:rPr>
      </w:pPr>
    </w:p>
    <w:p w:rsidR="005F22ED" w:rsidRDefault="002F4999">
      <w:pPr>
        <w:pStyle w:val="Ttulo1"/>
        <w:rPr>
          <w:color w:val="4F81BD"/>
          <w:sz w:val="20"/>
          <w:szCs w:val="20"/>
        </w:rPr>
      </w:pPr>
      <w:bookmarkStart w:id="12" w:name="_Toc523388519"/>
      <w:r>
        <w:rPr>
          <w:color w:val="4F81BD"/>
          <w:sz w:val="20"/>
          <w:szCs w:val="20"/>
        </w:rPr>
        <w:t>Análisis del Entorno del INR:</w:t>
      </w:r>
      <w:bookmarkEnd w:id="12"/>
    </w:p>
    <w:p w:rsidR="005F22ED" w:rsidRDefault="005F22ED">
      <w:pPr>
        <w:pStyle w:val="Estilo1"/>
        <w:rPr>
          <w:color w:val="4F81BD"/>
          <w:sz w:val="20"/>
          <w:szCs w:val="20"/>
        </w:rPr>
      </w:pPr>
    </w:p>
    <w:p w:rsidR="005F22ED" w:rsidRDefault="002F4999">
      <w:pPr>
        <w:pStyle w:val="Ttulo2"/>
      </w:pPr>
      <w:bookmarkStart w:id="13" w:name="_Toc523388520"/>
      <w:r>
        <w:t>Objetivos Estratégicos del INR:</w:t>
      </w:r>
      <w:bookmarkEnd w:id="13"/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Escribir los objetivos que el Instituto busca cumplir a través de estrategias específicas y conocidas por el resto de las áreas que conforman al Instituto]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pStyle w:val="Ttulo2"/>
      </w:pPr>
      <w:bookmarkStart w:id="14" w:name="_Toc523388521"/>
      <w:r>
        <w:t>Estrategias del INR:</w:t>
      </w:r>
      <w:bookmarkEnd w:id="14"/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Describir las acciones planificadas anticipadamente, cuyo objetivo es alinear los recursos y potencialidades del Instituto para el logro de sus metas y objetivos de expansión y crecimiento]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pStyle w:val="Ttulo2"/>
      </w:pPr>
      <w:bookmarkStart w:id="15" w:name="_Toc523388522"/>
      <w:r>
        <w:lastRenderedPageBreak/>
        <w:t>Líneas de Acción del INR:</w:t>
      </w:r>
      <w:bookmarkEnd w:id="15"/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Describir las acciones de orientación y organización del Instituto, de tal forma  que se pueda garantizar la  integración, articulación y  continuidad de esfuerzos, de manera ordenada, coherente y sistemática.]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pStyle w:val="Ttulo2"/>
      </w:pPr>
      <w:bookmarkStart w:id="16" w:name="_Toc523388523"/>
      <w:r>
        <w:t>Indicadores institucionales relacionados con la estrategia de la UTIC</w:t>
      </w:r>
      <w:bookmarkEnd w:id="16"/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Identificar y listar los Indicadores institucionales que se encuentran relacionados con los objetivos estratégicos de la STIC.]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5F22ED">
      <w:pPr>
        <w:spacing w:after="0" w:line="240" w:lineRule="auto"/>
        <w:jc w:val="both"/>
        <w:rPr>
          <w:rFonts w:cs="Arial"/>
          <w:szCs w:val="18"/>
        </w:rPr>
      </w:pPr>
    </w:p>
    <w:p w:rsidR="005F22ED" w:rsidRDefault="002F4999">
      <w:pPr>
        <w:pStyle w:val="Ttulo1"/>
      </w:pPr>
      <w:bookmarkStart w:id="17" w:name="_Toc523388524"/>
      <w:r>
        <w:rPr>
          <w:color w:val="4F81BD"/>
          <w:sz w:val="20"/>
          <w:szCs w:val="20"/>
        </w:rPr>
        <w:t>Orientación estratégica de la STIC:</w:t>
      </w:r>
      <w:bookmarkEnd w:id="17"/>
    </w:p>
    <w:p w:rsidR="005F22ED" w:rsidRDefault="005F22ED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color w:val="4F81BD"/>
          <w:sz w:val="20"/>
          <w:szCs w:val="20"/>
        </w:rPr>
      </w:pPr>
    </w:p>
    <w:p w:rsidR="005F22ED" w:rsidRDefault="002F4999">
      <w:pPr>
        <w:pStyle w:val="Ttulo2"/>
      </w:pPr>
      <w:bookmarkStart w:id="18" w:name="_Toc523388525"/>
      <w:r>
        <w:t>Objetivos Estratégicos de la STIC:</w:t>
      </w:r>
      <w:bookmarkEnd w:id="18"/>
    </w:p>
    <w:p w:rsidR="005F22ED" w:rsidRDefault="002F4999">
      <w:pPr>
        <w:spacing w:after="0" w:line="240" w:lineRule="auto"/>
        <w:jc w:val="both"/>
      </w:pPr>
      <w:r>
        <w:rPr>
          <w:rFonts w:cs="Arial"/>
          <w:i/>
          <w:color w:val="0000FF"/>
          <w:szCs w:val="18"/>
        </w:rPr>
        <w:t>[Deberán asentarse los objetivos estratégicos de la STIC, a corto, mediano y largo plazo, éstos deberán estar acordes con los institucionales y consensuados con el área de planeación estratégica de la Institución que esté facultada para ello.]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pStyle w:val="Ttulo2"/>
      </w:pPr>
      <w:bookmarkStart w:id="19" w:name="_Toc523388526"/>
      <w:r>
        <w:t>Líneas de acción de la estrategia de la STIC:</w:t>
      </w:r>
      <w:bookmarkEnd w:id="19"/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Describir las acciones de orientación y organización de la STIC, de tal forma  que se pueda garantizar la  integración, articulación y  continuidad de esfuerzos, de manera ordenada, coherente y sistemática.]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pStyle w:val="Ttulo2"/>
      </w:pPr>
      <w:bookmarkStart w:id="20" w:name="_Toc523388527"/>
      <w:r>
        <w:t>Indicadores estratégicos de TIC relacionados con la estrategia de la sTIC</w:t>
      </w:r>
      <w:bookmarkEnd w:id="20"/>
    </w:p>
    <w:p w:rsidR="005F22ED" w:rsidRDefault="002F4999">
      <w:pPr>
        <w:spacing w:after="0" w:line="240" w:lineRule="auto"/>
        <w:jc w:val="both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i/>
          <w:color w:val="0000FF"/>
          <w:sz w:val="18"/>
          <w:szCs w:val="18"/>
        </w:rPr>
        <w:t>Definir los indicadores estratégicos de TIC y cómo se relacionan con la estrategia de la STIC.]</w:t>
      </w:r>
    </w:p>
    <w:p w:rsidR="005F22ED" w:rsidRDefault="005F22ED">
      <w:pPr>
        <w:spacing w:after="0" w:line="240" w:lineRule="auto"/>
        <w:jc w:val="both"/>
        <w:rPr>
          <w:rFonts w:ascii="Arial" w:hAnsi="Arial" w:cs="Arial"/>
          <w:i/>
          <w:color w:val="0000FF"/>
          <w:sz w:val="18"/>
          <w:szCs w:val="18"/>
        </w:rPr>
      </w:pPr>
    </w:p>
    <w:p w:rsidR="005F22ED" w:rsidRDefault="002F4999">
      <w:pPr>
        <w:pStyle w:val="Ttulo2"/>
      </w:pPr>
      <w:bookmarkStart w:id="21" w:name="_Toc523388528"/>
      <w:r>
        <w:t>Iniciativas estratégicas de la sTIC</w:t>
      </w:r>
      <w:bookmarkEnd w:id="21"/>
    </w:p>
    <w:p w:rsidR="005F22ED" w:rsidRDefault="002F4999">
      <w:pPr>
        <w:spacing w:after="0" w:line="240" w:lineRule="auto"/>
        <w:jc w:val="both"/>
        <w:rPr>
          <w:rFonts w:cs="Arial"/>
          <w:szCs w:val="18"/>
        </w:rPr>
      </w:pPr>
      <w:r>
        <w:rPr>
          <w:rFonts w:ascii="Arial" w:hAnsi="Arial" w:cs="Arial"/>
          <w:i/>
          <w:color w:val="0000FF"/>
          <w:sz w:val="18"/>
          <w:szCs w:val="18"/>
        </w:rPr>
        <w:t>Definir y listar las Iniciativas estratégicas de la STIC, directamente relacionadas con el soporte e impulso a las iniciativas y estrategias del Instituto, así como con los objetivos estratégicos de la STIC.]</w:t>
      </w:r>
    </w:p>
    <w:p w:rsidR="005F22ED" w:rsidRDefault="005F22ED">
      <w:pPr>
        <w:spacing w:after="0" w:line="240" w:lineRule="auto"/>
        <w:jc w:val="both"/>
        <w:rPr>
          <w:rFonts w:cs="Arial"/>
          <w:szCs w:val="18"/>
        </w:rPr>
      </w:pPr>
    </w:p>
    <w:p w:rsidR="005F22ED" w:rsidRDefault="005F22ED">
      <w:pPr>
        <w:spacing w:after="0" w:line="240" w:lineRule="auto"/>
        <w:jc w:val="both"/>
        <w:rPr>
          <w:rFonts w:cs="Arial"/>
          <w:szCs w:val="18"/>
        </w:rPr>
      </w:pPr>
    </w:p>
    <w:p w:rsidR="005F22ED" w:rsidRDefault="002F4999">
      <w:pPr>
        <w:pStyle w:val="Ttulo1"/>
        <w:rPr>
          <w:color w:val="4F81BD"/>
          <w:sz w:val="20"/>
          <w:szCs w:val="20"/>
        </w:rPr>
      </w:pPr>
      <w:bookmarkStart w:id="22" w:name="_Toc523388529"/>
      <w:r>
        <w:rPr>
          <w:color w:val="4F81BD"/>
          <w:sz w:val="20"/>
          <w:szCs w:val="20"/>
        </w:rPr>
        <w:t>Proyectos estratégicos y áreas impulsoras o patrocinadoras</w:t>
      </w:r>
      <w:bookmarkEnd w:id="22"/>
    </w:p>
    <w:p w:rsidR="005F22ED" w:rsidRDefault="005F22ED">
      <w:pPr>
        <w:pStyle w:val="Estilo1"/>
        <w:rPr>
          <w:color w:val="4F81BD"/>
          <w:sz w:val="20"/>
          <w:szCs w:val="20"/>
        </w:rPr>
      </w:pPr>
    </w:p>
    <w:tbl>
      <w:tblPr>
        <w:tblStyle w:val="GenStyleDefTable"/>
        <w:tblW w:w="5000" w:type="pct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2466"/>
        <w:gridCol w:w="3780"/>
        <w:gridCol w:w="2803"/>
      </w:tblGrid>
      <w:tr w:rsidR="005F22ED">
        <w:trPr>
          <w:trHeight w:val="51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F22ED" w:rsidRDefault="002F4999">
            <w:pPr>
              <w:spacing w:after="0" w:line="240" w:lineRule="auto"/>
              <w:jc w:val="center"/>
              <w:rPr>
                <w:rFonts w:eastAsia="Calibri" w:cs="Tahoma"/>
                <w:b/>
              </w:rPr>
            </w:pPr>
            <w:r>
              <w:rPr>
                <w:rFonts w:eastAsia="Calibri" w:cs="Tahoma"/>
                <w:b/>
              </w:rPr>
              <w:t>Proyecto estratégico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F22ED" w:rsidRDefault="002F4999">
            <w:pPr>
              <w:spacing w:after="0" w:line="240" w:lineRule="auto"/>
              <w:jc w:val="center"/>
              <w:rPr>
                <w:rFonts w:eastAsia="Calibri" w:cs="Tahoma"/>
                <w:b/>
              </w:rPr>
            </w:pPr>
            <w:r>
              <w:rPr>
                <w:rFonts w:eastAsia="Calibri" w:cs="Tahoma"/>
                <w:b/>
              </w:rPr>
              <w:t>Descripción breve del proyecto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5F22ED" w:rsidRDefault="002F4999">
            <w:pPr>
              <w:spacing w:after="0" w:line="240" w:lineRule="auto"/>
              <w:jc w:val="center"/>
              <w:rPr>
                <w:rFonts w:eastAsia="Calibri" w:cs="Tahoma"/>
                <w:b/>
              </w:rPr>
            </w:pPr>
            <w:r>
              <w:rPr>
                <w:rFonts w:eastAsia="Calibri" w:cs="Tahoma"/>
                <w:b/>
              </w:rPr>
              <w:t>Área impulsoras o patrocinadora</w:t>
            </w:r>
          </w:p>
        </w:tc>
      </w:tr>
      <w:tr w:rsidR="005F22ED">
        <w:trPr>
          <w:trHeight w:val="454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5F22ED">
        <w:trPr>
          <w:trHeight w:val="454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5F22ED">
        <w:trPr>
          <w:trHeight w:val="454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5F22ED">
        <w:trPr>
          <w:trHeight w:val="454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5F22ED">
        <w:trPr>
          <w:trHeight w:val="454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</w:tbl>
    <w:p w:rsidR="005F22ED" w:rsidRDefault="005F22E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22ED" w:rsidRDefault="005F22E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22ED" w:rsidRDefault="002F4999">
      <w:pPr>
        <w:pStyle w:val="Ttulo1"/>
        <w:rPr>
          <w:color w:val="4F81BD"/>
          <w:sz w:val="20"/>
          <w:szCs w:val="20"/>
        </w:rPr>
      </w:pPr>
      <w:bookmarkStart w:id="23" w:name="_Toc523388530"/>
      <w:r>
        <w:rPr>
          <w:color w:val="4F81BD"/>
          <w:sz w:val="20"/>
          <w:szCs w:val="20"/>
        </w:rPr>
        <w:t>Programas estratégicos de la UTIC</w:t>
      </w:r>
      <w:bookmarkEnd w:id="23"/>
    </w:p>
    <w:p w:rsidR="005F22ED" w:rsidRDefault="005F22ED">
      <w:pPr>
        <w:pStyle w:val="Estilo1"/>
        <w:rPr>
          <w:color w:val="4F81BD"/>
          <w:sz w:val="20"/>
          <w:szCs w:val="20"/>
        </w:rPr>
      </w:pPr>
    </w:p>
    <w:tbl>
      <w:tblPr>
        <w:tblStyle w:val="GenStyleDefTable"/>
        <w:tblW w:w="9910" w:type="dxa"/>
        <w:tblInd w:w="-54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2700"/>
        <w:gridCol w:w="4140"/>
        <w:gridCol w:w="3070"/>
      </w:tblGrid>
      <w:tr w:rsidR="005F22ED">
        <w:trPr>
          <w:trHeight w:val="51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F22ED" w:rsidRDefault="002F4999">
            <w:pPr>
              <w:spacing w:after="0" w:line="240" w:lineRule="auto"/>
              <w:jc w:val="center"/>
              <w:rPr>
                <w:rFonts w:eastAsia="Calibri" w:cs="Tahoma"/>
                <w:b/>
              </w:rPr>
            </w:pPr>
            <w:r>
              <w:rPr>
                <w:rFonts w:eastAsia="Calibri" w:cs="Tahoma"/>
                <w:b/>
              </w:rPr>
              <w:t>Acción proyectad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F22ED" w:rsidRDefault="002F4999">
            <w:pPr>
              <w:spacing w:after="0" w:line="240" w:lineRule="auto"/>
              <w:jc w:val="center"/>
              <w:rPr>
                <w:rFonts w:eastAsia="Calibri" w:cs="Tahoma"/>
                <w:b/>
              </w:rPr>
            </w:pPr>
            <w:r>
              <w:rPr>
                <w:rFonts w:eastAsia="Calibri" w:cs="Tahoma"/>
                <w:b/>
              </w:rPr>
              <w:t>Descripción brev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5F22ED" w:rsidRDefault="002F4999">
            <w:pPr>
              <w:spacing w:after="0" w:line="240" w:lineRule="auto"/>
              <w:jc w:val="center"/>
              <w:rPr>
                <w:rFonts w:eastAsia="Calibri" w:cs="Tahoma"/>
                <w:b/>
              </w:rPr>
            </w:pPr>
            <w:r>
              <w:rPr>
                <w:rFonts w:eastAsia="Calibri" w:cs="Tahoma"/>
                <w:b/>
              </w:rPr>
              <w:t>Plazo</w:t>
            </w:r>
          </w:p>
        </w:tc>
      </w:tr>
      <w:tr w:rsidR="005F22ED">
        <w:trPr>
          <w:trHeight w:val="45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5F22ED">
        <w:trPr>
          <w:trHeight w:val="45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5F22ED">
        <w:trPr>
          <w:trHeight w:val="45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5F22ED">
        <w:trPr>
          <w:trHeight w:val="45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5F22ED">
        <w:trPr>
          <w:trHeight w:val="45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5F22ED">
        <w:trPr>
          <w:trHeight w:val="45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5F22ED">
        <w:trPr>
          <w:trHeight w:val="45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5F22ED">
        <w:trPr>
          <w:trHeight w:val="45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2ED" w:rsidRDefault="005F22E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</w:tbl>
    <w:p w:rsidR="005F22ED" w:rsidRDefault="005F22E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22ED" w:rsidRDefault="002F4999">
      <w:pPr>
        <w:pStyle w:val="Ttulo1"/>
        <w:rPr>
          <w:color w:val="4F81BD"/>
          <w:sz w:val="20"/>
          <w:szCs w:val="20"/>
        </w:rPr>
      </w:pPr>
      <w:bookmarkStart w:id="24" w:name="_Toc523388531"/>
      <w:r>
        <w:rPr>
          <w:color w:val="4F81BD"/>
          <w:sz w:val="20"/>
          <w:szCs w:val="20"/>
        </w:rPr>
        <w:t>Anexos: Relación de documentación de soporte</w:t>
      </w:r>
      <w:bookmarkEnd w:id="24"/>
    </w:p>
    <w:p w:rsidR="005F22ED" w:rsidRDefault="002F4999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Relacionar e integrar los documentos de trabajo que soportan el contenido del presente documento, esta documentación de soporte deberá contener las firmas autógrafas de los servidores públicos responsables de su elaboración, revisión y aprobación.]</w:t>
      </w:r>
    </w:p>
    <w:p w:rsidR="005F22ED" w:rsidRDefault="005F22ED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0521AA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  <w:r>
        <w:rPr>
          <w:rFonts w:cs="Arial"/>
          <w:i/>
          <w:noProof/>
          <w:color w:val="0000FF"/>
          <w:szCs w:val="18"/>
          <w:lang w:eastAsia="es-MX"/>
        </w:rPr>
        <w:lastRenderedPageBreak/>
        <w:pict>
          <v:group id="Lienzo 86" o:spid="_x0000_s1026" editas="canvas" style="position:absolute;left:0;text-align:left;margin-left:-.7pt;margin-top:32.7pt;width:491.55pt;height:366.55pt;z-index:251658240;mso-position-horizontal-relative:margin;mso-position-vertical-relative:margin" coordsize="62426,46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426;height:46551;visibility:visible" filled="t" fillcolor="#cff">
              <v:fill opacity="32896f" o:detectmouseclick="t"/>
              <v:path o:connecttype="none"/>
            </v:shape>
            <v:shape id="Freeform 88" o:spid="_x0000_s1028" style="position:absolute;top:15099;width:62232;height:189;visibility:visible;mso-wrap-style:square;v-text-anchor:top" coordsize="1086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5PsUA&#10;AADaAAAADwAAAGRycy9kb3ducmV2LnhtbESPQWsCMRSE70L/Q3gFL1KztdLKapQiSq0VQdtSj4/N&#10;6+7SzUtIom7/fVMQPA4z8w0zmbWmESfyobas4L6fgSAurK65VPDxvrwbgQgRWWNjmRT8UoDZ9KYz&#10;wVzbM+/otI+lSBAOOSqoYnS5lKGoyGDoW0ecvG/rDcYkfSm1x3OCm0YOsuxRGqw5LVToaF5R8bM/&#10;GgXuZd1uhwvz9vrUcw+fjS++loeNUt3b9nkMIlIbr+FLe6UVDOH/Sr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0Xk+xQAAANoAAAAPAAAAAAAAAAAAAAAAAJgCAABkcnMv&#10;ZG93bnJldi54bWxQSwUGAAAAAAQABAD1AAAAigMAAAAA&#10;" path="m,l102,r,33l,33,,xm136,l239,r,33l136,33,136,xm273,l375,r,33l273,33,273,xm409,l511,r,33l409,33,409,xm545,l647,r,33l545,33,545,xm681,l784,r,33l681,33,681,xm818,l920,r,33l818,33,818,xm954,r102,l1056,33r-102,l954,xm1090,r102,l1192,33r-102,l1090,xm1226,r102,l1328,33r-102,l1226,xm1363,r102,l1465,33r-102,l1363,xm1499,r102,l1601,33r-102,l1499,xm1635,r102,l1737,33r-102,l1635,xm1771,r102,l1873,33r-102,l1771,xm1907,r103,l2010,33r-103,l1907,xm2044,r102,l2146,33r-102,l2044,xm2180,r102,l2282,33r-102,l2180,xm2316,r102,l2418,33r-102,l2316,xm2452,r103,l2555,33r-103,l2452,xm2589,r102,l2691,33r-102,l2589,xm2725,r102,l2827,33r-102,l2725,xm2861,r102,l2963,33r-102,l2861,xm2997,r103,l3100,33r-103,l2997,xm3134,r102,l3236,33r-102,l3134,xm3270,r102,l3372,33r-102,l3270,xm3406,r102,l3508,33r-102,l3406,xm3542,r102,l3644,33r-102,l3542,xm3679,r102,l3781,33r-102,l3679,xm3815,r102,l3917,33r-102,l3815,xm3951,r102,l4053,33r-102,l3951,xm4087,r102,l4189,33r-102,l4087,xm4223,r103,l4326,33r-103,l4223,xm4360,r102,l4462,33r-102,l4360,xm4496,r102,l4598,33r-102,l4496,xm4632,r102,l4734,33r-102,l4632,xm4768,r103,l4871,33r-103,l4768,xm4905,r102,l5007,33r-102,l4905,xm5041,r102,l5143,33r-102,l5041,xm5177,r102,l5279,33r-102,l5177,xm5313,r102,l5415,33r-102,l5313,xm5450,r102,l5552,33r-102,l5450,xm5586,r102,l5688,33r-102,l5586,xm5722,r102,l5824,33r-102,l5722,xm5858,r102,l5960,33r-102,l5858,xm5994,r103,l6097,33r-103,l5994,xm6131,r102,l6233,33r-102,l6131,xm6267,r102,l6369,33r-102,l6267,xm6403,r102,l6505,33r-102,l6403,xm6539,r103,l6642,33r-103,l6539,xm6676,r102,l6778,33r-102,l6676,xm6812,r102,l6914,33r-102,l6812,xm6948,r102,l7050,33r-102,l6948,xm7084,r103,l7187,33r-103,l7084,xm7221,r102,l7323,33r-102,l7221,xm7357,r102,l7459,33r-102,l7357,xm7493,r102,l7595,33r-102,l7493,xm7629,r102,l7731,33r-102,l7629,xm7766,r102,l7868,33r-102,l7766,xm7902,r102,l8004,33r-102,l7902,xm8038,r102,l8140,33r-102,l8038,xm8174,r102,l8276,33r-102,l8174,xm8310,r103,l8413,33r-103,l8310,xm8447,r102,l8549,33r-102,l8447,xm8583,r102,l8685,33r-102,l8583,xm8719,r102,l8821,33r-102,l8719,xm8855,r103,l8958,33r-103,l8855,xm8992,r102,l9094,33r-102,l8992,xm9128,r102,l9230,33r-102,l9128,xm9264,r102,l9366,33r-102,l9264,xm9400,r103,l9503,33r-103,l9400,xm9537,r102,l9639,33r-102,l9537,xm9673,r102,l9775,33r-102,l9673,xm9809,r102,l9911,33r-102,l9809,xm9945,r102,l10047,33r-102,l9945,xm10082,r102,l10184,33r-102,l10082,xm10218,r102,l10320,33r-102,l10218,xm10354,r102,l10456,33r-102,l10354,xm10490,r102,l10592,33r-102,l10490,xm10626,r103,l10729,33r-103,l10626,xm10763,r102,l10865,33r-102,l10763,xe" fillcolor="#4a7ebb" strokecolor="#4a7ebb" strokeweight=".05pt">
              <v:path arrowok="t" o:connecttype="custom" o:connectlocs="136893,0;156368,18903;312163,0;449056,18903;468531,0;682749,0;702223,18903;858591,0;994912,18903;1014386,0;1229177,0;1248652,18903;1404447,0;1541340,18903;1560815,0;1775606,0;1795080,18903;1950875,0;2087196,18903;2107243,0;2321461,0;2340935,18903;2497303,0;2633624,18903;2653098,0;2867889,0;2887364,18903;3043159,0;3180052,18903;3199527,0;3413745,0;3433219,18903;3589587,0;3725908,18903;3745382,0;3960173,0;3979647,18903;4136015,0;4272336,18903;4291810,0;4506601,0;4526076,18903;4681871,0;4818764,18903;4838239,0;5052457,0;5071931,18903;5228299,0;5364620,18903;5384094,0;5598885,0;5618360,18903;5774727,0;5911048,18903;5930522,0;6145313,0;6164788,18903" o:connectangles="0,0,0,0,0,0,0,0,0,0,0,0,0,0,0,0,0,0,0,0,0,0,0,0,0,0,0,0,0,0,0,0,0,0,0,0,0,0,0,0,0,0,0,0,0,0,0,0,0,0,0,0,0,0,0,0,0"/>
              <o:lock v:ext="edit" verticies="t"/>
            </v:shape>
            <v:shape id="Freeform 89" o:spid="_x0000_s1029" style="position:absolute;top:25312;width:62232;height:195;visibility:visible;mso-wrap-style:square;v-text-anchor:top" coordsize="1086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b6+cIA&#10;AADaAAAADwAAAGRycy9kb3ducmV2LnhtbESPQYvCMBSE74L/ITxhb5rqrkupRlFRuhcPW/0Bj+bZ&#10;VpuX0kSt++s3guBxmJlvmPmyM7W4UesqywrGowgEcW51xYWC42E3jEE4j6yxtkwKHuRguej35pho&#10;e+dfumW+EAHCLkEFpfdNIqXLSzLoRrYhDt7JtgZ9kG0hdYv3ADe1nETRtzRYcVgosaFNSfkluxoF&#10;aewz95evJH/t0/jcRel6v/1U6mPQrWYgPHX+HX61f7SCKTyvhBs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vr5wgAAANoAAAAPAAAAAAAAAAAAAAAAAJgCAABkcnMvZG93&#10;bnJldi54bWxQSwUGAAAAAAQABAD1AAAAhwMAAAAA&#10;" path="m,l102,r,34l,34,,xm136,l239,r,34l136,34,136,xm273,l375,r,34l273,34,273,xm409,l511,r,34l409,34,409,xm545,l647,r,34l545,34,545,xm681,l784,r,34l681,34,681,xm818,l920,r,34l818,34,818,xm954,r102,l1056,34r-102,l954,xm1090,r102,l1192,34r-102,l1090,xm1226,r102,l1328,34r-102,l1226,xm1363,r102,l1465,34r-102,l1363,xm1499,r102,l1601,34r-102,l1499,xm1635,r102,l1737,34r-102,l1635,xm1771,r102,l1873,34r-102,l1771,xm1907,r103,l2010,34r-103,l1907,xm2044,r102,l2146,34r-102,l2044,xm2180,r102,l2282,34r-102,l2180,xm2316,r102,l2418,34r-102,l2316,xm2452,r103,l2555,34r-103,l2452,xm2589,r102,l2691,34r-102,l2589,xm2725,r102,l2827,34r-102,l2725,xm2861,r102,l2963,34r-102,l2861,xm2997,r103,l3100,34r-103,l2997,xm3134,r102,l3236,34r-102,l3134,xm3270,r102,l3372,34r-102,l3270,xm3406,r102,l3508,34r-102,l3406,xm3542,r102,l3644,34r-102,l3542,xm3679,r102,l3781,34r-102,l3679,xm3815,r102,l3917,34r-102,l3815,xm3951,r102,l4053,34r-102,l3951,xm4087,r102,l4189,34r-102,l4087,xm4223,r103,l4326,34r-103,l4223,xm4360,r102,l4462,34r-102,l4360,xm4496,r102,l4598,34r-102,l4496,xm4632,r102,l4734,34r-102,l4632,xm4768,r103,l4871,34r-103,l4768,xm4905,r102,l5007,34r-102,l4905,xm5041,r102,l5143,34r-102,l5041,xm5177,r102,l5279,34r-102,l5177,xm5313,r102,l5415,34r-102,l5313,xm5450,r102,l5552,34r-102,l5450,xm5586,r102,l5688,34r-102,l5586,xm5722,r102,l5824,34r-102,l5722,xm5858,r102,l5960,34r-102,l5858,xm5994,r103,l6097,34r-103,l5994,xm6131,r102,l6233,34r-102,l6131,xm6267,r102,l6369,34r-102,l6267,xm6403,r102,l6505,34r-102,l6403,xm6539,r103,l6642,34r-103,l6539,xm6676,r102,l6778,34r-102,l6676,xm6812,r102,l6914,34r-102,l6812,xm6948,r102,l7050,34r-102,l6948,xm7084,r103,l7187,34r-103,l7084,xm7221,r102,l7323,34r-102,l7221,xm7357,r102,l7459,34r-102,l7357,xm7493,r102,l7595,34r-102,l7493,xm7629,r102,l7731,34r-102,l7629,xm7766,r102,l7868,34r-102,l7766,xm7902,r102,l8004,34r-102,l7902,xm8038,r102,l8140,34r-102,l8038,xm8174,r102,l8276,34r-102,l8174,xm8310,r103,l8413,34r-103,l8310,xm8447,r102,l8549,34r-102,l8447,xm8583,r102,l8685,34r-102,l8583,xm8719,r102,l8821,34r-102,l8719,xm8855,r103,l8958,34r-103,l8855,xm8992,r102,l9094,34r-102,l8992,xm9128,r102,l9230,34r-102,l9128,xm9264,r102,l9366,34r-102,l9264,xm9400,r103,l9503,34r-103,l9400,xm9537,r102,l9639,34r-102,l9537,xm9673,r102,l9775,34r-102,l9673,xm9809,r102,l9911,34r-102,l9809,xm9945,r102,l10047,34r-102,l9945,xm10082,r102,l10184,34r-102,l10082,xm10218,r102,l10320,34r-102,l10218,xm10354,r102,l10456,34r-102,l10354,xm10490,r102,l10592,34r-102,l10490,xm10626,r103,l10729,34r-103,l10626,xm10763,r102,l10865,34r-102,l10763,xe" fillcolor="#4a7ebb" strokecolor="#4a7ebb" strokeweight=".05pt">
              <v:path arrowok="t" o:connecttype="custom" o:connectlocs="136893,0;156368,19475;312163,0;449056,19475;468531,0;682749,0;702223,19475;858591,0;994912,19475;1014386,0;1229177,0;1248652,19475;1404447,0;1541340,19475;1560815,0;1775606,0;1795080,19475;1950875,0;2087196,19475;2107243,0;2321461,0;2340935,19475;2497303,0;2633624,19475;2653098,0;2867889,0;2887364,19475;3043159,0;3180052,19475;3199527,0;3413745,0;3433219,19475;3589587,0;3725908,19475;3745382,0;3960173,0;3979647,19475;4136015,0;4272336,19475;4291810,0;4506601,0;4526076,19475;4681871,0;4818764,19475;4838239,0;5052457,0;5071931,19475;5228299,0;5364620,19475;5384094,0;5598885,0;5618360,19475;5774727,0;5911048,19475;5930522,0;6145313,0;6164788,19475" o:connectangles="0,0,0,0,0,0,0,0,0,0,0,0,0,0,0,0,0,0,0,0,0,0,0,0,0,0,0,0,0,0,0,0,0,0,0,0,0,0,0,0,0,0,0,0,0,0,0,0,0,0,0,0,0,0,0,0,0"/>
              <o:lock v:ext="edit" verticies="t"/>
            </v:shape>
            <v:shape id="Freeform 90" o:spid="_x0000_s1030" style="position:absolute;top:35977;width:62232;height:195;visibility:visible;mso-wrap-style:square;v-text-anchor:top" coordsize="1086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RkjsMA&#10;AADaAAAADwAAAGRycy9kb3ducmV2LnhtbESPQWuDQBSE74X8h+UFeqtr0iJiswlJaLEXDzH5AQ/3&#10;VU3ct+Ju1fbXdwuFHIeZ+YbZ7GbTiZEG11pWsIpiEMSV1S3XCi7n96cUhPPIGjvLpOCbHOy2i4cN&#10;ZtpOfKKx9LUIEHYZKmi87zMpXdWQQRfZnjh4n3Yw6IMcaqkHnALcdHIdx4k02HJYaLCnY0PVrfwy&#10;CvLUl+6n2kt+KfL0Osf5oXh7VupxOe9fQXia/T383/7QChL4uxJu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RkjsMAAADaAAAADwAAAAAAAAAAAAAAAACYAgAAZHJzL2Rv&#10;d25yZXYueG1sUEsFBgAAAAAEAAQA9QAAAIgDAAAAAA==&#10;" path="m,l102,r,34l,34,,xm136,l239,r,34l136,34,136,xm273,l375,r,34l273,34,273,xm409,l511,r,34l409,34,409,xm545,l647,r,34l545,34,545,xm681,l784,r,34l681,34,681,xm818,l920,r,34l818,34,818,xm954,r102,l1056,34r-102,l954,xm1090,r102,l1192,34r-102,l1090,xm1226,r102,l1328,34r-102,l1226,xm1363,r102,l1465,34r-102,l1363,xm1499,r102,l1601,34r-102,l1499,xm1635,r102,l1737,34r-102,l1635,xm1771,r102,l1873,34r-102,l1771,xm1907,r103,l2010,34r-103,l1907,xm2044,r102,l2146,34r-102,l2044,xm2180,r102,l2282,34r-102,l2180,xm2316,r102,l2418,34r-102,l2316,xm2452,r103,l2555,34r-103,l2452,xm2589,r102,l2691,34r-102,l2589,xm2725,r102,l2827,34r-102,l2725,xm2861,r102,l2963,34r-102,l2861,xm2997,r103,l3100,34r-103,l2997,xm3134,r102,l3236,34r-102,l3134,xm3270,r102,l3372,34r-102,l3270,xm3406,r102,l3508,34r-102,l3406,xm3542,r102,l3644,34r-102,l3542,xm3679,r102,l3781,34r-102,l3679,xm3815,r102,l3917,34r-102,l3815,xm3951,r102,l4053,34r-102,l3951,xm4087,r102,l4189,34r-102,l4087,xm4223,r103,l4326,34r-103,l4223,xm4360,r102,l4462,34r-102,l4360,xm4496,r102,l4598,34r-102,l4496,xm4632,r102,l4734,34r-102,l4632,xm4768,r103,l4871,34r-103,l4768,xm4905,r102,l5007,34r-102,l4905,xm5041,r102,l5143,34r-102,l5041,xm5177,r102,l5279,34r-102,l5177,xm5313,r102,l5415,34r-102,l5313,xm5450,r102,l5552,34r-102,l5450,xm5586,r102,l5688,34r-102,l5586,xm5722,r102,l5824,34r-102,l5722,xm5858,r102,l5960,34r-102,l5858,xm5994,r103,l6097,34r-103,l5994,xm6131,r102,l6233,34r-102,l6131,xm6267,r102,l6369,34r-102,l6267,xm6403,r102,l6505,34r-102,l6403,xm6539,r103,l6642,34r-103,l6539,xm6676,r102,l6778,34r-102,l6676,xm6812,r102,l6914,34r-102,l6812,xm6948,r102,l7050,34r-102,l6948,xm7084,r103,l7187,34r-103,l7084,xm7221,r102,l7323,34r-102,l7221,xm7357,r102,l7459,34r-102,l7357,xm7493,r102,l7595,34r-102,l7493,xm7629,r102,l7731,34r-102,l7629,xm7766,r102,l7868,34r-102,l7766,xm7902,r102,l8004,34r-102,l7902,xm8038,r102,l8140,34r-102,l8038,xm8174,r102,l8276,34r-102,l8174,xm8310,r103,l8413,34r-103,l8310,xm8447,r102,l8549,34r-102,l8447,xm8583,r102,l8685,34r-102,l8583,xm8719,r102,l8821,34r-102,l8719,xm8855,r103,l8958,34r-103,l8855,xm8992,r102,l9094,34r-102,l8992,xm9128,r102,l9230,34r-102,l9128,xm9264,r102,l9366,34r-102,l9264,xm9400,r103,l9503,34r-103,l9400,xm9537,r102,l9639,34r-102,l9537,xm9673,r102,l9775,34r-102,l9673,xm9809,r102,l9911,34r-102,l9809,xm9945,r102,l10047,34r-102,l9945,xm10082,r102,l10184,34r-102,l10082,xm10218,r102,l10320,34r-102,l10218,xm10354,r102,l10456,34r-102,l10354,xm10490,r102,l10592,34r-102,l10490,xm10626,r103,l10729,34r-103,l10626,xm10763,r102,l10865,34r-102,l10763,xe" fillcolor="#4a7ebb" strokecolor="#4a7ebb" strokeweight=".05pt">
              <v:path arrowok="t" o:connecttype="custom" o:connectlocs="136893,0;156368,19475;312163,0;449056,19475;468531,0;682749,0;702223,19475;858591,0;994912,19475;1014386,0;1229177,0;1248652,19475;1404447,0;1541340,19475;1560815,0;1775606,0;1795080,19475;1950875,0;2087196,19475;2107243,0;2321461,0;2340935,19475;2497303,0;2633624,19475;2653098,0;2867889,0;2887364,19475;3043159,0;3180052,19475;3199527,0;3413745,0;3433219,19475;3589587,0;3725908,19475;3745382,0;3960173,0;3979647,19475;4136015,0;4272336,19475;4291810,0;4506601,0;4526076,19475;4681871,0;4818764,19475;4838239,0;5052457,0;5071931,19475;5228299,0;5364620,19475;5384094,0;5598885,0;5618360,19475;5774727,0;5911048,19475;5930522,0;6145313,0;6164788,19475" o:connectangles="0,0,0,0,0,0,0,0,0,0,0,0,0,0,0,0,0,0,0,0,0,0,0,0,0,0,0,0,0,0,0,0,0,0,0,0,0,0,0,0,0,0,0,0,0,0,0,0,0,0,0,0,0,0,0,0,0"/>
              <o:lock v:ext="edit" verticies="t"/>
            </v:shape>
            <v:shape id="Freeform 91" o:spid="_x0000_s1031" style="position:absolute;left:31118;width:195;height:46357;visibility:visible;mso-wrap-style:square;v-text-anchor:top" coordsize="34,8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8dsb4A&#10;AADaAAAADwAAAGRycy9kb3ducmV2LnhtbERPy4rCMBTdC/5DuMLsNPWBM9RGGYSBQXFh7Qdcmmtb&#10;2tx0moytf28EweXhvJPdYBpxo85VlhXMZxEI4tzqigsF2eVn+gXCeWSNjWVScCcHu+14lGCsbc9n&#10;uqW+ECGEXYwKSu/bWEqXl2TQzWxLHLir7Qz6ALtC6g77EG4auYiitTRYcWgosaV9SXmd/pswI/s7&#10;LdH0V3M+6pRqd1iuJCr1MRm+NyA8Df4tfrl/tYJPeF4JfpDb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2fHbG+AAAA2gAAAA8AAAAAAAAAAAAAAAAAmAIAAGRycy9kb3ducmV2&#10;LnhtbFBLBQYAAAAABAAEAPUAAACDAwAAAAA=&#10;" path="m34,r,102l,102,,,34,xm34,135r,102l,237,,135r34,xm34,271r,101l,372,,271r34,xm34,406r,102l,508,,406r34,xm34,542r,101l,643,,542r34,xm34,677r,102l,779,,677r34,xm34,813r,101l,914,,813r34,xm34,948r,102l,1050,,948r34,xm34,1084r,101l,1185,,1084r34,xm34,1219r,102l,1321,,1219r34,xm34,1354r,102l,1456,,1354r34,xm34,1490r,101l,1591,,1490r34,xm34,1625r,102l,1727,,1625r34,xm34,1761r,101l,1862,,1761r34,xm34,1896r,102l,1998,,1896r34,xm34,2032r,101l,2133,,2032r34,xm34,2167r,102l,2269,,2167r34,xm34,2303r,101l,2404,,2303r34,xm34,2438r,102l,2540,,2438r34,xm34,2573r,102l,2675,,2573r34,xm34,2709r,102l,2811,,2709r34,xm34,2844r,102l,2946,,2844r34,xm34,2980r,101l,3081,,2980r34,xm34,3115r,102l,3217,,3115r34,xm34,3251r,101l,3352,,3251r34,xm34,3386r,102l,3488,,3386r34,xm34,3522r,101l,3623,,3522r34,xm34,3657r,102l,3759,,3657r34,xm34,3793r,101l,3894,,3793r34,xm34,3928r,102l,4030,,3928r34,xm34,4063r,102l,4165,,4063r34,xm34,4199r,101l,4300,,4199r34,xm34,4334r,102l,4436,,4334r34,xm34,4470r,101l,4571,,4470r34,xm34,4605r,102l,4707,,4605r34,xm34,4741r,101l,4842,,4741r34,xm34,4876r,102l,4978,,4876r34,xm34,5012r,101l,5113,,5012r34,xm34,5147r,102l,5249,,5147r34,xm34,5282r,102l,5384,,5282r34,xm34,5418r,101l,5519,,5418r34,xm34,5553r,102l,5655,,5553r34,xm34,5689r,101l,5790,,5689r34,xm34,5824r,102l,5926,,5824r34,xm34,5960r,101l,6061,,5960r34,xm34,6095r,102l,6197,,6095r34,xm34,6231r,101l,6332,,6231r34,xm34,6366r,102l,6468,,6366r34,xm34,6501r,102l,6603,,6501r34,xm34,6637r,101l,6738,,6637r34,xm34,6772r,102l,6874,,6772r34,xm34,6908r,101l,7009,,6908r34,xm34,7043r,102l,7145,,7043r34,xm34,7179r,101l,7280,,7179r34,xm34,7314r,102l,7416,,7314r34,xm34,7450r,101l,7551,,7450r34,xm34,7585r,102l,7687,,7585r34,xm34,7720r,102l,7822,,7720r34,xm34,7856r,101l,7957,,7856r34,xm34,7991r,102l,8093,,7991r34,xe" fillcolor="#4a7ebb" strokecolor="#4a7ebb" strokeweight=".05pt">
              <v:path arrowok="t" o:connecttype="custom" o:connectlocs="19474,0;19474,77329;19474,155230;19474,232559;19474,310460;19474,387789;19474,465690;19474,543019;19474,620921;19474,698249;19474,775578;19474,853479;19474,930808;19474,1008709;19474,1086038;19474,1163940;19474,1241268;19474,1319170;19474,1396498;19474,1473827;19474,1551728;19474,1629057;19474,1706959;19474,1784287;19474,1862189;19474,1939517;19474,2017419;19474,2094747;19474,2172649;19474,2249978;19474,2327306;19474,2405208;19474,2482536;19474,2560438;19474,2637767;19474,2715668;19474,2792997;19474,2870898;19474,2948227;19474,3025555;19474,3103457;19474,3180786;19474,3258687;19474,3336016;19474,3413917;19474,3491246;19474,3569147;19474,3646476;19474,3723805;19474,3801706;19474,3879035;19474,3956936;19474,4034265;19474,4112166;19474,4189495;19474,4267396;19474,4344725;19474,4422054;19474,4499955;19474,4577284" o:connectangles="0,0,0,0,0,0,0,0,0,0,0,0,0,0,0,0,0,0,0,0,0,0,0,0,0,0,0,0,0,0,0,0,0,0,0,0,0,0,0,0,0,0,0,0,0,0,0,0,0,0,0,0,0,0,0,0,0,0,0,0"/>
              <o:lock v:ext="edit" verticies="t"/>
            </v:shape>
            <v:rect id="Rectangle 92" o:spid="_x0000_s1032" style="position:absolute;top:3780;width:62426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MM8IA&#10;AADbAAAADwAAAGRycy9kb3ducmV2LnhtbERP22rCQBB9F/yHZQTfdGMFG1JXEUEQoXipQvs2ZMck&#10;NDu7zW5j/HtXKPRtDuc682VnatFS4yvLCibjBARxbnXFhYLzx2aUgvABWWNtmRTcycNy0e/NMdP2&#10;xkdqT6EQMYR9hgrKEFwmpc9LMujH1hFH7mobgyHCppC6wVsMN7V8SZKZNFhxbCjR0bqk/Pv0axS4&#10;7pK+/7x+usNmj9UkFNev2a5VajjoVm8gAnXhX/zn3uo4fwrPX+I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swzwgAAANsAAAAPAAAAAAAAAAAAAAAAAJgCAABkcnMvZG93&#10;bnJldi54bWxQSwUGAAAAAAQABAD1AAAAhwMAAAAA&#10;" fillcolor="#4a7ebb" strokecolor="#4a7ebb" strokeweight=".05pt">
              <v:stroke joinstyle="round"/>
            </v:rect>
            <v:rect id="Rectangle 93" o:spid="_x0000_s1033" style="position:absolute;left:6208;top:3877;width:195;height:42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9UR8IA&#10;AADbAAAADwAAAGRycy9kb3ducmV2LnhtbERP22rCQBB9F/yHZQTfdGMRG1JXEUEQoXipQvs2ZMck&#10;NDu7zW5j/HtXKPRtDuc682VnatFS4yvLCibjBARxbnXFhYLzx2aUgvABWWNtmRTcycNy0e/NMdP2&#10;xkdqT6EQMYR9hgrKEFwmpc9LMujH1hFH7mobgyHCppC6wVsMN7V8SZKZNFhxbCjR0bqk/Pv0axS4&#10;7pK+/7x+usNmj9UkFNev2a5VajjoVm8gAnXhX/zn3uo4fwrPX+I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1RHwgAAANsAAAAPAAAAAAAAAAAAAAAAAJgCAABkcnMvZG93&#10;bnJldi54bWxQSwUGAAAAAAQABAD1AAAAhwMAAAAA&#10;" fillcolor="#4a7ebb" strokecolor="#4a7ebb" strokeweight=".05pt">
              <v:stroke joinstyle="round"/>
            </v:rect>
            <v:rect id="Rectangle 94" o:spid="_x0000_s1034" style="position:absolute;left:6082;top:44524;width:562;height:1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FF45DB" w:rsidRPr="00300E3C" w:rsidRDefault="00FF45DB" w:rsidP="00FF45DB">
                    <w:pPr>
                      <w:rPr>
                        <w:sz w:val="20"/>
                      </w:rPr>
                    </w:pPr>
                    <w:r>
                      <w:rPr>
                        <w:rFonts w:cs="Calibri"/>
                        <w:b/>
                        <w:bCs/>
                        <w:color w:val="000000"/>
                        <w:sz w:val="2"/>
                        <w:szCs w:val="2"/>
                        <w:lang w:val="en-US"/>
                      </w:rPr>
                      <w:t>aprendizaje</w:t>
                    </w:r>
                  </w:p>
                </w:txbxContent>
              </v:textbox>
            </v:rect>
            <v:rect id="Rectangle 95" o:spid="_x0000_s1035" style="position:absolute;left:9496;top:618;width:14950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<v:textbox inset="0,0,0,0">
                <w:txbxContent>
                  <w:p w:rsidR="00FF45DB" w:rsidRPr="00300E3C" w:rsidRDefault="00FF45DB" w:rsidP="00FF45DB">
                    <w:pPr>
                      <w:rPr>
                        <w:sz w:val="20"/>
                      </w:rPr>
                    </w:pPr>
                    <w:r w:rsidRPr="00300E3C">
                      <w:rPr>
                        <w:rFonts w:cs="Calibri"/>
                        <w:color w:val="000000"/>
                        <w:sz w:val="25"/>
                        <w:szCs w:val="28"/>
                        <w:lang w:val="en-US"/>
                      </w:rPr>
                      <w:t>LÍNEA ESTRATÉGICA 1</w:t>
                    </w:r>
                  </w:p>
                </w:txbxContent>
              </v:textbox>
            </v:rect>
            <v:rect id="Rectangle 96" o:spid="_x0000_s1036" style="position:absolute;left:36531;top:784;width:15007;height:39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FF45DB" w:rsidRPr="00300E3C" w:rsidRDefault="00FF45DB" w:rsidP="00FF45DB">
                    <w:pPr>
                      <w:rPr>
                        <w:sz w:val="20"/>
                      </w:rPr>
                    </w:pPr>
                    <w:r w:rsidRPr="00300E3C">
                      <w:rPr>
                        <w:rFonts w:cs="Calibri"/>
                        <w:color w:val="000000"/>
                        <w:sz w:val="25"/>
                        <w:szCs w:val="28"/>
                        <w:lang w:val="en-US"/>
                      </w:rPr>
                      <w:t>LÍNEA ESTRATÉGICA 2</w:t>
                    </w:r>
                  </w:p>
                </w:txbxContent>
              </v:textbox>
            </v:rect>
            <v:shape id="Freeform 97" o:spid="_x0000_s1037" style="position:absolute;left:42918;top:38790;width:8322;height:2910;visibility:visible;mso-wrap-style:square;v-text-anchor:top" coordsize="2048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rqsQA&#10;AADbAAAADwAAAGRycy9kb3ducmV2LnhtbESPQW/CMAyF75P4D5GRdhvpkJhGIa2maYgeWbcLN9OY&#10;ttA4VROg49fPh0m72XrP731e56Pr1JWG0Ho28DxLQBFX3rZcG/j+2jy9ggoR2WLnmQz8UIA8mzys&#10;MbX+xp90LWOtJIRDigaaGPtU61A15DDMfE8s2tEPDqOsQ63tgDcJd52eJ8mLdtiyNDTY03tD1bm8&#10;OAPbPtkf7gVudlSM/lSeF5flx8KYx+n4tgIVaYz/5r/rwgq+wMovMo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q6rEAAAA2wAAAA8AAAAAAAAAAAAAAAAAmAIAAGRycy9k&#10;b3ducmV2LnhtbFBLBQYAAAAABAAEAPUAAACJAwAAAAA=&#10;" path="m,360c,162,459,,1024,r,c1590,,2048,162,2048,360v,,,,,l2048,360v,199,-458,360,-1024,360c1024,720,1024,720,1024,720r,c459,720,,559,,360v,,,,,xe" fillcolor="#4f81bd" strokeweight="0">
              <v:path arrowok="t" o:connecttype="custom" o:connectlocs="0,145493;416122,0;416122,0;832243,145493;832243,145493;832243,145493;416122,290985;416122,290985;416122,290985;0,145493;0,145493" o:connectangles="0,0,0,0,0,0,0,0,0,0,0"/>
            </v:shape>
            <v:shape id="Freeform 98" o:spid="_x0000_s1038" style="position:absolute;left:42820;top:38692;width:8523;height:3105;visibility:visible;mso-wrap-style:square;v-text-anchor:top" coordsize="2097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PknMAA&#10;AADbAAAADwAAAGRycy9kb3ducmV2LnhtbERPTWvCQBC9F/wPywi9NRtrCRpdxQpCTwXT5j5kxySa&#10;nQ27q4n/vlsQvM3jfc56O5pO3Mj51rKCWZKCIK6sbrlW8PtzeFuA8AFZY2eZFNzJw3YzeVljru3A&#10;R7oVoRYxhH2OCpoQ+lxKXzVk0Ce2J47cyTqDIUJXS+1wiOGmk+9pmkmDLceGBnvaN1RdiqtR4OnD&#10;0ffsXmbzuhrP7XAszflTqdfpuFuBCDSGp/jh/tJx/hL+f4kH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PknMAAAADbAAAADwAAAAAAAAAAAAAAAACYAgAAZHJzL2Rvd25y&#10;ZXYueG1sUEsFBgAAAAAEAAQA9QAAAIUDAAAAAA==&#10;" path="m1,388c,386,,383,1,381l6,344v,-2,1,-4,2,-7l24,302v,-1,1,-2,2,-3l51,264v1,-2,2,-3,3,-4l89,227r45,-33l187,163r61,-29l316,108,390,84,471,63,646,29,840,8,1048,r208,7l1450,29r176,34l1706,83r74,25l1847,133r61,29l1961,193r45,32c2007,226,2008,226,2009,227r34,33c2044,261,2045,262,2046,264r25,35c2072,300,2073,301,2073,302r16,35c2090,340,2091,342,2091,344r5,37c2097,383,2097,386,2096,388r-5,37c2091,427,2090,429,2089,431r-16,36c2073,469,2072,470,2071,472r-25,34c2045,507,2044,508,2043,509r-34,33c2008,542,2007,543,2007,544r-44,32l1909,606r-60,29l1781,662r-73,23l1628,707r-176,33l1257,761r-208,7l842,761,648,740,472,707,391,686,317,662,250,636,189,607,137,577,91,544,54,509v-1,-1,-2,-2,-3,-3l26,472v-1,-2,-2,-3,-2,-5l8,431c7,429,6,427,6,425l1,388xm53,418r-2,-6l67,448r-2,-5l90,477r-3,-3l120,505r40,31l210,564r57,27l332,617r72,22l481,660r172,33l843,713r205,7l1252,714r191,-21l1615,660r78,-20l1764,617r64,-25l1886,565r48,-28l1978,505r-2,2l2010,474r-3,3l2032,443r-2,5l2046,412r-2,6l2049,381r,7l2044,351r2,6l2030,322r2,4l2007,291r3,4l1976,262r2,2l1937,234r-50,-29l1830,178r-65,-25l1695,130r-78,-20l1445,76,1255,55,1049,48,845,55,655,76,482,110r-77,19l333,153r-64,24l212,204r-50,29l122,262,87,295r3,-4l65,326r2,-4l51,357r2,-6l48,388r,-7l53,418xe" fillcolor="#385d8a" strokecolor="#385d8a" strokeweight=".05pt">
              <v:path arrowok="t" o:connecttype="custom" o:connectlocs="2439,139060;10567,120869;36173,91764;100796,54169;191430,25467;425942,0;660861,25467;750683,53765;815306,90955;831563,106721;849040,136230;851885,156847;842537,188782;830344,205761;797829,232845;723858,267610;590141,299141;342217,307630;158915,277312;76816,245377;21947,205761;9754,188782;406,156847;27231,181102;35360,191612;85351,227994;164199,258312;342623,288227;586484,280142;716949,249419;786042,217079;816931,191612;825060,181102;832782,154017;831563,144315;815712,117635;803925,106721;743773,71956;657203,44467;426349,19404;195901,44467;109331,71551;49585,105912;26418,131784;21541,141890;21541,168974" o:connectangles="0,0,0,0,0,0,0,0,0,0,0,0,0,0,0,0,0,0,0,0,0,0,0,0,0,0,0,0,0,0,0,0,0,0,0,0,0,0,0,0,0,0,0,0,0,0"/>
              <o:lock v:ext="edit" verticies="t"/>
            </v:shape>
            <v:shape id="Freeform 99" o:spid="_x0000_s1039" style="position:absolute;left:8259;top:37369;width:8322;height:2910;visibility:visible;mso-wrap-style:square;v-text-anchor:top" coordsize="2048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tEcEA&#10;AADbAAAADwAAAGRycy9kb3ducmV2LnhtbERPPW+DMBDdK/U/WBepW2OCRJWSGFRVicKYki7drvgC&#10;FHxG2CE0v74eKmV8et/bfDa9mGh0rWUFq2UEgriyuuVawedp/7wG4Tyyxt4yKfglB3n2+LDFVNsr&#10;f9BU+lqEEHYpKmi8H1IpXdWQQbe0A3HgznY06AMca6lHvIZw08s4il6kwZZDQ4MDvTdUdeXFKDgM&#10;0df3rcD9kYrZ/pRdcnndJUo9Lea3DQhPs7+L/92FVhCH9eFL+AE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RbRHBAAAA2wAAAA8AAAAAAAAAAAAAAAAAmAIAAGRycy9kb3du&#10;cmV2LnhtbFBLBQYAAAAABAAEAPUAAACGAwAAAAA=&#10;" path="m,360c,162,459,,1024,r,c1590,,2048,162,2048,360v,,,,,l2048,360v,199,-458,360,-1024,360c1024,720,1024,720,1024,720r,c459,720,,559,,360v,,,,,xe" fillcolor="#4f81bd" strokeweight="0">
              <v:path arrowok="t" o:connecttype="custom" o:connectlocs="0,145493;416122,0;416122,0;832243,145493;832243,145493;832243,145493;416122,290985;416122,290985;416122,290985;0,145493;0,145493" o:connectangles="0,0,0,0,0,0,0,0,0,0,0"/>
            </v:shape>
            <v:shape id="Freeform 100" o:spid="_x0000_s1040" style="position:absolute;left:8162;top:37272;width:8522;height:3105;visibility:visible;mso-wrap-style:square;v-text-anchor:top" coordsize="2097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iJ8EA&#10;AADbAAAADwAAAGRycy9kb3ducmV2LnhtbESPQYvCMBSE7wv+h/AEb2taXUSqaVkFwZOgq/dH82zr&#10;Ni8libb+eyMs7HGYmW+YdTGYVjzI+caygnSagCAurW64UnD+2X0uQfiArLG1TAqe5KHIRx9rzLTt&#10;+UiPU6hEhLDPUEEdQpdJ6cuaDPqp7Yijd7XOYIjSVVI77CPctHKWJAtpsOG4UGNH25rK39PdKPD0&#10;5eiQPi+LeVUOt6Y/Xsxto9RkPHyvQAQawn/4r73XCmYpvL/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JIifBAAAA2wAAAA8AAAAAAAAAAAAAAAAAmAIAAGRycy9kb3du&#10;cmV2LnhtbFBLBQYAAAAABAAEAPUAAACGAwAAAAA=&#10;" path="m1,388c,386,,383,1,381l6,344v,-2,1,-4,2,-7l24,302v,-1,1,-2,2,-3l51,264v1,-2,2,-3,3,-4l89,227r45,-33l187,163r61,-29l316,108,390,84,471,63,646,29,840,8,1048,r208,7l1450,29r176,34l1706,83r74,25l1847,133r61,29l1961,193r46,32c2007,226,2008,226,2009,227r34,33c2044,261,2045,262,2046,264r25,35c2072,300,2073,301,2073,302r16,35c2090,340,2091,342,2091,344r5,37c2097,383,2097,386,2096,388r-5,37c2091,427,2090,429,2089,431r-16,36c2073,469,2072,470,2071,472r-25,34c2045,507,2044,508,2043,509r-34,33c2008,542,2007,543,2007,544r-44,32l1909,606r-60,29l1781,662r-73,23l1628,707r-176,33l1257,761r-208,7l842,761,648,740,472,707,391,686,317,662,250,636,189,607,137,577,91,544,54,509v-1,-1,-2,-2,-3,-3l26,472v-1,-2,-2,-3,-2,-5l8,431c7,429,6,427,6,425l1,388xm53,418r-2,-6l67,448r-2,-5l90,477r-3,-3l120,505r40,31l210,564r57,27l332,617r72,22l481,660r172,33l843,713r205,7l1252,714r191,-21l1615,660r78,-20l1764,617r64,-25l1886,565r48,-28l1978,505r-2,2l2010,474r-3,3l2032,443r-2,5l2046,412r-2,6l2049,381r,7l2044,351r2,6l2030,322r2,4l2007,291r3,4l1976,262r2,2l1937,234r-50,-29l1830,178r-65,-25l1695,130r-78,-20l1445,76,1255,55,1049,48,845,55,655,76,482,110r-77,19l333,153r-64,24l212,204r-49,29l122,262,87,295r3,-4l65,326r2,-4l51,357r2,-6l48,388r,-7l53,418xe" fillcolor="#385d8a" strokecolor="#385d8a" strokeweight=".05pt">
              <v:path arrowok="t" o:connecttype="custom" o:connectlocs="2439,139060;10567,120869;36173,91764;100796,54169;191430,25467;425942,0;660861,25467;750683,53765;815712,90955;831563,106721;849040,136230;851885,156847;842537,188782;830344,205761;797829,232845;723858,267610;590141,299141;342217,307630;158915,277312;76816,245377;21947,205761;9754,188782;406,156847;27231,181102;35360,191612;85351,227994;164199,258312;342623,288227;586484,280142;716949,249419;786042,217079;816931,191612;825060,181102;832782,154017;831563,144315;815712,117635;803925,106721;743773,71956;657203,44467;426349,19404;195901,44467;109331,71551;49585,105912;26418,131784;21541,141890;21541,168974" o:connectangles="0,0,0,0,0,0,0,0,0,0,0,0,0,0,0,0,0,0,0,0,0,0,0,0,0,0,0,0,0,0,0,0,0,0,0,0,0,0,0,0,0,0,0,0,0,0"/>
              <o:lock v:ext="edit" verticies="t"/>
            </v:shape>
            <v:rect id="Rectangle 101" o:spid="_x0000_s1041" style="position:absolute;left:9152;top:37467;width:6490;height:2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Objetivo</w:t>
                    </w:r>
                  </w:p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sz w:val="20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-Conocimiento-</w:t>
                    </w:r>
                  </w:p>
                </w:txbxContent>
              </v:textbox>
            </v:rect>
            <v:shape id="Freeform 102" o:spid="_x0000_s1042" style="position:absolute;left:18535;top:42221;width:8259;height:2904;visibility:visible;mso-wrap-style:square;v-text-anchor:top" coordsize="203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XoMAA&#10;AADbAAAADwAAAGRycy9kb3ducmV2LnhtbESPzarCMBSE9xd8h3AEd9dUBZFqFBEvCuLCv/2xOTbF&#10;5qQ0ubW+vREEl8PMfMPMFq0tRUO1LxwrGPQTEMSZ0wXnCs6nv98JCB+QNZaOScGTPCzmnZ8Zpto9&#10;+EDNMeQiQtinqMCEUKVS+syQRd93FXH0bq62GKKsc6lrfES4LeUwScbSYsFxwWBFK0PZ/fhvFYyf&#10;lTxsNnu9vrTmegpNvnO0VKrXbZdTEIHa8A1/2lutYDiC9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7XoMAAAADbAAAADwAAAAAAAAAAAAAAAACYAgAAZHJzL2Rvd25y&#10;ZXYueG1sUEsFBgAAAAAEAAQA9QAAAIUDAAAAAA==&#10;" path="m,360c,162,455,,1016,r,c1578,,2032,162,2032,360v,,,,,l2032,360v,199,-454,360,-1016,360c1016,720,1016,720,1016,720r,c455,720,,559,,360v,,,,,xe" fillcolor="#4f81bd" strokeweight="0">
              <v:path arrowok="t" o:connecttype="custom" o:connectlocs="0,145206;412972,0;412972,0;825943,145206;825943,145206;825943,145206;412972,290412;412972,290412;412972,290412;0,145206;0,145206" o:connectangles="0,0,0,0,0,0,0,0,0,0,0"/>
            </v:shape>
            <v:shape id="Freeform 103" o:spid="_x0000_s1043" style="position:absolute;left:18437;top:42124;width:8454;height:3098;visibility:visible;mso-wrap-style:square;v-text-anchor:top" coordsize="2081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1WMsQA&#10;AADbAAAADwAAAGRycy9kb3ducmV2LnhtbESPT2vCQBTE74LfYXlCb7qpVNHUTShC6R/sIVE8P7Kv&#10;SWj2bdjdavTTdwWhx2FmfsNs8sF04kTOt5YVPM4SEMSV1S3XCg771+kKhA/IGjvLpOBCHvJsPNpg&#10;qu2ZCzqVoRYRwj5FBU0IfSqlrxoy6Ge2J47et3UGQ5SultrhOcJNJ+dJspQGW44LDfa0baj6KX+N&#10;gkVJO/wshjZZu+v28hZWXx/HSqmHyfDyDCLQEP7D9/a7VjB/gtuX+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tVjLEAAAA2wAAAA8AAAAAAAAAAAAAAAAAmAIAAGRycy9k&#10;b3ducmV2LnhtbFBLBQYAAAAABAAEAPUAAACJAwAAAAA=&#10;" path="m1,388c,386,,383,1,381l6,344v,-2,1,-4,2,-7l24,302v,-1,1,-2,2,-3l51,264v1,-2,2,-3,3,-4l88,227v1,-1,1,-1,2,-2l133,194r53,-31l246,134r68,-26l387,84,467,63,641,29,833,8,1040,r206,7l1439,29r174,34l1693,83r74,25l1833,133r61,29l1947,193r44,32l2027,260v1,1,2,2,3,4l2055,299v1,1,2,2,2,3l2073,337v1,3,2,5,2,7l2080,381v1,2,1,5,,7l2075,425v,2,-1,4,-2,6l2057,467v,2,-1,3,-2,5l2030,506v-1,1,-2,2,-3,3l1993,542r-44,34l1895,606r-60,29l1768,662r-73,23l1615,707r-174,33l1248,761r-207,7l835,761,643,740,468,707,388,686,315,662,248,636,188,607,136,577,90,544,54,509v-1,-1,-2,-2,-3,-3l26,472v-1,-2,-2,-3,-2,-5l8,431c7,429,6,427,6,425l1,388xm53,418r-2,-6l67,448r-2,-5l90,477r-3,-3l119,505r40,31l209,564r56,27l330,617r71,22l477,660r171,33l836,713r204,7l1243,714r189,-21l1602,660r78,-20l1751,617r63,-25l1872,565r48,-28l1960,507r34,-33l1991,477r25,-34l2014,448r16,-36l2028,418r5,-37l2033,388r-5,-37l2030,357r-16,-35l2016,326r-25,-35l1994,295r-32,-31l1922,234r-49,-29l1816,178r-64,-25l1682,130r-78,-20l1434,76,1245,55,1041,48,838,55,650,76,478,110r-76,19l331,153r-64,24l211,204r-49,29l119,264r2,-2l87,295r3,-4l65,326r2,-4l51,357r2,-6l48,388r,-7l53,418xe" fillcolor="#385d8a" strokecolor="#385d8a" strokeweight=".05pt">
              <v:path arrowok="t" o:connecttype="custom" o:connectlocs="2438,138804;10563,120646;35750,91594;75563,65770;157221,33894;338411,3228;584601,11701;717853,43578;790979,77875;824698,106524;842167,135979;845011,156557;835667,188434;823479,205381;769854,244520;688603,276397;507006,307063;261222,298589;127970,267116;55251,232819;20719,204170;3250,173908;21532,168662;26407,178750;48344,203767;107658,238468;193784,266309;422505,290519;650821,266309;736947,238871;796260,204574;819010,178750;823885,168662;823885,141628;819010,131541;797073,106524;737759,71823;651633,44385;422912,19368;194190,44385;108470,71419;48344,106524;36563,117418;20719,144049;19500,153733" o:connectangles="0,0,0,0,0,0,0,0,0,0,0,0,0,0,0,0,0,0,0,0,0,0,0,0,0,0,0,0,0,0,0,0,0,0,0,0,0,0,0,0,0,0,0,0,0"/>
              <o:lock v:ext="edit" verticies="t"/>
            </v:shape>
            <v:shape id="Freeform 104" o:spid="_x0000_s1044" style="position:absolute;left:46366;top:27672;width:8259;height:2910;visibility:visible;mso-wrap-style:square;v-text-anchor:top" coordsize="203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qT8AA&#10;AADbAAAADwAAAGRycy9kb3ducmV2LnhtbESPzarCMBSE9xd8h3AEd9dUQZFqFBEvCuLCv/2xOTbF&#10;5qQ0ubW+vREEl8PMfMPMFq0tRUO1LxwrGPQTEMSZ0wXnCs6nv98JCB+QNZaOScGTPCzmnZ8Zpto9&#10;+EDNMeQiQtinqMCEUKVS+syQRd93FXH0bq62GKKsc6lrfES4LeUwScbSYsFxwWBFK0PZ/fhvFYyf&#10;lTxsNnu9vrTmegpNvnO0VKrXbZdTEIHa8A1/2lutYDiC9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vqT8AAAADbAAAADwAAAAAAAAAAAAAAAACYAgAAZHJzL2Rvd25y&#10;ZXYueG1sUEsFBgAAAAAEAAQA9QAAAIUDAAAAAA==&#10;" path="m,360c,162,455,,1016,r,c1578,,2032,162,2032,360v,,,,,l2032,360v,199,-454,360,-1016,360c1016,720,1016,720,1016,720r,c455,720,,559,,360v,,,,,xe" fillcolor="#4f81bd" strokeweight="0">
              <v:path arrowok="t" o:connecttype="custom" o:connectlocs="0,145493;412972,0;412972,0;825943,145493;825943,145493;825943,145493;412972,290985;412972,290985;412972,290985;0,145493;0,145493" o:connectangles="0,0,0,0,0,0,0,0,0,0,0"/>
            </v:shape>
            <v:shape id="Freeform 105" o:spid="_x0000_s1045" style="position:absolute;left:46268;top:27574;width:8455;height:3105;visibility:visible;mso-wrap-style:square;v-text-anchor:top" coordsize="2081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t3sQA&#10;AADbAAAADwAAAGRycy9kb3ducmV2LnhtbESPT2vCQBTE74LfYXmCN91UMNjUVYpQWos9GKXnR/Y1&#10;Cc2+Dbvb/PHTd4VCj8PM/IbZ7gfTiI6cry0reFgmIIgLq2suFVwvL4sNCB+QNTaWScFIHva76WSL&#10;mbY9n6nLQykihH2GCqoQ2kxKX1Rk0C9tSxy9L+sMhihdKbXDPsJNI1dJkkqDNceFCls6VFR85z9G&#10;wTqnE76fhzp5dLfD+Bo2H8fPQqn5bHh+AhFoCP/hv/abVrBK4f4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bd7EAAAA2wAAAA8AAAAAAAAAAAAAAAAAmAIAAGRycy9k&#10;b3ducmV2LnhtbFBLBQYAAAAABAAEAPUAAACJAwAAAAA=&#10;" path="m1,388c,386,,383,1,381l6,344v,-2,1,-4,2,-7l24,302v,-1,1,-2,2,-3l51,264v1,-2,2,-3,3,-4l88,227v1,-1,1,-1,2,-2l133,194r53,-31l246,134r68,-26l387,84,467,63,641,29,833,8,1040,r206,7l1439,29r174,34l1693,83r74,25l1833,133r61,29l1947,193r44,32l2027,260v1,1,2,2,3,4l2055,299v1,1,2,2,2,3l2073,337v1,3,2,5,2,7l2080,381v1,2,1,5,,7l2075,425v,2,-1,4,-2,6l2057,467v,2,-1,3,-2,5l2030,506v-1,1,-2,2,-3,3l1993,542r-44,34l1895,606r-60,29l1768,662r-73,23l1615,707r-174,33l1248,761r-207,7l835,761,643,740,468,707,388,686,315,662,248,636,188,607,136,577,90,544,54,509v-1,-1,-2,-2,-3,-3l26,472v-1,-2,-2,-3,-2,-5l8,431c7,429,6,427,6,425l1,388xm53,418r-2,-6l67,448r-2,-5l90,477r-3,-3l119,505r40,31l209,564r56,27l330,617r71,22l477,660r171,33l836,713r204,7l1243,714r189,-21l1602,660r78,-20l1751,617r63,-25l1872,565r48,-28l1960,507r34,-33l1991,477r25,-34l2014,448r16,-36l2028,418r5,-37l2033,388r-5,-37l2030,357r-16,-35l2016,326r-25,-35l1994,295r-32,-31l1922,234r-49,-29l1816,178r-64,-25l1682,130r-78,-20l1434,76,1245,55,1041,48,838,55,650,76,478,110r-76,19l331,153r-64,24l211,204r-50,29l118,264r3,-2l87,295r3,-4l65,326r2,-4l51,357r2,-6l48,388r,-7l53,418xe" fillcolor="#385d8a" strokecolor="#385d8a" strokeweight=".05pt">
              <v:path arrowok="t" o:connecttype="custom" o:connectlocs="2438,139060;10563,120869;35750,91764;75563,65892;157221,33957;338411,3234;584601,11723;717853,43658;790979,78019;824698,106721;842167,136230;845011,156847;835667,188782;823479,205761;769854,244972;688603,276908;507006,307630;261222,299141;127970,267610;55251,233249;20719,204548;3250,174230;21532,168974;26407,179080;48344,204144;107658,238909;193784,266802;422505,291056;650821,266802;736947,239313;796260,204952;819010,179080;823885,168974;823885,141890;819010,131784;797073,106721;737759,71956;651633,44467;422912,19404;194190,44467;108470,71551;47938,106721;36563,117635;20719,144315;19500,154017" o:connectangles="0,0,0,0,0,0,0,0,0,0,0,0,0,0,0,0,0,0,0,0,0,0,0,0,0,0,0,0,0,0,0,0,0,0,0,0,0,0,0,0,0,0,0,0,0"/>
              <o:lock v:ext="edit" verticies="t"/>
            </v:shape>
            <v:shape id="Freeform 106" o:spid="_x0000_s1046" style="position:absolute;left:35638;top:30582;width:8253;height:2909;visibility:visible;mso-wrap-style:square;v-text-anchor:top" coordsize="203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Ro8IA&#10;AADbAAAADwAAAGRycy9kb3ducmV2LnhtbESPQWsCMRSE74X+h/CE3rpZPaisRpHSYkE86Or9dfO6&#10;Wbp5WTbpGv+9EQSPw8x8wyzX0bZioN43jhWMsxwEceV0w7WCU/n1PgfhA7LG1jEpuJKH9er1ZYmF&#10;dhc+0HAMtUgQ9gUqMCF0hZS+MmTRZ64jTt6v6y2GJPta6h4vCW5bOcnzqbTYcFow2NGHoerv+G8V&#10;TK+dPGy3e/15juanDEO9c7RR6m0UNwsQgWJ4hh/tb61gMoP7l/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dGjwgAAANsAAAAPAAAAAAAAAAAAAAAAAJgCAABkcnMvZG93&#10;bnJldi54bWxQSwUGAAAAAAQABAD1AAAAhwMAAAAA&#10;" path="m,360c,162,455,,1016,r,c1578,,2032,162,2032,360v,,,,,l2032,360v,199,-454,360,-1016,360c1016,720,1016,720,1016,720r,c455,720,,559,,360v,,,,,xe" fillcolor="#4f81bd" strokeweight="0">
              <v:path arrowok="t" o:connecttype="custom" o:connectlocs="0,145493;412685,0;412685,0;825370,145493;825370,145493;825370,145493;412685,290985;412685,290985;412685,290985;0,145493;0,145493" o:connectangles="0,0,0,0,0,0,0,0,0,0,0"/>
            </v:shape>
            <v:shape id="Freeform 107" o:spid="_x0000_s1047" style="position:absolute;left:35540;top:30484;width:8454;height:3105;visibility:visible;mso-wrap-style:square;v-text-anchor:top" coordsize="2081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BcN8AA&#10;AADbAAAADwAAAGRycy9kb3ducmV2LnhtbERPTYvCMBC9C/6HMII3TRVctBpFBFld1kOreB6asS02&#10;k5Jkte6v3xwWPD7e92rTmUY8yPnasoLJOAFBXFhdc6ngct6P5iB8QNbYWCYFL/KwWfd7K0y1fXJG&#10;jzyUIoawT1FBFUKbSumLigz6sW2JI3ezzmCI0JVSO3zGcNPIaZJ8SIM1x4YKW9pVVNzzH6NgltM3&#10;fmVdnSzc7+71Gean47VQajjotksQgbrwFv+7D1rBNI6NX+IP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BcN8AAAADbAAAADwAAAAAAAAAAAAAAAACYAgAAZHJzL2Rvd25y&#10;ZXYueG1sUEsFBgAAAAAEAAQA9QAAAIUDAAAAAA==&#10;" path="m1,388c,386,,383,1,381l6,344v,-2,1,-4,2,-7l24,302v,-1,1,-2,2,-3l51,264v1,-2,2,-3,3,-4l88,227v1,-1,1,-1,2,-2l133,194r53,-31l246,134r68,-26l387,84,467,63,641,29,833,8,1040,r206,7l1439,29r174,34l1693,83r74,25l1833,133r61,29l1947,193r44,32l2027,260v1,1,2,2,3,4l2055,299v1,1,2,2,2,3l2073,337v1,3,2,5,2,7l2080,381v1,2,1,5,,7l2075,425v,2,-1,4,-2,6l2057,467v,2,-1,3,-2,5l2030,506v-1,1,-2,2,-3,3l1993,542r-44,34l1895,606r-60,29l1768,662r-73,23l1615,707r-174,33l1248,761r-207,7l835,761,643,740,468,707,388,686,315,662,248,636,188,607,136,577,90,544,54,509v-1,-1,-2,-2,-3,-3l26,472v-1,-2,-2,-3,-2,-5l8,431c7,429,6,427,6,425l1,388xm53,418r-2,-6l67,448r-2,-5l90,477r-3,-3l119,505r40,31l209,564r56,27l330,617r71,22l477,660r171,33l836,713r204,7l1243,714r189,-21l1602,660r78,-20l1751,617r63,-25l1872,565r48,-28l1960,507r34,-33l1991,477r25,-34l2014,448r16,-36l2028,418r5,-37l2033,388r-5,-37l2030,357r-16,-35l2016,326r-25,-35l1994,295r-32,-31l1922,234r-49,-29l1816,178r-64,-25l1682,130r-78,-20l1434,76,1245,55,1041,48,838,55,650,76,478,110r-76,19l331,153r-64,24l211,204r-50,29l118,264r3,-2l87,295r3,-4l65,326r2,-4l51,357r2,-6l48,388r,-7l53,418xe" fillcolor="#385d8a" strokecolor="#385d8a" strokeweight=".05pt">
              <v:path arrowok="t" o:connecttype="custom" o:connectlocs="2438,139060;10563,120869;35750,91764;75563,65892;157221,33957;338411,3234;584601,11723;717853,43658;790979,78019;824698,106721;842167,136230;845011,156847;835667,188782;823479,205761;769854,244972;688603,276908;507006,307630;261222,299141;127970,267610;55251,233249;20719,204548;3250,174230;21532,168974;26407,179080;48344,204144;107658,238909;193784,266802;422505,291056;650821,266802;736947,239313;796260,204952;819010,179080;823885,168974;823885,141890;819010,131784;797073,106721;737759,71956;651633,44467;422912,19404;194190,44467;108470,71551;47938,106721;36563,117635;20719,144315;19500,154017" o:connectangles="0,0,0,0,0,0,0,0,0,0,0,0,0,0,0,0,0,0,0,0,0,0,0,0,0,0,0,0,0,0,0,0,0,0,0,0,0,0,0,0,0,0,0,0,0"/>
              <o:lock v:ext="edit" verticies="t"/>
            </v:shape>
            <v:shape id="Freeform 108" o:spid="_x0000_s1048" style="position:absolute;left:40512;top:17459;width:8259;height:2904;visibility:visible;mso-wrap-style:square;v-text-anchor:top" coordsize="203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gSsIA&#10;AADbAAAADwAAAGRycy9kb3ducmV2LnhtbESPQWsCMRSE74X+h/CE3rpZPYiuRpHSYkE86Or9dfO6&#10;Wbp5WTbpGv+9EQSPw8x8wyzX0bZioN43jhWMsxwEceV0w7WCU/n1PgPhA7LG1jEpuJKH9er1ZYmF&#10;dhc+0HAMtUgQ9gUqMCF0hZS+MmTRZ64jTt6v6y2GJPta6h4vCW5bOcnzqbTYcFow2NGHoerv+G8V&#10;TK+dPGy3e/15juanDEO9c7RR6m0UNwsQgWJ4hh/tb61gMof7l/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uBKwgAAANsAAAAPAAAAAAAAAAAAAAAAAJgCAABkcnMvZG93&#10;bnJldi54bWxQSwUGAAAAAAQABAD1AAAAhwMAAAAA&#10;" path="m,360c,162,455,,1016,r,c1578,,2032,162,2032,360v,,,,,l2032,360v,199,-454,360,-1016,360c1016,720,1016,720,1016,720r,c455,720,,559,,360v,,,,,xe" fillcolor="#4f81bd" strokeweight="0">
              <v:path arrowok="t" o:connecttype="custom" o:connectlocs="0,145206;412972,0;412972,0;825943,145206;825943,145206;825943,145206;412972,290412;412972,290412;412972,290412;0,145206;0,145206" o:connectangles="0,0,0,0,0,0,0,0,0,0,0"/>
            </v:shape>
            <v:shape id="Freeform 109" o:spid="_x0000_s1049" style="position:absolute;left:40415;top:17361;width:8459;height:3099;visibility:visible;mso-wrap-style:square;v-text-anchor:top" coordsize="2081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/G7MEA&#10;AADbAAAADwAAAGRycy9kb3ducmV2LnhtbERPz2vCMBS+C/sfwhvsZtMpE9cZRQRxG+7QTjw/mre2&#10;rHkpSbStf705DHb8+H6vNoNpxZWcbywreE5SEMSl1Q1XCk7f++kShA/IGlvLpGAkD5v1w2SFmbY9&#10;53QtQiViCPsMFdQhdJmUvqzJoE9sRxy5H+sMhghdJbXDPoabVs7SdCENNhwbauxoV1P5W1yMgpeC&#10;jviZD0366m678RCWXx/nUqmnx2H7BiLQEP7Ff+53rWAe18cv8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PxuzBAAAA2wAAAA8AAAAAAAAAAAAAAAAAmAIAAGRycy9kb3du&#10;cmV2LnhtbFBLBQYAAAAABAAEAPUAAACGAwAAAAA=&#10;" path="m1,388c,386,,383,1,381l6,344v,-2,1,-4,2,-7l24,302v,-1,1,-2,2,-3l51,264v1,-2,2,-3,3,-4l88,227v1,-1,1,-1,2,-2l133,194r53,-31l246,134r68,-26l387,84,467,63,641,29,833,8,1040,r206,7l1439,29r174,34l1693,83r74,25l1833,133r61,29l1947,193r44,32l2027,260v1,1,2,2,3,4l2055,299v1,1,2,2,2,3l2073,337v1,3,2,5,2,7l2080,381v1,2,1,5,,7l2075,425v,2,-1,4,-2,6l2057,467v,2,-1,3,-2,5l2030,506v-1,1,-2,2,-3,3l1993,542r-44,34l1895,606r-60,29l1768,662r-73,23l1615,707r-174,33l1248,761r-207,7l835,761,643,740,468,707,388,686,315,662,248,636,188,607,136,577,90,544,54,509v-1,-1,-2,-2,-3,-3l26,472v-1,-2,-2,-3,-2,-5l8,431c7,429,6,427,6,425l1,388xm53,418r-2,-6l67,448r-2,-5l90,477r-3,-3l119,505r40,31l209,564r56,27l330,617r71,22l477,660r171,33l836,713r204,7l1243,714r189,-21l1602,660r78,-20l1751,617r63,-25l1872,565r48,-28l1960,507r34,-33l1991,477r25,-34l2014,448r16,-36l2028,418r5,-37l2033,388r-5,-37l2030,357r-16,-35l2016,326r-25,-35l1994,295r-32,-31l1922,234r-49,-29l1816,178r-64,-25l1682,130r-78,-20l1434,76,1245,55,1041,48,838,55,650,76,478,110r-76,19l331,153r-64,24l211,204r-50,29l118,264r3,-2l87,295r3,-4l65,326r2,-4l51,357r2,-6l48,388r,-7l53,418xe" fillcolor="#385d8a" strokecolor="#385d8a" strokeweight=".05pt">
              <v:path arrowok="t" o:connecttype="custom" o:connectlocs="2439,138804;10570,120646;35775,91594;75615,65770;157327,33894;338640,3228;584997,11701;718339,43578;791515,77875;825257,106524;842738,135979;845583,156557;836233,188434;824037,205381;770375,244520;689069,276397;507350,307063;261399,298589;128057,267116;55288,232819;20733,204170;3252,173908;21546,168662;26424,178750;48377,203767;107731,238468;193915,266309;422792,290519;651262,266309;737446,238871;796800,204574;819566,178750;824444,168662;824444,141628;819566,131541;797613,106524;738259,71823;652075,44385;423198,19368;194322,44385;108544,71419;47971,106524;36588,117418;20733,144049;19513,153733" o:connectangles="0,0,0,0,0,0,0,0,0,0,0,0,0,0,0,0,0,0,0,0,0,0,0,0,0,0,0,0,0,0,0,0,0,0,0,0,0,0,0,0,0,0,0,0,0"/>
              <o:lock v:ext="edit" verticies="t"/>
            </v:shape>
            <v:shape id="Freeform 110" o:spid="_x0000_s1050" style="position:absolute;left:47339;top:5304;width:8260;height:2904;visibility:visible;mso-wrap-style:square;v-text-anchor:top" coordsize="203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6kcAA&#10;AADbAAAADwAAAGRycy9kb3ducmV2LnhtbESPzarCMBSE9xd8h3AEd9dUBZFqFBFFQe7Cv/2xOTbF&#10;5qQ0sda3vxEEl8PMfMPMFq0tRUO1LxwrGPQTEMSZ0wXnCs6nze8EhA/IGkvHpOBFHhbzzs8MU+2e&#10;fKDmGHIRIexTVGBCqFIpfWbIou+7ijh6N1dbDFHWudQ1PiPclnKYJGNpseC4YLCilaHsfnxYBeNX&#10;JQ/b7Z9eX1pzPYUm3ztaKtXrtsspiEBt+IY/7Z1WMBrA+0v8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l6kcAAAADbAAAADwAAAAAAAAAAAAAAAACYAgAAZHJzL2Rvd25y&#10;ZXYueG1sUEsFBgAAAAAEAAQA9QAAAIUDAAAAAA==&#10;" path="m,360c,162,455,,1016,r,c1578,,2032,162,2032,360v,,,,,l2032,360v,199,-454,360,-1016,360c1016,720,1016,720,1016,720r,c455,720,,559,,360v,,,,,xe" fillcolor="#4f81bd" strokeweight="0">
              <v:path arrowok="t" o:connecttype="custom" o:connectlocs="0,145206;412972,0;412972,0;825943,145206;825943,145206;825943,145206;412972,290412;412972,290412;412972,290412;0,145206;0,145206" o:connectangles="0,0,0,0,0,0,0,0,0,0,0"/>
            </v:shape>
            <v:shape id="Freeform 111" o:spid="_x0000_s1051" style="position:absolute;left:47242;top:5206;width:8460;height:3099;visibility:visible;mso-wrap-style:square;v-text-anchor:top" coordsize="2081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9AMQA&#10;AADbAAAADwAAAGRycy9kb3ducmV2LnhtbESPT2vCQBTE74LfYXlCb7qpRdHUTShC6R/sIVE8P7Kv&#10;SWj2bdjdavTTdwWhx2FmfsNs8sF04kTOt5YVPM4SEMSV1S3XCg771+kKhA/IGjvLpOBCHvJsPNpg&#10;qu2ZCzqVoRYRwj5FBU0IfSqlrxoy6Ge2J47et3UGQ5SultrhOcJNJ+dJspQGW44LDfa0baj6KX+N&#10;gkVJO/wshjZZu+v28hZWXx/HSqmHyfDyDCLQEP7D9/a7VvA0h9uX+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/QDEAAAA2wAAAA8AAAAAAAAAAAAAAAAAmAIAAGRycy9k&#10;b3ducmV2LnhtbFBLBQYAAAAABAAEAPUAAACJAwAAAAA=&#10;" path="m1,388c,386,,383,1,381l6,344v,-2,1,-4,2,-7l24,302v,-1,1,-2,2,-3l51,264v1,-2,2,-3,3,-4l88,227v1,-1,1,-1,2,-2l133,194r53,-31l246,134r68,-26l387,84,467,63,641,29,833,8,1040,r206,7l1439,29r174,34l1693,83r74,25l1833,133r61,29l1947,193r44,32l2027,260v1,1,2,2,3,4l2055,299v1,1,2,2,2,3l2073,337v1,3,2,5,2,7l2080,381v1,2,1,5,,7l2075,425v,2,-1,4,-2,6l2057,467v,2,-1,3,-2,5l2030,506v-1,1,-2,2,-3,3l1993,542r-44,34l1895,606r-60,29l1768,662r-73,23l1615,707r-174,33l1248,761r-207,7l835,761,643,740,468,707,388,686,315,662,248,636,188,607,136,577,90,544,54,509v-1,-1,-2,-2,-3,-3l26,472v-1,-2,-2,-3,-2,-5l8,431c7,429,6,427,6,425l1,388xm53,418r-2,-6l67,448r-2,-5l90,477r-3,-3l119,505r40,31l209,564r56,27l330,617r71,22l477,660r171,33l836,713r204,7l1243,714r189,-21l1602,660r78,-20l1751,617r63,-25l1872,565r48,-28l1960,507r34,-33l1991,477r25,-34l2014,448r16,-36l2028,418r5,-37l2033,388r-5,-37l2030,357r-16,-35l2016,326r-25,-35l1994,295r-32,-31l1922,234r-49,-29l1816,178r-64,-25l1682,130r-78,-20l1434,76,1245,55,1041,48,838,55,650,76,478,110r-76,19l331,153r-64,24l211,204r-50,29l118,264r3,-2l87,295r3,-4l65,326r2,-4l51,357r2,-6l48,388r,-7l53,418xe" fillcolor="#385d8a" strokecolor="#385d8a" strokeweight=".05pt">
              <v:path arrowok="t" o:connecttype="custom" o:connectlocs="2439,138804;10570,120646;35775,91594;75615,65770;157327,33894;338640,3228;584997,11701;718339,43578;791515,77875;825257,106524;842738,135979;845583,156557;836233,188434;824037,205381;770375,244520;689069,276397;507350,307063;261399,298589;128057,267116;55288,232819;20733,204170;3252,173908;21546,168662;26424,178750;48377,203767;107731,238468;193915,266309;422792,290519;651262,266309;737446,238871;796800,204574;819566,178750;824444,168662;824444,141628;819566,131541;797613,106524;738259,71823;652075,44385;423198,19368;194322,44385;108544,71419;47971,106524;36588,117418;20733,144049;19513,153733" o:connectangles="0,0,0,0,0,0,0,0,0,0,0,0,0,0,0,0,0,0,0,0,0,0,0,0,0,0,0,0,0,0,0,0,0,0,0,0,0,0,0,0,0,0,0,0,0"/>
              <o:lock v:ext="edit" verticies="t"/>
            </v:shape>
            <v:shape id="Freeform 112" o:spid="_x0000_s1052" style="position:absolute;left:12681;top:27156;width:8259;height:2910;visibility:visible;mso-wrap-style:square;v-text-anchor:top" coordsize="203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dBfcAA&#10;AADbAAAADwAAAGRycy9kb3ducmV2LnhtbESPzarCMBSE94LvEI7gTlMV5FKNIqIoiAv/9sfm2BSb&#10;k9LEWt/eXLhwl8PMfMPMl60tRUO1LxwrGA0TEMSZ0wXnCq6X7eAHhA/IGkvHpOBDHpaLbmeOqXZv&#10;PlFzDrmIEPYpKjAhVKmUPjNk0Q9dRRy9h6sthijrXOoa3xFuSzlOkqm0WHBcMFjR2lD2PL+sgumn&#10;kqfd7qg3t9bcL6HJD45WSvV77WoGIlAb/sN/7b1WMJnA75f4A+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2dBfcAAAADbAAAADwAAAAAAAAAAAAAAAACYAgAAZHJzL2Rvd25y&#10;ZXYueG1sUEsFBgAAAAAEAAQA9QAAAIUDAAAAAA==&#10;" path="m,360c,162,455,,1016,r,c1578,,2032,162,2032,360v,,,,,l2032,360v,199,-454,360,-1016,360c1016,720,1016,720,1016,720r,c455,720,,559,,360v,,,,,xe" fillcolor="#4f81bd" strokeweight="0">
              <v:path arrowok="t" o:connecttype="custom" o:connectlocs="0,145493;412972,0;412972,0;825943,145493;825943,145493;825943,145493;412972,290985;412972,290985;412972,290985;0,145493;0,145493" o:connectangles="0,0,0,0,0,0,0,0,0,0,0"/>
            </v:shape>
            <v:shape id="Freeform 113" o:spid="_x0000_s1053" style="position:absolute;left:12583;top:27059;width:8460;height:3099;visibility:visible;mso-wrap-style:square;v-text-anchor:top" coordsize="2081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A78QA&#10;AADbAAAADwAAAGRycy9kb3ducmV2LnhtbESPQWvCQBSE70L/w/IK3nTTVoum2UgRSluxB6N4fmRf&#10;k9Ds27C7avTXdwXB4zAz3zDZojetOJLzjWUFT+MEBHFpdcOVgt32YzQD4QOyxtYyKTiTh0X+MMgw&#10;1fbEGzoWoRIRwj5FBXUIXSqlL2sy6Me2I47er3UGQ5SuktrhKcJNK5+T5FUabDgu1NjRsqbyrzgY&#10;BdOC1rja9E0yd5fl+TPMfr73pVLDx/79DUSgPtzDt/aXVvAyge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0wO/EAAAA2wAAAA8AAAAAAAAAAAAAAAAAmAIAAGRycy9k&#10;b3ducmV2LnhtbFBLBQYAAAAABAAEAPUAAACJAwAAAAA=&#10;" path="m1,388c,386,,383,1,381l6,344v,-2,1,-4,2,-7l24,302v,-1,1,-2,2,-3l51,264v1,-2,2,-3,3,-4l88,227v1,-1,1,-1,2,-2l133,194r53,-31l246,134r68,-26l387,84,467,63,641,29,833,8,1040,r206,7l1439,29r174,34l1693,83r74,25l1833,133r61,29l1947,193r44,32l2027,260v1,1,2,2,3,4l2055,299v1,1,2,2,2,3l2073,337v1,3,2,5,2,7l2080,381v1,2,1,5,,7l2075,425v,2,-1,4,-2,6l2057,467v,2,-1,3,-2,5l2030,506v-1,1,-2,2,-3,3l1993,542r-44,34l1895,606r-60,29l1768,662r-73,23l1615,707r-174,33l1248,761r-207,7l835,761,643,740,468,707,388,686,315,662,248,636,188,607,136,577,90,544,54,509v-1,-1,-2,-2,-3,-3l26,472v-1,-2,-2,-3,-2,-5l8,431c7,429,6,427,6,425l1,388xm53,418r-2,-6l67,448r-2,-5l90,477r-3,-3l119,505r40,31l209,564r56,27l330,617r71,22l477,660r171,33l836,713r204,7l1243,714r189,-21l1602,660r78,-20l1751,617r63,-25l1872,565r48,-28l1960,507r34,-33l1991,477r25,-34l2014,448r16,-36l2028,418r5,-37l2033,388r-5,-37l2030,357r-16,-35l2016,326r-25,-35l1994,295r-32,-31l1922,234r-49,-29l1816,178r-64,-25l1682,130r-78,-20l1434,76,1245,55,1041,48,838,55,650,76,478,110r-76,19l331,153r-64,24l211,204r-49,29l119,264r2,-2l87,295r3,-4l65,326r2,-4l51,357r2,-6l48,388r,-7l53,418xe" fillcolor="#385d8a" strokecolor="#385d8a" strokeweight=".05pt">
              <v:path arrowok="t" o:connecttype="custom" o:connectlocs="2439,138804;10570,120646;35775,91594;75615,65770;157327,33894;338640,3228;584997,11701;718339,43578;791515,77875;825257,106524;842738,135979;845583,156557;836233,188434;824037,205381;770375,244520;689069,276397;507350,307063;261399,298589;128057,267116;55288,232819;20733,204170;3252,173908;21546,168662;26424,178750;48377,203767;107731,238468;193915,266309;422792,290519;651262,266309;737446,238871;796800,204574;819566,178750;824444,168662;824444,141628;819566,131541;797613,106524;738259,71823;652075,44385;423198,19368;194322,44385;108544,71419;48377,106524;36588,117418;20733,144049;19513,153733" o:connectangles="0,0,0,0,0,0,0,0,0,0,0,0,0,0,0,0,0,0,0,0,0,0,0,0,0,0,0,0,0,0,0,0,0,0,0,0,0,0,0,0,0,0,0,0,0"/>
              <o:lock v:ext="edit" verticies="t"/>
            </v:shape>
            <v:rect id="Rectangle 114" o:spid="_x0000_s1054" style="position:absolute;left:12016;top:27265;width:9795;height:2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<v:textbox inset="0,0,0,0">
                <w:txbxContent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Objetivo</w:t>
                    </w:r>
                  </w:p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sz w:val="20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-Procesos-</w:t>
                    </w:r>
                  </w:p>
                </w:txbxContent>
              </v:textbox>
            </v:rect>
            <v:shape id="Freeform 115" o:spid="_x0000_s1055" style="position:absolute;left:17555;top:16485;width:8260;height:2910;visibility:visible;mso-wrap-style:square;v-text-anchor:top" coordsize="203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i5cEA&#10;AADbAAAADwAAAGRycy9kb3ducmV2LnhtbESPQYvCMBSE7wv+h/CEva2pKxSpRhFRFBYP2t37s3k2&#10;xealNNla/70RBI/DzHzDzJe9rUVHra8cKxiPEhDEhdMVlwp+8+3XFIQPyBprx6TgTh6Wi8HHHDPt&#10;bnyk7hRKESHsM1RgQmgyKX1hyKIfuYY4ehfXWgxRtqXULd4i3NbyO0lSabHiuGCwobWh4nr6twrS&#10;eyOPu91Bb/56c85DV/44Win1OexXMxCB+vAOv9p7rWCSwv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Q4uXBAAAA2wAAAA8AAAAAAAAAAAAAAAAAmAIAAGRycy9kb3du&#10;cmV2LnhtbFBLBQYAAAAABAAEAPUAAACGAwAAAAA=&#10;" path="m,360c,162,455,,1016,r,c1578,,2032,162,2032,360v,,,,,l2032,360v,199,-454,360,-1016,360c1016,720,1016,720,1016,720r,c455,720,,559,,360v,,,,,xe" fillcolor="#4f81bd" strokeweight="0">
              <v:path arrowok="t" o:connecttype="custom" o:connectlocs="0,145493;412972,0;412972,0;825943,145493;825943,145493;825943,145493;412972,290985;412972,290985;412972,290985;0,145493;0,145493" o:connectangles="0,0,0,0,0,0,0,0,0,0,0"/>
            </v:shape>
            <v:shape id="Freeform 116" o:spid="_x0000_s1056" style="position:absolute;left:17458;top:16387;width:8460;height:3105;visibility:visible;mso-wrap-style:square;v-text-anchor:top" coordsize="2081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emMQA&#10;AADbAAAADwAAAGRycy9kb3ducmV2LnhtbESPQWvCQBSE70L/w/IK3nTTFq2m2UgRSluxB6N4fmRf&#10;k9Ds27C7avTXdwXB4zAz3zDZojetOJLzjWUFT+MEBHFpdcOVgt32YzQD4QOyxtYyKTiTh0X+MMgw&#10;1fbEGzoWoRIRwj5FBXUIXSqlL2sy6Me2I47er3UGQ5SuktrhKcJNK5+TZCoNNhwXauxoWVP5VxyM&#10;gklBa1xt+iaZu8vy/BlmP9/7UqnhY//+BiJQH+7hW/tLK3h5he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XpjEAAAA2wAAAA8AAAAAAAAAAAAAAAAAmAIAAGRycy9k&#10;b3ducmV2LnhtbFBLBQYAAAAABAAEAPUAAACJAwAAAAA=&#10;" path="m1,388c,386,,383,1,381l6,344v,-2,1,-4,2,-7l24,302v,-1,1,-2,2,-3l51,264v1,-2,2,-3,3,-4l88,227v1,-1,1,-1,2,-2l133,194r53,-31l246,134r68,-26l387,84,467,63,641,29,833,8,1040,r206,7l1439,29r174,34l1693,83r74,25l1833,133r61,29l1947,193r44,32l2027,260v1,1,2,2,3,4l2055,299v1,1,2,2,2,3l2073,337v1,3,2,5,2,7l2080,381v1,2,1,5,,7l2075,425v,2,-1,4,-2,6l2057,467v,2,-1,3,-2,5l2030,506v-1,1,-2,2,-3,3l1993,542r-44,34l1895,606r-60,29l1768,662r-73,23l1615,707r-174,33l1248,761r-207,7l835,761,643,740,468,707,388,686,315,662,248,636,188,607,136,577,90,544,54,509v-1,-1,-2,-2,-3,-3l26,472v-1,-2,-2,-3,-2,-5l8,431c7,429,6,427,6,425l1,388xm53,418r-2,-6l67,448r-2,-5l90,477r-3,-3l119,505r40,31l209,564r56,27l330,617r71,22l477,660r171,33l836,713r204,7l1243,714r189,-21l1602,660r78,-20l1751,617r63,-25l1872,565r48,-28l1960,507r34,-33l1991,477r25,-34l2014,448r16,-36l2028,418r5,-37l2033,388r-5,-37l2030,357r-16,-35l2016,326r-25,-35l1994,295r-32,-31l1922,234r-49,-29l1816,178r-64,-25l1682,130r-78,-20l1434,76,1245,55,1041,48,838,55,650,76,478,110r-76,19l331,153r-64,24l211,204r-49,29l119,264r2,-2l87,295r3,-4l65,326r2,-4l51,357r2,-6l48,388r,-7l53,418xe" fillcolor="#385d8a" strokecolor="#385d8a" strokeweight=".05pt">
              <v:path arrowok="t" o:connecttype="custom" o:connectlocs="2439,139060;10570,120869;35775,91764;75615,65892;157327,33957;338640,3234;584997,11723;718339,43658;791515,78019;825257,106721;842738,136230;845583,156847;836233,188782;824037,205761;770375,244972;689069,276908;507350,307630;261399,299141;128057,267610;55288,233249;20733,204548;3252,174230;21546,168974;26424,179080;48377,204144;107731,238909;193915,266802;422792,291056;651262,266802;737446,239313;796800,204952;819566,179080;824444,168974;824444,141890;819566,131784;797613,106721;738259,71956;652075,44467;423198,19404;194322,44467;108544,71551;48377,106721;36588,117635;20733,144315;19513,154017" o:connectangles="0,0,0,0,0,0,0,0,0,0,0,0,0,0,0,0,0,0,0,0,0,0,0,0,0,0,0,0,0,0,0,0,0,0,0,0,0,0,0,0,0,0,0,0,0"/>
              <o:lock v:ext="edit" verticies="t"/>
            </v:shape>
            <v:rect id="Rectangle 117" o:spid="_x0000_s1057" style="position:absolute;left:19405;top:16668;width:4726;height:2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<v:textbox inset="0,0,0,0">
                <w:txbxContent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Objetivo</w:t>
                    </w:r>
                  </w:p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-Usuario-</w:t>
                    </w:r>
                  </w:p>
                </w:txbxContent>
              </v:textbox>
            </v:rect>
            <v:shape id="Freeform 118" o:spid="_x0000_s1058" style="position:absolute;left:31216;top:9697;width:8322;height:2910;visibility:visible;mso-wrap-style:square;v-text-anchor:top" coordsize="2048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SUcMA&#10;AADbAAAADwAAAGRycy9kb3ducmV2LnhtbESPQYvCMBSE7wv+h/AEb2uqomjXKCKKPbp1L3t72zzb&#10;avNSmqjVX28WBI/DzHzDzJetqcSVGldaVjDoRyCIM6tLzhX8HLafUxDOI2usLJOCOzlYLjofc4y1&#10;vfE3XVOfiwBhF6OCwvs6ltJlBRl0fVsTB+9oG4M+yCaXusFbgJtKDqNoIg2WHBYKrGldUHZOL0bB&#10;ro5+/x4JbveUtPaUnseX2WasVK/brr5AeGr9O/xqJ1rBaAb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JSUcMAAADbAAAADwAAAAAAAAAAAAAAAACYAgAAZHJzL2Rv&#10;d25yZXYueG1sUEsFBgAAAAAEAAQA9QAAAIgDAAAAAA==&#10;" path="m,360c,162,459,,1024,r,c1590,,2048,162,2048,360v,,,,,l2048,360v,199,-458,360,-1024,360c1024,720,1024,720,1024,720r,c459,720,,559,,360v,,,,,xe" fillcolor="#4f81bd" strokeweight="0">
              <v:path arrowok="t" o:connecttype="custom" o:connectlocs="0,145493;416122,0;416122,0;832243,145493;832243,145493;832243,145493;416122,290985;416122,290985;416122,290985;0,145493;0,145493" o:connectangles="0,0,0,0,0,0,0,0,0,0,0"/>
            </v:shape>
            <v:shape id="Freeform 119" o:spid="_x0000_s1059" style="position:absolute;left:31118;top:9600;width:8518;height:3104;visibility:visible;mso-wrap-style:square;v-text-anchor:top" coordsize="2097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iHLsA&#10;AADbAAAADwAAAGRycy9kb3ducmV2LnhtbERPyQrCMBC9C/5DGMGbpi6IVKOoIHgS3O5DM7bVZlKS&#10;aOvfm4Pg8fH25bo1lXiT86VlBaNhAoI4s7rkXMH1sh/MQfiArLGyTAo+5GG96naWmGrb8Ine55CL&#10;GMI+RQVFCHUqpc8KMuiHtiaO3N06gyFCl0vtsInhppLjJJlJgyXHhgJr2hWUPc8vo8DT1NFx9LnN&#10;JnnWPsrmdDOPrVL9XrtZgAjUhr/45z5oBdO4Pn6JP0C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ZaYhy7AAAA2wAAAA8AAAAAAAAAAAAAAAAAmAIAAGRycy9kb3ducmV2Lnht&#10;bFBLBQYAAAAABAAEAPUAAACAAwAAAAA=&#10;" path="m1,388c,386,,383,1,381l6,344v,-2,1,-4,2,-7l24,302v,-1,1,-2,2,-3l51,264v1,-2,2,-3,3,-4l89,227r45,-33l187,163r61,-29l316,108,390,84,471,63,646,29,840,8,1048,r208,7l1450,29r176,34l1706,83r74,25l1847,133r61,29l1961,193r45,32c2007,226,2008,226,2009,227r34,33c2044,261,2045,262,2046,264r25,35c2072,300,2073,301,2073,302r16,35c2090,340,2091,342,2091,344r5,37c2097,383,2097,386,2096,388r-5,37c2091,427,2090,429,2089,431r-16,36c2073,469,2072,470,2071,472r-25,34c2045,507,2044,508,2043,509r-34,33c2008,542,2007,543,2007,544r-44,32l1909,606r-60,29l1781,662r-73,23l1628,707r-176,33l1257,761r-208,7l842,761,648,740,472,707,391,686,317,662,250,636,189,607,137,577,91,544,54,509v-1,-1,-2,-2,-3,-3l26,472v-1,-2,-2,-3,-2,-5l8,431c7,429,6,427,6,425l1,388xm53,418r-2,-6l67,448r-2,-5l90,477r-3,-3l120,505r40,31l210,564r57,27l332,617r72,22l481,660r172,33l843,713r205,7l1252,714r191,-21l1615,660r78,-20l1764,617r64,-25l1886,565r48,-28l1978,505r-2,2l2010,474r-3,3l2032,443r-2,5l2046,412r-2,6l2049,381r,7l2044,351r2,6l2030,322r2,4l2007,291r3,4l1976,262r2,2l1937,234r-50,-29l1830,178r-65,-25l1695,130r-78,-20l1445,76,1255,55,1049,48,845,55,655,76,482,110r-77,19l333,153r-64,24l212,204r-49,29l122,262,87,295r3,-4l65,326r2,-4l51,357r2,-6l48,388r,-7l53,418xe" fillcolor="#385d8a" strokecolor="#385d8a" strokeweight=".05pt">
              <v:path arrowok="t" o:connecttype="custom" o:connectlocs="2437,139060;10560,120869;36148,91764;100728,54169;191301,25467;425656,0;660417,25467;750178,53765;814757,90955;831004,106721;848469,136230;851312,156847;841970,188782;829785,205761;797293,232845;723371,267610;589745,299141;341987,307630;158809,277312;76764,245377;21933,205761;9748,188782;406,156847;27213,181102;35336,191612;85294,227994;164089,258312;342393,288227;586089,280142;716467,249419;785514,217079;816382,191612;824505,181102;832222,154017;831004,144315;815164,117635;803385,106721;743273,71956;656761,44467;426062,19404;195769,44467;109257,71551;49552,105912;26400,131784;21526,141890;21526,168974" o:connectangles="0,0,0,0,0,0,0,0,0,0,0,0,0,0,0,0,0,0,0,0,0,0,0,0,0,0,0,0,0,0,0,0,0,0,0,0,0,0,0,0,0,0,0,0,0,0"/>
              <o:lock v:ext="edit" verticies="t"/>
            </v:shape>
            <v:shape id="Freeform 120" o:spid="_x0000_s1060" style="position:absolute;left:11186;top:6272;width:8322;height:2910;visibility:visible;mso-wrap-style:square;v-text-anchor:top" coordsize="2048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tKsMA&#10;AADbAAAADwAAAGRycy9kb3ducmV2LnhtbESPQYvCMBSE74L/IbyFvWmqrKLVKCIr26PWvezt2Tzb&#10;rs1LaaJWf70RBI/DzHzDzJetqcSFGldaVjDoRyCIM6tLzhX87je9CQjnkTVWlknBjRwsF93OHGNt&#10;r7yjS+pzESDsYlRQeF/HUrqsIIOub2vi4B1tY9AH2eRSN3gNcFPJYRSNpcGSw0KBNa0Lyk7p2Sj4&#10;qaO/wz3BzZaS1v6np9F5+j1S6vOjXc1AeGr9O/xqJ1rB1wC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ItKsMAAADbAAAADwAAAAAAAAAAAAAAAACYAgAAZHJzL2Rv&#10;d25yZXYueG1sUEsFBgAAAAAEAAQA9QAAAIgDAAAAAA==&#10;" path="m,360c,162,459,,1024,r,c1590,,2048,162,2048,360v,,,,,l2048,360v,199,-458,360,-1024,360c1024,720,1024,720,1024,720r,c459,720,,559,,360v,,,,,xe" fillcolor="#4f81bd" strokeweight="0">
              <v:path arrowok="t" o:connecttype="custom" o:connectlocs="0,145493;416122,0;416122,0;832243,145493;832243,145493;832243,145493;416122,290985;416122,290985;416122,290985;0,145493;0,145493" o:connectangles="0,0,0,0,0,0,0,0,0,0,0"/>
            </v:shape>
            <v:shape id="Freeform 121" o:spid="_x0000_s1061" style="position:absolute;left:11088;top:6174;width:8523;height:3105;visibility:visible;mso-wrap-style:square;v-text-anchor:top" coordsize="2097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Z8MEA&#10;AADbAAAADwAAAGRycy9kb3ducmV2LnhtbESPW4vCMBSE3wX/QzgL+2ZTXRGpprIKgk8L3t4Pzdle&#10;tjkpSbT1328EwcdhZr5h1pvBtOJOzteWFUyTFARxYXXNpYLLeT9ZgvABWWNrmRQ8yMMmH4/WmGnb&#10;85Hup1CKCGGfoYIqhC6T0hcVGfSJ7Yij92udwRClK6V22Ee4aeUsTRfSYM1xocKOdhUVf6ebUeBp&#10;7uhn+rguvspiaOr+eDXNVqnPj+F7BSLQEN7hV/ugFcxn8PwSf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EWfDBAAAA2wAAAA8AAAAAAAAAAAAAAAAAmAIAAGRycy9kb3du&#10;cmV2LnhtbFBLBQYAAAAABAAEAPUAAACGAwAAAAA=&#10;" path="m1,388c,386,,383,1,381l6,344v,-2,1,-4,2,-7l24,302v,-1,1,-2,2,-3l51,264v1,-2,2,-3,3,-4l89,227r45,-33l187,163r61,-29l316,108,390,84,471,63,646,29,840,8,1048,r208,7l1450,29r176,34l1706,83r74,25l1847,133r61,29l1961,193r46,32c2007,226,2008,226,2009,227r34,33c2044,261,2045,262,2046,264r25,35c2072,300,2073,301,2073,302r16,35c2090,340,2091,342,2091,344r5,37c2097,383,2097,386,2096,388r-5,37c2091,427,2090,429,2089,431r-16,36c2073,469,2072,470,2071,472r-25,34c2045,507,2044,508,2043,509r-34,33c2008,542,2007,543,2007,544r-44,32l1909,606r-60,29l1781,662r-73,23l1628,707r-176,33l1257,761r-208,7l842,761,648,740,472,707,391,686,317,662,250,636,189,607,137,577,91,544,54,509v-1,-1,-2,-2,-3,-3l26,472v-1,-2,-2,-3,-2,-5l8,431c7,429,6,427,6,425l1,388xm53,418r-2,-6l67,448r-2,-5l90,477r-3,-3l120,505r40,31l210,564r57,27l332,617r72,22l481,660r172,33l843,713r205,7l1252,714r191,-21l1615,660r78,-20l1764,617r64,-25l1886,565r48,-28l1978,505r-2,2l2010,474r-3,3l2032,443r-2,5l2046,412r-2,6l2049,381r,7l2044,351r2,6l2030,322r2,4l2007,291r3,4l1976,262r2,2l1937,234r-50,-29l1830,178r-65,-25l1695,130r-78,-20l1445,76,1255,55,1049,48,845,55,655,76,482,110r-77,19l333,153r-64,24l212,204r-49,29l122,262,87,295r3,-4l65,326r2,-4l51,357r2,-6l48,388r,-7l53,418xe" fillcolor="#385d8a" strokecolor="#385d8a" strokeweight=".05pt">
              <v:path arrowok="t" o:connecttype="custom" o:connectlocs="2439,139060;10567,120869;36173,91764;100796,54169;191430,25467;425942,0;660861,25467;750683,53765;815712,90955;831563,106721;849040,136230;851885,156847;842537,188782;830344,205761;797829,232845;723858,267610;590141,299141;342217,307630;158915,277312;76816,245377;21947,205761;9754,188782;406,156847;27231,181102;35360,191612;85351,227994;164199,258312;342623,288227;586484,280142;716949,249419;786042,217079;816931,191612;825060,181102;832782,154017;831563,144315;815712,117635;803925,106721;743773,71956;657203,44467;426349,19404;195901,44467;109331,71551;49585,105912;26418,131784;21541,141890;21541,168974" o:connectangles="0,0,0,0,0,0,0,0,0,0,0,0,0,0,0,0,0,0,0,0,0,0,0,0,0,0,0,0,0,0,0,0,0,0,0,0,0,0,0,0,0,0,0,0,0,0"/>
              <o:lock v:ext="edit" verticies="t"/>
            </v:shape>
            <v:rect id="Rectangle 122" o:spid="_x0000_s1062" style="position:absolute;left:12286;top:6444;width:6317;height:40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<v:textbox inset="0,0,0,0">
                <w:txbxContent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Objetivo</w:t>
                    </w:r>
                  </w:p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-Económico-</w:t>
                    </w:r>
                  </w:p>
                </w:txbxContent>
              </v:textbox>
            </v:rect>
            <v:shape id="Freeform 123" o:spid="_x0000_s1063" style="position:absolute;left:12389;top:40245;width:10304;height:1959;visibility:visible;mso-wrap-style:square;v-text-anchor:top" coordsize="2536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0k9sUA&#10;AADbAAAADwAAAGRycy9kb3ducmV2LnhtbESPW2vCQBSE3wX/w3IE33TjBSmpG6mBXhBEmgqlb4fs&#10;yYVmz8bsVtN/7wqCj8PMfMOsN71pxJk6V1tWMJtGIIhzq2suFRy/XidPIJxH1thYJgX/5GCTDAdr&#10;jLW98CedM1+KAGEXo4LK+zaW0uUVGXRT2xIHr7CdQR9kV0rd4SXATSPnUbSSBmsOCxW2lFaU/2Z/&#10;RsF2cUyzH3k46Xdz0EW60/b7ba/UeNS/PIPw1PtH+N7+0AqWS7h9CT9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ST2xQAAANsAAAAPAAAAAAAAAAAAAAAAAJgCAABkcnMv&#10;ZG93bnJldi54bWxQSwUGAAAAAAQABAD1AAAAigMAAAAA&#10;" path="m2505,485r-7,-22l2502,469r-21,-23l2484,449r-34,-22l2452,428r-30,-14l2435,385r30,14c2466,399,2467,400,2467,400r34,22c2502,423,2503,424,2504,425r21,23c2527,449,2528,451,2529,454r7,22l2505,485xm2334,382r-51,-15l2211,350r7,-31l2292,336r51,15l2334,382xm2118,330r-86,-15l1992,309r5,-32l2037,284r86,15l2118,330xm1897,296l1770,283r4,-32l1901,265r-4,31xm1675,274r-128,-9l1550,233r127,9l1675,274xm1452,261r-128,-3l1325,226r128,3l1452,261xm1228,256r-128,-3l1101,221r128,3l1228,256xm1004,250l876,241r2,-32l1006,218r-2,32xm780,234l652,220r4,-32l783,202r-3,32xm556,208l484,197r-54,-9l435,156r54,10l561,177r-5,31xm335,169r-29,-6l230,145r-21,-8l220,107r17,7l313,132r29,6l335,169xm124,204l,,238,24,124,204xe" fillcolor="#4a7ebb" strokecolor="#4a7ebb" strokeweight=".05pt">
              <v:path arrowok="t" o:connecttype="custom" o:connectlocs="1014984,187013;1008076,180146;995481,172472;984104,167221;1001575,161162;1016203,170452;1025954,180954;1030424,192264;948348,154296;898370,141370;931282,135716;948348,154296;825639,127233;811418,111885;862614,120771;770786,119559;720809,101383;770786,119559;628575,107038;681396,97748;589975,105422;538372,91285;589975,105422;446950,102191;499366,90477;407944,100979;356748,84418;407944,100979;264920,88861;318147,81591;225913,84014;174717,75936;198690,67050;225913,84014;124333,65838;84921,55336;96298,46046;138961,55740;50384,82399;96704,9694" o:connectangles="0,0,0,0,0,0,0,0,0,0,0,0,0,0,0,0,0,0,0,0,0,0,0,0,0,0,0,0,0,0,0,0,0,0,0,0,0,0,0,0"/>
              <o:lock v:ext="edit" verticies="t"/>
            </v:shape>
            <v:shape id="Freeform 124" o:spid="_x0000_s1064" style="position:absolute;left:12326;top:30032;width:4800;height:7274;visibility:visible;mso-wrap-style:square;v-text-anchor:top" coordsize="1181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1iMUA&#10;AADbAAAADwAAAGRycy9kb3ducmV2LnhtbESPT2vCQBTE7wW/w/KE3upGrSLRVYIoDR4K9Q94fGSf&#10;STD7Nma3Gv30bkHocZiZ3zCzRWsqcaXGlZYV9HsRCOLM6pJzBfvd+mMCwnlkjZVlUnAnB4t5522G&#10;sbY3/qHr1uciQNjFqKDwvo6ldFlBBl3P1sTBO9nGoA+yyaVu8BbgppKDKBpLgyWHhQJrWhaUnbe/&#10;RsHX6phevm3uknM6POyTTRo9Lkel3rttMgXhqfX/4Vc71Qo+R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rWIxQAAANsAAAAPAAAAAAAAAAAAAAAAAJgCAABkcnMv&#10;ZG93bnJldi54bWxQSwUGAAAAAAQABAD1AAAAigMAAAAA&#10;" path="m,1800r3,-84l8,1671r32,3l35,1717r-3,84l,1800xm24,1575l47,1467r6,-19l84,1459r-6,15l56,1581r-32,-6xm85,1358r16,-46l138,1239r29,15l132,1323r-17,45l85,1358xm185,1153r26,-40l254,1057r8,-9l285,1070r-6,6l238,1130r-26,41l185,1153xm332,980r16,-15l397,931v1,,2,-1,2,-1l443,909r14,29l414,959r2,-1l369,990r-16,14l332,980xm541,886r14,-1l606,880r-3,l653,865r-3,1l660,861r14,29l665,895v-1,,-2,1,-3,1l612,911v-1,,-2,,-3,l558,916r-14,2l541,886xm740,814r5,-4l791,770r39,-42l854,750r-42,45l764,837r-6,3l740,814xm886,654r28,-43l948,544r28,14l941,628r-28,43l886,654xm988,459r43,-121l1061,349r-43,121l988,459xm1050,247r12,-59l1093,195r-11,58l1050,247xm969,202l1096,r85,223l969,202xe" fillcolor="#4a7ebb" strokecolor="#4a7ebb" strokeweight=".05pt">
              <v:path arrowok="t" o:connecttype="custom" o:connectlocs="1219,693129;16257,676164;13006,727462;9754,636176;21540,584878;31701,595380;9754,636176;41049,529945;67873,506517;46739,552564;75188,465721;103232,426945;115831,432196;96729,456431;75188,465721;141435,389784;162163,375647;185735,378878;169072,386956;143467,405537;219875,357874;246293,355451;265394,349392;268239,347776;270272,361509;248731,367972;226784,369992;219875,357874;302785,327176;337331,294055;330016,321117;308069,339294;360091,264164;385289,219733;382444,253662;360091,264164;419022,136525;413739,189843;426745,99769;444221,78765;426745,99769;445440,0;393824,81592" o:connectangles="0,0,0,0,0,0,0,0,0,0,0,0,0,0,0,0,0,0,0,0,0,0,0,0,0,0,0,0,0,0,0,0,0,0,0,0,0,0,0,0,0,0,0"/>
              <o:lock v:ext="edit" verticies="t"/>
            </v:shape>
            <v:shape id="Freeform 125" o:spid="_x0000_s1065" style="position:absolute;left:39510;top:33457;width:7572;height:5344;visibility:visible;mso-wrap-style:square;v-text-anchor:top" coordsize="1862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5psUA&#10;AADbAAAADwAAAGRycy9kb3ducmV2LnhtbESPQWvCQBSE7wX/w/IKvZRmo9S0RlcRoTR4UEzb+yP7&#10;TEKzb0N2jdFf7wqFHoeZ+YZZrAbTiJ46V1tWMI5iEMSF1TWXCr6/Pl7eQTiPrLGxTAou5GC1HD0s&#10;MNX2zAfqc1+KAGGXooLK+zaV0hUVGXSRbYmDd7SdQR9kV0rd4TnATSMncZxIgzWHhQpb2lRU/OYn&#10;oyDe746nbLZ7M/345zlLPrfT/IpKPT0O6zkIT4P/D/+1M63gNYH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PmmxQAAANsAAAAPAAAAAAAAAAAAAAAAAJgCAABkcnMv&#10;ZG93bnJldi54bWxQSwUGAAAAAAQABAD1AAAAigMAAAAA&#10;" path="m1831,1322r-5,-62l1826,1262r-15,-61l1810,1201r30,-12l1842,1194r15,61c1857,1255,1857,1256,1857,1257r5,62l1831,1322xm1772,1115r-17,-29l1715,1031r-15,-18l1724,992r17,20l1783,1071r17,29l1772,1115xm1635,946r-20,-19l1555,879r-18,-11l1554,841r22,13l1636,904r20,18l1635,946xm1456,818r-35,-22l1423,797r-80,-34l1355,734r81,34c1436,768,1437,768,1438,769r35,21l1456,818xm1256,728r-64,-19l1133,696r7,-31l1201,678r64,19l1256,728xm1039,682r-11,-2l946,676r-33,-1l915,643r32,1l1033,649r11,1l1039,682xm816,667r-40,-6l693,643r-5,-1l697,611r3,1l781,630r39,5l816,667xm595,612l477,562r13,-30l608,582r-13,30xm392,513l319,468,285,440r20,-25l336,441r73,45l392,513xm212,376l202,366,152,310,128,276r26,-19l177,289r46,54l234,352r-22,24xm,234l46,,206,178,,234xe" fillcolor="#4a7ebb" strokecolor="#4a7ebb" strokeweight=".05pt">
              <v:path arrowok="t" o:connecttype="custom" o:connectlocs="742570,509363;736470,485512;748263,480661;755177,507342;757210,533214;720610,450746;697430,416788;701090,401022;725083,432959;720610,450746;656764,374746;625044,350895;640904,345235;673437,372724;592104,330682;578684,322192;551031,296724;584784,310873;592104,330682;484745,286618;463598,268831;514431,281767;422525,275703;384705,273277;372098,259937;420085,262362;422525,275703;315572,267214;279785,259533;284665,247405;333465,256703;241966,247405;199266,215064;241966,247405;129726,189192;124033,167766;166326,196469;86213,152000;61813,125319;62626,103894;90686,138660;86213,152000;18707,0;0,94596" o:connectangles="0,0,0,0,0,0,0,0,0,0,0,0,0,0,0,0,0,0,0,0,0,0,0,0,0,0,0,0,0,0,0,0,0,0,0,0,0,0,0,0,0,0,0,0"/>
              <o:lock v:ext="edit" verticies="t"/>
            </v:shape>
            <v:shape id="Freeform 126" o:spid="_x0000_s1066" style="position:absolute;left:39636;top:28651;width:6650;height:1885;visibility:visible;mso-wrap-style:square;v-text-anchor:top" coordsize="163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OeSsMA&#10;AADbAAAADwAAAGRycy9kb3ducmV2LnhtbESP3WrCQBSE7wXfYTlC7+pGKVGjq6hgaQWpv/fH7DEJ&#10;Zs+G7Damb98tFLwcZuYbZrZoTSkaql1hWcGgH4EgTq0uOFNwPm1exyCcR9ZYWiYFP+RgMe92Zpho&#10;++ADNUefiQBhl6CC3PsqkdKlORl0fVsRB+9ma4M+yDqTusZHgJtSDqMolgYLDgs5VrTOKb0fv40C&#10;u9rt40/Kvt6r5rLbxkZfm/1EqZdeu5yC8NT6Z/i//aEVvI3g70v4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OeSsMAAADbAAAADwAAAAAAAAAAAAAAAACYAgAAZHJzL2Rv&#10;d25yZXYueG1sUEsFBgAAAAAEAAQA9QAAAIgDAAAAAA==&#10;" path="m,457l9,423v1,-2,2,-4,3,-6l39,384v1,-1,2,-2,3,-2l82,352r19,25l61,407r3,-2l37,438r3,-6l31,466,,457xm170,305r52,-21l291,260r11,30l235,313r-52,22l170,305xm384,232r24,-7l509,201r7,31l417,256r-24,7l384,232xm603,181r34,-7l730,158r5,31l644,205r-34,7l603,181xm825,143r73,-10l952,126r4,32l903,164r-74,11l825,143xm1048,116r128,-10l1178,138r-127,10l1048,116xm1272,98r60,-4l1400,92r1,32l1335,125r-61,5l1272,98xm1419,r216,101l1425,214,1419,xe" fillcolor="#4a7ebb" strokecolor="#4a7ebb" strokeweight=".05pt">
              <v:path arrowok="t" o:connecttype="custom" o:connectlocs="0,184813;3661,171064;4881,168637;15862,155292;17082,154483;33351,142351;41079,152461;24810,164593;26030,163784;15049,177130;16269,174703;12608,188453;0,184813;69143,123344;90293,114851;118357,105145;122831,117278;95580,126579;74430,135476;69143,123344;156182,93822;165943,90991;207022,81286;209869,93822;169604,103528;159842,106359;156182,93822;245254,73197;259083,70367;296908,63896;298942,76433;261930,82903;248101,85734;245254,73197;335547,57830;365238,53786;387201,50955;388828,63896;367271,66323;337174,70771;335547,57830;426246,46911;478307,42867;479120,55808;427466,59852;426246,46911;517352,39632;541756,38014;569413,37205;569820,50146;542976,50551;518166,52573;517352,39632;577141,0;664993,40845;579581,86543;577141,0" o:connectangles="0,0,0,0,0,0,0,0,0,0,0,0,0,0,0,0,0,0,0,0,0,0,0,0,0,0,0,0,0,0,0,0,0,0,0,0,0,0,0,0,0,0,0,0,0,0,0,0,0,0,0,0,0,0,0,0,0"/>
              <o:lock v:ext="edit" verticies="t"/>
            </v:shape>
            <v:shape id="Freeform 127" o:spid="_x0000_s1067" style="position:absolute;left:44258;top:20334;width:6237;height:7275;visibility:visible;mso-wrap-style:square;v-text-anchor:top" coordsize="1535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t8sIA&#10;AADbAAAADwAAAGRycy9kb3ducmV2LnhtbERP3WrCMBS+H/gO4Qy8m+mGG1KNRRy6guzCugc4a45t&#10;bXNSkth2b79cDHb58f1vssl0YiDnG8sKnhcJCOLS6oYrBV+Xw9MKhA/IGjvLpOCHPGTb2cMGU21H&#10;PtNQhErEEPYpKqhD6FMpfVmTQb+wPXHkrtYZDBG6SmqHYww3nXxJkjdpsOHYUGNP+5rKtrgbBeb6&#10;Wew+jq/veXJbnvTpe7SurZSaP067NYhAU/gX/7lzrWAZx8Y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G3ywgAAANsAAAAPAAAAAAAAAAAAAAAAAJgCAABkcnMvZG93&#10;bnJldi54bWxQSwUGAAAAAAQABAD1AAAAhwMAAAAA&#10;" path="m1503,1801r-4,-84l1493,1675r32,-4l1531,1716r4,84l1503,1801xm1475,1583r-7,-29l1442,1475r-5,-12l1467,1451r6,15l1499,1547r7,28l1475,1583xm1399,1377r-27,-52l1334,1269r27,-18l1401,1310r27,52l1399,1377xm1281,1191r-52,-59l1195,1098r22,-23l1253,1111r52,59l1281,1191xm1123,1037r-7,-6l1055,991r-38,-19l1032,943r40,21l1137,1006r7,6l1123,1037xm930,936r-2,l863,921r2,l809,917r2,-32l868,890v,,1,,2,l939,905r2,1l930,936xm711,907l662,896,594,872r-9,-5l600,839r5,2l669,865r49,11l711,907xm500,820l464,796,403,747r-7,-7l419,717r5,5l481,769r37,24l500,820xm328,671l292,630,250,567r26,-18l316,609r36,41l328,671xm196,486l159,416,140,369r30,-12l188,401r36,70l196,486xm107,278r-7,-23l88,194r31,-6l131,246r7,22l107,278xm,225l79,,212,199,,225xe" fillcolor="#4a7ebb" strokecolor="#4a7ebb" strokeweight=".05pt">
              <v:path arrowok="t" o:connecttype="custom" o:connectlocs="609124,693533;619689,674952;623753,727058;599372,639407;585962,595784;596121,586090;609124,624866;599372,639407;557517,535196;553047,505305;580273,550141;520539,481070;485593,443505;509161,448756;520539,481070;453491,416443;413262,392611;435611,389380;464869,408768;377909,378070;350683,372011;328740,370396;352715,359490;381566,365549;377909,378070;269006,361913;237717,350200;245844,339698;291762,353835;203177,331215;163761,301729;170262,289611;195456,310615;203177,331215;118655,254470;112154,221753;143037,262549;79645,196306;56890,149047;76395,161972;79645,196306;40635,103000;48356,75937;56077,108251;0,90882;86147,80380" o:connectangles="0,0,0,0,0,0,0,0,0,0,0,0,0,0,0,0,0,0,0,0,0,0,0,0,0,0,0,0,0,0,0,0,0,0,0,0,0,0,0,0,0,0,0,0,0,0"/>
              <o:lock v:ext="edit" verticies="t"/>
            </v:shape>
            <v:shape id="Freeform 128" o:spid="_x0000_s1068" style="position:absolute;left:16747;top:19366;width:5293;height:7762;visibility:visible;mso-wrap-style:square;v-text-anchor:top" coordsize="1303,1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75+sQA&#10;AADbAAAADwAAAGRycy9kb3ducmV2LnhtbESPQWvCQBSE74L/YXlCL6KbliIaXaWVlvYi2CieH9ln&#10;Esy+TbNPk/77bkHocZiZb5jVpne1ulEbKs8GHqcJKOLc24oLA8fD+2QOKgiyxdozGfihAJv1cLDC&#10;1PqOv+iWSaEihEOKBkqRJtU65CU5DFPfEEfv7FuHEmVbaNtiF+Gu1k9JMtMOK44LJTa0LSm/ZFdn&#10;YL+rQnfdyp7k9due9MfbzI8vxjyM+pclKKFe/sP39qc18LyA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u+frEAAAA2wAAAA8AAAAAAAAAAAAAAAAAmAIAAGRycy9k&#10;b3ducmV2LnhtbFBLBQYAAAAABAAEAPUAAACJAwAAAAA=&#10;" path="m,1920r3,-90l8,1791r32,4l35,1831r-3,90l,1920xm22,1695r9,-45l52,1569r31,8l62,1657r-8,44l22,1695xm84,1477r28,-77l135,1358r28,15l143,1411r-29,77l84,1477xm180,1273r10,-20l234,1187r18,-23l277,1184r-16,20l219,1268r-11,20l180,1273xm317,1091r16,-16l386,1031r33,-22l437,1035r-30,21l356,1098r-16,16l317,1091xm509,964r47,-13c557,951,558,951,559,951r56,-6l638,942r3,32l618,976r-56,6l565,982r-47,13l509,964xm726,922r51,-23l775,900r53,-35l833,861r20,24l845,892r-53,35c792,927,791,928,790,928r-51,23l726,922xm902,797r25,-25l973,715r9,-14l1009,719r-11,17l950,795r-25,25l902,797xm1032,621r59,-113l1121,521r-1,2l1060,636r-28,-15xm1123,420r26,-72l1162,299r31,8l1179,359r-26,72l1123,420xm1180,207r3,-18l1215,194r-3,18l1180,207xm1091,203l1216,r87,223l1091,203xe" fillcolor="#4a7ebb" strokecolor="#4a7ebb" strokeweight=".05pt">
              <v:path arrowok="t" o:connecttype="custom" o:connectlocs="1219,739384;16247,725243;12998,776151;8936,684839;21121,633931;25183,669486;8936,684839;45492,565649;66206,554740;46304,601204;73111,514336;95045,479589;112510,478377;88952,512316;73111,514336;135256,434337;170187,407671;165313,426661;138099,450095;206743,389490;227051,384237;259139,380601;251016,394338;229488,396762;206743,389490;315597,363227;336312,349490;346467,357571;321690,374540;300163,384237;366369,322016;395208,288885;409830,290501;385866,321208;366369,322016;443136,205250;455321,210502;430545,256966;456134,169695;471974,120806;478879,145049;456134,169695;480504,76363;492283,85655;443136,82019;529245,90100" o:connectangles="0,0,0,0,0,0,0,0,0,0,0,0,0,0,0,0,0,0,0,0,0,0,0,0,0,0,0,0,0,0,0,0,0,0,0,0,0,0,0,0,0,0,0,0,0,0"/>
              <o:lock v:ext="edit" verticies="t"/>
            </v:shape>
            <v:shape id="Freeform 129" o:spid="_x0000_s1069" style="position:absolute;left:39504;top:10785;width:5183;height:6611;visibility:visible;mso-wrap-style:square;v-text-anchor:top" coordsize="905,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+8cIA&#10;AADbAAAADwAAAGRycy9kb3ducmV2LnhtbERPXWvCMBR9F/Yfwh3sTdMK60ZnlKIMNhjC6sTXS3Nt&#10;y5qb0MS22683D4KPh/O92kymEwP1vrWsIF0kIIgrq1uuFfwc3uevIHxA1thZJgV/5GGzfpitMNd2&#10;5G8aylCLGMI+RwVNCC6X0lcNGfQL64gjd7a9wRBhX0vd4xjDTSeXSZJJgy3HhgYdbRuqfsuLUXDZ&#10;7g/F+Llz7h9fjjo9+1OXfSn19DgVbyACTeEuvrk/tILnuD5+iT9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T7xwgAAANsAAAAPAAAAAAAAAAAAAAAAAJgCAABkcnMvZG93&#10;bnJldi54bWxQSwUGAAAAAAQABAD1AAAAhwMAAAAA&#10;" path="m883,1154r-5,-90l901,1063r4,90l883,1154xm870,998r-6,-48l854,910r22,-5l886,947r7,48l870,998xm838,846l809,760r22,-7l859,839r-21,7xm783,698l767,659,744,618r21,-11l788,650r17,39l783,698xm712,559l666,484r-1,-1l683,470r2,2l732,547r-20,12xm624,429l606,404,567,360r17,-15l624,391r18,24l624,429xm521,311l472,264,455,251r14,-18l488,248r48,47l521,311xm402,209r-3,-2l326,159r13,-18l412,189r4,2l402,209xm267,130l243,118,185,96r7,-21l254,97r23,12l267,130xm140,149l,53,161,,140,149xe" fillcolor="#4a7ebb" strokecolor="#4a7ebb" strokeweight=".05pt">
              <v:path arrowok="t" o:connecttype="custom" o:connectlocs="505761,661017;502897,609465;516071,608892;518362,660444;505761,661017;498315,571659;494878,544165;489150,521253;501752,518389;507479,542446;511489,569941;498315,571659;479986,484593;463376,435332;475977,431322;492014,480583;479986,484593;448483,399818;439319,377479;426145,353994;438173,347693;451347,372323;461084,394663;448483,399818;407816,320198;381469,277238;380896,276665;391206,269218;392351,270364;419272,313324;407816,320198;357412,245733;347102,231413;324764,206210;334501,197618;357412,223967;367722,237714;357412,245733;298416,178142;270350,151221;260613,143774;268632,133464;279515,142056;307008,168977;298416,178142;230256,119716;228538,118571;186725,91076;194171,80766;235984,108260;238275,109406;230256,119716;152931,74465;139184,67591;105964,54989;109973,42960;145485,55562;158659,62436;152931,74465;80189,85348;0,30359;92217,0;80189,85348" o:connectangles="0,0,0,0,0,0,0,0,0,0,0,0,0,0,0,0,0,0,0,0,0,0,0,0,0,0,0,0,0,0,0,0,0,0,0,0,0,0,0,0,0,0,0,0,0,0,0,0,0,0,0,0,0,0,0,0,0,0,0,0,0,0,0"/>
              <o:lock v:ext="edit" verticies="t"/>
            </v:shape>
            <v:shape id="Freeform 130" o:spid="_x0000_s1070" style="position:absolute;left:15006;top:9147;width:6713;height:7281;visibility:visible;mso-wrap-style:square;v-text-anchor:top" coordsize="1172,1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fXMQA&#10;AADbAAAADwAAAGRycy9kb3ducmV2LnhtbESPT4vCMBTE7wt+h/AEL6JpBRftGkVFwYsL/ll2j4/m&#10;2Rabl9JEzX77jSDscZiZ3zCzRTC1uFPrKssK0mECgji3uuJCwfm0HUxAOI+ssbZMCn7JwWLeeZth&#10;pu2DD3Q/+kJECLsMFZTeN5mULi/JoBvahjh6F9sa9FG2hdQtPiLc1HKUJO/SYMVxocSG1iXl1+PN&#10;KOi7aZKu9q75/io2mxA+f9LzyCrV64blBwhPwf+HX+2dVjBO4fk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OH1zEAAAA2wAAAA8AAAAAAAAAAAAAAAAAmAIAAGRycy9k&#10;b3ducmV2LnhtbFBLBQYAAAAABAAEAPUAAACJAwAAAAA=&#10;" path="m1149,1271r-3,-60l1142,1182r22,-3l1169,1211r3,59l1149,1271xm1127,1117r-5,-21l1103,1041r-4,-7l1120,1024r4,10l1144,1091r5,20l1127,1117xm1071,973r-22,-38l1022,899r18,-14l1068,924r22,38l1071,973xm982,845r-3,-5l939,799,919,782r16,-17l956,783r41,44l1000,831r-18,14xm868,739l852,727,804,699r-12,-5l802,673r15,7l866,710r15,11l868,739xm731,668r-24,-8l657,650r-11,-1l647,627r15,1l714,639r24,8l731,668xm577,645r-22,-2l502,632r-16,-5l493,605r14,5l557,621r22,1l577,645xm421,601l400,591,350,562r-9,-7l355,537r7,6l409,571r22,10l421,601xm287,512l260,488,222,448r16,-15l275,471r27,24l287,512xm180,392l147,348,129,316r20,-11l165,335r34,44l180,392xm98,255l91,238,71,181,68,167r22,-5l93,173r19,56l120,246r-22,9xm,160l54,r96,139l,160xe" fillcolor="#4a7ebb" strokecolor="#4a7ebb" strokeweight=".05pt">
              <v:path arrowok="t" o:connecttype="custom" o:connectlocs="656401,693667;666711,675337;671293,727462;645518,639823;631771,596290;641509,586552;655255,624930;645518,639823;600842,535573;595687,506932;624325,551038;562466,484020;537836,457671;535545,438196;571057,473710;562466,484020;488005,416429;453638,397527;467958,389507;504615,412992;418699,382634;376314,372323;370586,359149;408962,366022;418699,382634;317890,368314;278369,359149;290397,349411;331637,356285;241139,344256;200471,321916;203335,307596;234265,327072;241139,344256;148922,279529;136321,248025;172978,283538;103100,224540;73888,181006;94508,191890;103100,224540;52123,136328;38949,95658;53268,99095;68733,140910;0,91649;85916,79620" o:connectangles="0,0,0,0,0,0,0,0,0,0,0,0,0,0,0,0,0,0,0,0,0,0,0,0,0,0,0,0,0,0,0,0,0,0,0,0,0,0,0,0,0,0,0,0,0,0,0"/>
              <o:lock v:ext="edit" verticies="t"/>
            </v:shape>
            <v:shape id="Freeform 131" o:spid="_x0000_s1071" style="position:absolute;left:35283;top:6340;width:12011;height:3334;visibility:visible;mso-wrap-style:square;v-text-anchor:top" coordsize="2955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KIMIA&#10;AADbAAAADwAAAGRycy9kb3ducmV2LnhtbESPQWuDQBCF74X+h2UKvdU1SRvEukoJBLzWlJDj4E5V&#10;4s5adxO1v75bCOT4ePO+Ny8rZtOLK42us6xgFcUgiGurO24UfB32LwkI55E19pZJwUIOivzxIcNU&#10;24k/6Vr5RgQIuxQVtN4PqZSubsmgi+xAHLxvOxr0QY6N1CNOAW56uY7jrTTYcWhocaBdS/W5upjw&#10;RrL8zj+HTbXI15NPzNH2RKVSz0/zxzsIT7O/H9/SpVbwtob/LQEA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5gogwgAAANsAAAAPAAAAAAAAAAAAAAAAAJgCAABkcnMvZG93&#10;bnJldi54bWxQSwUGAAAAAAQABAD1AAAAhwMAAAAA&#10;" path="m,822l4,788v,-2,,-3,1,-4l18,751v,-1,,-2,1,-3l40,714v,-1,1,-1,1,-2l53,698r25,21l66,733r1,-2l46,765r1,-3l34,795r1,-4l31,825,,822xm125,630r26,-19l203,578r32,-18l251,588r-31,17l170,636r-25,20l125,630xm320,515r4,-2l395,482r45,-17l451,495r-43,16l339,542r-4,2l320,515xm530,431r23,-9l652,391r10,31l564,452r-23,9l530,431xm745,363l868,330r9,30l753,394r-8,-31xm962,306r125,-28l1094,309,969,337r-7,-31xm1181,258r126,-24l1313,265r-126,24l1181,258xm1402,217r126,-21l1534,228r-127,20l1402,217xm1624,181r127,-16l1755,197r-127,16l1624,181xm1846,153r27,-3l1974,140r3,32l1877,181r-27,4l1846,153xm2069,130r68,-6l2197,119r3,32l2140,155r-68,7l2069,130xm2293,112r113,-8l2421,103r1,32l2409,135r-114,9l2293,112xm2517,99r128,-6l2646,125r-128,6l2517,99xm2741,91r22,-1l2764,122r-22,1l2741,91xm2741,r214,103l2744,213,2741,xe" fillcolor="#4a7ebb" strokecolor="#4a7ebb" strokeweight=".05pt">
              <v:path arrowok="t" o:connecttype="custom" o:connectlocs="1626,318421;7316,303470;16259,288518;21543,282053;26827,296196;18697,309127;13820,321249;12600,333372;50808,254575;82513,233562;102023,237603;69099,257000;50808,254575;131695,207297;178846,187901;165839,206489;136167,219823;215428,174162;265017,157998;229248,182647;215428,174162;352814,133349;306070,159210;391022,123651;444675,124863;391022,123651;531253,94556;482477,116781;569867,87687;623521,92132;569867,87687;711724,66674;661729,86071;750339,61825;802367,56572;762939,73140;750339,61825;868621,50107;894228,61017;842200,65462;932030,45258;984057,41621;979180,54552;932030,45258;1075106,37580;1023485,52935;1114127,36772;1123476,49299;1114127,36772;1201111,41621;1114127,0" o:connectangles="0,0,0,0,0,0,0,0,0,0,0,0,0,0,0,0,0,0,0,0,0,0,0,0,0,0,0,0,0,0,0,0,0,0,0,0,0,0,0,0,0,0,0,0,0,0,0,0,0,0,0"/>
              <o:lock v:ext="edit" verticies="t"/>
            </v:shape>
            <v:shape id="Freeform 132" o:spid="_x0000_s1072" style="position:absolute;left:27619;top:761;width:2669;height:2589;visibility:visible;mso-wrap-style:square;v-text-anchor:top" coordsize="6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ppsQA&#10;AADbAAAADwAAAGRycy9kb3ducmV2LnhtbESP0UoDMRRE3wv+Q7hCX8Rm2+pS16ZFhUqhT139gMvm&#10;ulmb3CxJ2l3/3ghCH4eZOcOst6Oz4kIhdp4VzGcFCOLG645bBZ8fu/sViJiQNVrPpOCHImw3N5M1&#10;VtoPfKRLnVqRIRwrVGBS6ispY2PIYZz5njh7Xz44TFmGVuqAQ4Y7KxdFUUqHHecFgz29GWpO9dkp&#10;eHqth258N7acr8rz3ck+HL7DXqnp7fjyDCLRmK7h//ZeK3hcwt+X/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SKabEAAAA2wAAAA8AAAAAAAAAAAAAAAAAmAIAAGRycy9k&#10;b3ducmV2LnhtbFBLBQYAAAAABAAEAPUAAACJAwAAAAA=&#10;" path="m,123v,-1,1,-3,1,-4l9,81v1,-3,2,-6,3,-9l33,40v2,-2,5,-5,7,-7l72,12v3,-1,6,-2,9,-3l119,1v1,,3,-1,4,-1l534,v2,,4,1,5,1l577,9v3,1,6,2,9,4l617,34v3,1,5,4,7,6l645,72v1,3,2,6,3,9l656,119v,1,,3,,4l656,518v,2,,4,,5l648,561v-1,3,-2,6,-4,9l623,601v-1,2,-4,5,-6,6l586,628v-3,2,-6,3,-9,4l539,640v-1,,-3,,-5,l123,640v-1,,-3,,-4,l81,632v-3,-1,-6,-2,-9,-3l40,608v-2,-2,-5,-4,-6,-7l13,570v-2,-3,-3,-6,-4,-9l1,523c1,522,,520,,518l,123xm48,518r,-4l56,552r-4,-9l73,574r-6,-7l99,588r-9,-3l128,593r-5,-1l534,592r-4,1l568,585r-9,4l590,568r-6,6l605,543r-4,9l609,514r-1,4l608,123r1,5l601,90r3,9l583,67r7,6l559,52r9,4l530,48r4,l123,48r5,l90,56r9,-3l67,74r7,-7l53,99r3,-9l48,128r,-5l48,518xe" fillcolor="#385d8a" strokecolor="#385d8a" strokeweight=".05pt">
              <v:path arrowok="t" o:connecttype="custom" o:connectlocs="407,48141;4883,29127;16275,13350;32957,3641;50046,0;219309,405;238432,5259;253894,16182;263659,32768;266914,49759;266914,211576;262031,230590;251046,245558;234770,255672;217275,258908;48419,258908;29295,254458;13834,243131;3662,226949;0,209554;19530,209554;22785,223308;29702,232208;40281,237872;52081,239894;217275,239490;231108,236658;240060,229781;246163,219667;247791,207935;247384,49759;244536,36409;237212,27104;227447,21036;215647,19418;50046,19418;36619,22654;27261,29936;21565,40050;19530,51782;19530,209554" o:connectangles="0,0,0,0,0,0,0,0,0,0,0,0,0,0,0,0,0,0,0,0,0,0,0,0,0,0,0,0,0,0,0,0,0,0,0,0,0,0,0,0,0"/>
              <o:lock v:ext="edit" verticies="t"/>
            </v:shape>
            <v:rect id="Rectangle 133" o:spid="_x0000_s1073" style="position:absolute;left:28466;top:1185;width:814;height:3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<v:textbox inset="0,0,0,0">
                <w:txbxContent>
                  <w:p w:rsidR="00FF45DB" w:rsidRPr="00300E3C" w:rsidRDefault="00FF45DB" w:rsidP="00FF45DB">
                    <w:pPr>
                      <w:rPr>
                        <w:sz w:val="20"/>
                      </w:rPr>
                    </w:pPr>
                    <w:r w:rsidRPr="00300E3C">
                      <w:rPr>
                        <w:rFonts w:cs="Calibri"/>
                        <w:b/>
                        <w:bCs/>
                        <w:color w:val="000000"/>
                        <w:sz w:val="25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shape id="Freeform 134" o:spid="_x0000_s1074" style="position:absolute;left:55341;top:773;width:2669;height:2652;visibility:visible;mso-wrap-style:square;v-text-anchor:top" coordsize="656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JbcYA&#10;AADbAAAADwAAAGRycy9kb3ducmV2LnhtbESPQWvCQBSE74X+h+UVequbKhZJXaWUKgWRYiylx2f2&#10;mQSzb+PuGqO/3hUEj8PMfMOMp52pRUvOV5YVvPYSEMS51RUXCn7Xs5cRCB+QNdaWScGJPEwnjw9j&#10;TLU98oraLBQiQtinqKAMoUml9HlJBn3PNsTR21pnMETpCqkdHiPc1LKfJG/SYMVxocSGPkvKd9nB&#10;KFh/zRbbw/msXTvfDLL93/Jn9L9U6vmp+3gHEagL9/Ct/a0VDIdw/RJ/gJ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AJbcYAAADbAAAADwAAAAAAAAAAAAAAAACYAgAAZHJz&#10;L2Rvd25yZXYueG1sUEsFBgAAAAAEAAQA9QAAAIsDAAAAAA==&#10;" path="m,126v,-1,1,-3,1,-4l9,82v1,-3,2,-6,4,-9l35,41v1,-3,3,-5,6,-6l73,13v3,-2,6,-3,9,-4l122,1v1,,3,-1,4,-1l531,v2,,4,1,5,1l575,9v3,1,6,2,9,3l617,34v2,2,5,5,7,7l645,73v1,3,2,6,3,9l656,122v,1,,3,,4l656,531v,2,,4,,5l648,575v-1,3,-2,6,-3,8l624,616v-2,3,-5,6,-8,8l583,645v-2,1,-5,2,-8,3l536,656v-1,,-3,,-5,l126,656v-1,,-3,,-4,l82,648v-3,-1,-6,-2,-9,-3l41,624v-2,-2,-5,-5,-7,-7l12,584v-1,-3,-2,-6,-3,-9l1,536c1,535,,533,,531l,126xm48,531r,-4l56,566r-4,-9l74,590r-6,-7l100,604r-9,-3l131,609r-5,-1l531,608r-4,1l566,601r-8,3l591,583r-8,8l604,558r-3,8l609,527r-1,4l608,126r1,5l601,91r3,9l583,68r7,6l557,52r9,4l527,48r4,l126,48r5,l91,56r9,-4l68,74r6,-6l52,100r4,-9l48,131r,-5l48,531xe" fillcolor="#385d8a" strokecolor="#385d8a" strokeweight=".05pt">
              <v:path arrowok="t" o:connecttype="custom" o:connectlocs="407,49322;5289,29513;16682,14150;33364,3639;51267,0;218088,404;237619,4851;253894,16576;263659,33151;266914,50940;266914,216695;262438,235696;250639,252272;233957,261975;216054,265209;49639,265209;29702,260762;13834,249442;3662,232462;0,214674;19530,214674;22785,228824;30109,238526;40688,244186;53301,246208;216054,245803;230295,242973;240467,235696;245756,225589;247791,213057;247384,50940;244536,36790;237212,27491;226633,21023;214426,19406;51267,19406;37026,22640;27668,29917;21158,40428;19530,52961;19530,214674" o:connectangles="0,0,0,0,0,0,0,0,0,0,0,0,0,0,0,0,0,0,0,0,0,0,0,0,0,0,0,0,0,0,0,0,0,0,0,0,0,0,0,0,0"/>
              <o:lock v:ext="edit" verticies="t"/>
            </v:shape>
            <v:rect id="Rectangle 135" o:spid="_x0000_s1075" style="position:absolute;left:56263;top:1048;width:814;height:3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<v:textbox inset="0,0,0,0">
                <w:txbxContent>
                  <w:p w:rsidR="00FF45DB" w:rsidRPr="00300E3C" w:rsidRDefault="00FF45DB" w:rsidP="00FF45DB">
                    <w:pPr>
                      <w:rPr>
                        <w:sz w:val="20"/>
                      </w:rPr>
                    </w:pPr>
                    <w:r w:rsidRPr="00300E3C">
                      <w:rPr>
                        <w:rFonts w:cs="Calibri"/>
                        <w:b/>
                        <w:bCs/>
                        <w:color w:val="000000"/>
                        <w:sz w:val="25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shape id="Freeform 136" o:spid="_x0000_s1076" style="position:absolute;left:21364;top:6690;width:2600;height:2589;visibility:visible;mso-wrap-style:square;v-text-anchor:top" coordsize="64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VV8QA&#10;AADbAAAADwAAAGRycy9kb3ducmV2LnhtbESPQWvCQBSE70L/w/IKvYjuWtCW1I2khUI8qWnB6yP7&#10;moRk34bsVtP+elcQPA4z8w2z3oy2EycafONYw2KuQBCXzjRcafj++py9gvAB2WDnmDT8kYdN+jBZ&#10;Y2LcmQ90KkIlIoR9ghrqEPpESl/WZNHPXU8cvR83WAxRDpU0A54j3HbyWamVtNhwXKixp4+ayrb4&#10;tRrep0j/x61dqNDlmaJt1u7yvdZPj2P2BiLQGO7hWzs3GpYvcP0Sf4B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/1VfEAAAA2wAAAA8AAAAAAAAAAAAAAAAAmAIAAGRycy9k&#10;b3ducmV2LnhtbFBLBQYAAAAABAAEAPUAAACJAwAAAAA=&#10;" path="m,123v,-1,1,-3,1,-4l9,81v1,-3,2,-6,3,-9l33,40v2,-2,5,-5,7,-7l72,12v3,-1,6,-2,9,-3l119,1v1,,3,-1,4,-1l518,v2,,4,1,5,1l561,9v3,1,6,2,9,4l601,34v3,1,5,4,7,6l629,72v1,3,2,6,3,9l640,119v,1,,3,,4l640,518v,2,,4,,5l632,561v-1,3,-2,6,-4,9l607,601v-1,2,-4,5,-6,6l570,628v-3,2,-6,3,-9,4l523,640v-1,,-3,,-5,l123,640v-1,,-3,,-4,l81,632v-3,-1,-6,-2,-9,-3l40,608v-2,-2,-5,-4,-6,-7l13,570v-2,-3,-3,-6,-4,-9l1,523c1,522,,520,,518l,123xm48,518r,-4l56,552r-4,-9l73,574r-6,-7l99,588r-9,-3l128,593r-5,-1l518,592r-4,1l552,585r-9,4l574,568r-6,6l589,543r-4,9l593,514r-1,4l592,123r1,5l585,90r3,9l567,67r7,6l543,52r9,4l514,48r4,l123,48r5,l90,56r9,-3l67,74r7,-7l53,99r3,-9l48,128r,-5l48,518xe" fillcolor="#385d8a" strokecolor="#385d8a" strokeweight=".05pt">
              <v:path arrowok="t" o:connecttype="custom" o:connectlocs="406,48141;4876,29127;16253,13350;32911,3641;49976,0;212501,405;231598,5259;247038,16182;256790,32768;260040,49759;260040,211576;255164,230590;244194,245558;227941,255672;210470,258908;48351,258908;29255,254458;13815,243131;3657,226949;0,209554;19503,209554;22754,223308;29661,232208;40225,237872;52008,239894;210470,239490;224285,236658;233223,229781;239318,219667;240943,207935;240537,49759;237693,36409;230379,27104;220628,21036;208845,19418;49976,19418;36568,22654;27223,29936;21535,40050;19503,51782;19503,209554" o:connectangles="0,0,0,0,0,0,0,0,0,0,0,0,0,0,0,0,0,0,0,0,0,0,0,0,0,0,0,0,0,0,0,0,0,0,0,0,0,0,0,0,0"/>
              <o:lock v:ext="edit" verticies="t"/>
            </v:shape>
            <v:rect id="Rectangle 137" o:spid="_x0000_s1077" style="position:absolute;left:22269;top:7005;width:813;height:3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<v:textbox inset="0,0,0,0">
                <w:txbxContent>
                  <w:p w:rsidR="00FF45DB" w:rsidRPr="00300E3C" w:rsidRDefault="00FF45DB" w:rsidP="00FF45DB">
                    <w:pPr>
                      <w:rPr>
                        <w:sz w:val="20"/>
                      </w:rPr>
                    </w:pPr>
                    <w:r w:rsidRPr="00300E3C">
                      <w:rPr>
                        <w:rFonts w:cs="Calibri"/>
                        <w:b/>
                        <w:bCs/>
                        <w:color w:val="000000"/>
                        <w:sz w:val="25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shape id="Freeform 138" o:spid="_x0000_s1078" style="position:absolute;left:51143;top:9600;width:2600;height:2589;visibility:visible;mso-wrap-style:square;v-text-anchor:top" coordsize="64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kvsQA&#10;AADbAAAADwAAAGRycy9kb3ducmV2LnhtbESPQWvCQBSE70L/w/IKvYjuWlDa1I2khUI8qWnB6yP7&#10;moRk34bsVtP+elcQPA4z8w2z3oy2EycafONYw2KuQBCXzjRcafj++py9gPAB2WDnmDT8kYdN+jBZ&#10;Y2LcmQ90KkIlIoR9ghrqEPpESl/WZNHPXU8cvR83WAxRDpU0A54j3HbyWamVtNhwXKixp4+ayrb4&#10;tRrep0j/x61dqNDlmaJt1u7yvdZPj2P2BiLQGO7hWzs3GpavcP0Sf4B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5L7EAAAA2wAAAA8AAAAAAAAAAAAAAAAAmAIAAGRycy9k&#10;b3ducmV2LnhtbFBLBQYAAAAABAAEAPUAAACJAwAAAAA=&#10;" path="m,123v,-1,1,-3,1,-4l9,81v1,-3,2,-6,3,-9l33,40v2,-2,5,-5,7,-7l72,12v3,-1,6,-2,9,-3l119,1v1,,3,-1,4,-1l518,v2,,4,1,5,1l561,9v3,1,6,2,9,4l601,34v3,1,5,4,7,6l629,72v1,3,2,6,3,9l640,119v,1,,3,,4l640,518v,2,,4,,5l632,561v-1,3,-2,6,-4,9l607,601v-1,2,-4,5,-6,6l570,628v-3,2,-6,3,-9,4l523,640v-1,,-3,,-5,l123,640v-1,,-3,,-4,l81,632v-3,-1,-6,-2,-9,-3l40,608v-2,-2,-5,-4,-6,-7l13,570v-2,-3,-3,-6,-4,-9l1,523c1,522,,520,,518l,123xm48,518r,-4l56,552r-4,-9l73,574r-6,-7l99,588r-9,-3l128,593r-5,-1l518,592r-4,1l552,585r-9,4l574,568r-6,6l589,543r-4,9l593,514r-1,4l592,123r1,5l585,90r3,9l567,67r7,6l543,52r9,4l514,48r4,l123,48r5,l90,56r9,-3l67,74r7,-7l53,99r3,-9l48,128r,-5l48,518xe" fillcolor="#385d8a" strokecolor="#385d8a" strokeweight=".05pt">
              <v:path arrowok="t" o:connecttype="custom" o:connectlocs="406,48141;4876,29127;16253,13350;32911,3641;49976,0;212501,405;231598,5259;247038,16182;256790,32768;260040,49759;260040,211576;255164,230590;244194,245558;227941,255672;210470,258908;48351,258908;29255,254458;13815,243131;3657,226949;0,209554;19503,209554;22754,223308;29661,232208;40225,237872;52008,239894;210470,239490;224285,236658;233223,229781;239318,219667;240943,207935;240537,49759;237693,36409;230379,27104;220628,21036;208845,19418;49976,19418;36568,22654;27223,29936;21535,40050;19503,51782;19503,209554" o:connectangles="0,0,0,0,0,0,0,0,0,0,0,0,0,0,0,0,0,0,0,0,0,0,0,0,0,0,0,0,0,0,0,0,0,0,0,0,0,0,0,0,0"/>
              <o:lock v:ext="edit" verticies="t"/>
            </v:shape>
            <v:rect id="Rectangle 139" o:spid="_x0000_s1079" style="position:absolute;left:52019;top:9915;width:813;height:3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<v:textbox inset="0,0,0,0">
                <w:txbxContent>
                  <w:p w:rsidR="00FF45DB" w:rsidRPr="00300E3C" w:rsidRDefault="00FF45DB" w:rsidP="00FF45DB">
                    <w:pPr>
                      <w:rPr>
                        <w:sz w:val="20"/>
                      </w:rPr>
                    </w:pPr>
                    <w:r w:rsidRPr="00300E3C">
                      <w:rPr>
                        <w:rFonts w:cs="Calibri"/>
                        <w:b/>
                        <w:bCs/>
                        <w:color w:val="000000"/>
                        <w:sz w:val="25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shape id="Freeform 140" o:spid="_x0000_s1080" style="position:absolute;left:13036;top:19297;width:2669;height:2589;visibility:visible;mso-wrap-style:square;v-text-anchor:top" coordsize="6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Y98QA&#10;AADbAAAADwAAAGRycy9kb3ducmV2LnhtbESPwWrDMBBE74X+g9hCLqWRXYJJ3SihLbQEcqqTD1is&#10;reVGWhlJiZ2/rwKBHoeZecOsNpOz4kwh9p4VlPMCBHHrdc+dgsP+82kJIiZkjdYzKbhQhM36/m6F&#10;tfYjf9O5SZ3IEI41KjApDbWUsTXkMM79QJy9Hx8cpixDJ3XAMcOdlc9FUUmHPecFgwN9GGqPzckp&#10;eHlvxn76MrYql9Xp8WgXu9+wVWr2ML29gkg0pf/wrb3VCqoSrl/y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g2PfEAAAA2wAAAA8AAAAAAAAAAAAAAAAAmAIAAGRycy9k&#10;b3ducmV2LnhtbFBLBQYAAAAABAAEAPUAAACJAwAAAAA=&#10;" path="m,123v,-1,1,-3,1,-4l9,81v1,-3,2,-6,3,-9l33,40v2,-2,5,-5,7,-7l72,12v3,-1,6,-2,9,-3l119,1v1,,3,-1,4,-1l534,v2,,4,1,5,1l577,9v3,1,6,2,9,4l617,34v3,1,5,4,7,6l645,72v1,3,2,6,3,9l656,119v,1,,3,,4l656,518v,2,,4,,5l648,561v-1,3,-2,6,-4,9l623,601v-1,2,-4,5,-6,6l586,628v-3,2,-6,3,-9,4l539,640v-1,,-3,,-5,l123,640v-1,,-3,,-4,l81,632v-3,-1,-6,-2,-9,-3l40,608v-2,-2,-5,-4,-6,-7l13,570v-2,-3,-3,-6,-4,-9l1,523c1,522,,520,,518l,123xm48,518r,-4l56,552r-4,-9l73,574r-6,-7l99,588r-9,-3l128,593r-5,-1l534,592r-4,1l568,585r-9,4l590,568r-6,6l605,543r-4,9l609,514r-1,4l608,123r1,5l601,90r3,9l583,67r7,6l559,52r9,4l530,48r4,l123,48r5,l90,56r9,-3l67,74r7,-7l53,99r3,-9l48,128r,-5l48,518xe" fillcolor="#385d8a" strokecolor="#385d8a" strokeweight=".05pt">
              <v:path arrowok="t" o:connecttype="custom" o:connectlocs="407,48141;4883,29127;16275,13350;32957,3641;50046,0;219309,405;238432,5259;253894,16182;263659,32768;266914,49759;266914,211576;262031,230590;251046,245558;234770,255672;217275,258908;48419,258908;29295,254458;13834,243131;3662,226949;0,209554;19530,209554;22785,223308;29702,232208;40281,237872;52081,239894;217275,239490;231108,236658;240060,229781;246163,219667;247791,207935;247384,49759;244536,36409;237212,27104;227447,21036;215647,19418;50046,19418;36619,22654;27261,29936;21565,40050;19530,51782;19530,209554" o:connectangles="0,0,0,0,0,0,0,0,0,0,0,0,0,0,0,0,0,0,0,0,0,0,0,0,0,0,0,0,0,0,0,0,0,0,0,0,0,0,0,0,0"/>
              <o:lock v:ext="edit" verticies="t"/>
            </v:shape>
            <v:rect id="Rectangle 141" o:spid="_x0000_s1081" style="position:absolute;left:13981;top:19612;width:813;height:3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<v:textbox inset="0,0,0,0">
                <w:txbxContent>
                  <w:p w:rsidR="00FF45DB" w:rsidRPr="00300E3C" w:rsidRDefault="00FF45DB" w:rsidP="00FF45DB">
                    <w:pPr>
                      <w:rPr>
                        <w:sz w:val="20"/>
                      </w:rPr>
                    </w:pPr>
                    <w:r w:rsidRPr="00300E3C">
                      <w:rPr>
                        <w:rFonts w:cs="Calibri"/>
                        <w:b/>
                        <w:bCs/>
                        <w:color w:val="000000"/>
                        <w:sz w:val="25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shape id="Freeform 142" o:spid="_x0000_s1082" style="position:absolute;left:37946;top:19750;width:2663;height:2652;visibility:visible;mso-wrap-style:square;v-text-anchor:top" coordsize="656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+P8YA&#10;AADbAAAADwAAAGRycy9kb3ducmV2LnhtbESPQWvCQBSE74L/YXmCN91YQSR1lSK1CEWkSSk9vmaf&#10;SWj2bbq7xtRf3xWEHoeZ+YZZbXrTiI6cry0rmE0TEMSF1TWXCt7z3WQJwgdkjY1lUvBLHjbr4WCF&#10;qbYXfqMuC6WIEPYpKqhCaFMpfVGRQT+1LXH0TtYZDFG6UmqHlwg3jXxIkoU0WHNcqLClbUXFd3Y2&#10;CvLn3evpfL1q1718zbOfj8Nx+XlQajzqnx5BBOrDf/je3msFizncvs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n+P8YAAADbAAAADwAAAAAAAAAAAAAAAACYAgAAZHJz&#10;L2Rvd25yZXYueG1sUEsFBgAAAAAEAAQA9QAAAIsDAAAAAA==&#10;" path="m,126v,-1,1,-3,1,-4l9,82v1,-3,2,-6,4,-9l35,41v1,-3,3,-5,6,-6l73,13v3,-2,6,-3,9,-4l122,1v1,,3,-1,4,-1l531,v2,,4,1,5,1l575,9v3,1,6,2,9,3l617,34v2,2,5,5,7,7l645,73v1,3,2,6,3,9l656,122v,1,,3,,4l656,531v,2,,4,,5l648,575v-1,3,-2,6,-3,8l624,616v-2,3,-5,6,-8,8l583,645v-2,1,-5,2,-8,3l536,656v-1,,-3,,-5,l126,656v-1,,-3,,-4,l82,648v-3,-1,-6,-2,-9,-3l41,624v-2,-2,-5,-5,-7,-7l12,584v-1,-3,-2,-6,-3,-9l1,536c1,535,,533,,531l,126xm48,531r,-4l56,566r-4,-9l74,590r-6,-7l100,604r-9,-3l131,609r-5,-1l531,608r-4,1l566,601r-8,3l591,583r-8,8l604,558r-3,8l609,527r-1,4l608,126r1,5l601,91r3,9l583,68r7,6l557,52r9,4l527,48r4,l126,48r5,l91,56r9,-4l68,74r6,-6l52,100r4,-9l48,131r,-5l48,531xe" fillcolor="#385d8a" strokecolor="#385d8a" strokeweight=".05pt">
              <v:path arrowok="t" o:connecttype="custom" o:connectlocs="406,49322;5278,29513;16646,14150;33293,3639;51157,0;217620,404;237108,4851;253349,16576;263093,33151;266341,50940;266341,216695;261875,235696;250101,252272;233454,261975;215590,265209;49533,265209;29639,260762;13804,249442;3654,232462;0,214674;19488,214674;22736,228824;30045,238526;40601,244186;53187,246208;215590,245803;229800,242973;239951,235696;245229,225589;247259,213057;246853,50940;244011,36790;236702,27491;226146,21023;213966,19406;51157,19406;36947,22640;27609,29917;21112,40428;19488,52961;19488,214674" o:connectangles="0,0,0,0,0,0,0,0,0,0,0,0,0,0,0,0,0,0,0,0,0,0,0,0,0,0,0,0,0,0,0,0,0,0,0,0,0,0,0,0,0"/>
              <o:lock v:ext="edit" verticies="t"/>
            </v:shape>
            <v:rect id="Rectangle 143" o:spid="_x0000_s1083" style="position:absolute;left:38851;top:20093;width:813;height:3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<v:textbox inset="0,0,0,0">
                <w:txbxContent>
                  <w:p w:rsidR="00FF45DB" w:rsidRPr="00300E3C" w:rsidRDefault="00FF45DB" w:rsidP="00FF45DB">
                    <w:pPr>
                      <w:rPr>
                        <w:sz w:val="20"/>
                      </w:rPr>
                    </w:pPr>
                    <w:r w:rsidRPr="00300E3C">
                      <w:rPr>
                        <w:rFonts w:cs="Calibri"/>
                        <w:b/>
                        <w:bCs/>
                        <w:color w:val="000000"/>
                        <w:sz w:val="25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shape id="Freeform 144" o:spid="_x0000_s1084" style="position:absolute;left:23311;top:28542;width:2601;height:2589;visibility:visible;mso-wrap-style:square;v-text-anchor:top" coordsize="64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kBsIA&#10;AADbAAAADwAAAGRycy9kb3ducmV2LnhtbESPQYvCMBSE7wv+h/AEL4smCopUo1RBqKfdVcHro3m2&#10;xealNFGrv34jLOxxmJlvmOW6s7W4U+srxxrGIwWCOHem4kLD6bgbzkH4gGywdkwanuRhvep9LDEx&#10;7sE/dD+EQkQI+wQ1lCE0iZQ+L8miH7mGOHoX11oMUbaFNC0+ItzWcqLUTFqsOC6U2NC2pPx6uFkN&#10;m0+k13lvxyrUWapon16/sm+tB/0uXYAI1IX/8F87MxpmU3h/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SQGwgAAANsAAAAPAAAAAAAAAAAAAAAAAJgCAABkcnMvZG93&#10;bnJldi54bWxQSwUGAAAAAAQABAD1AAAAhwMAAAAA&#10;" path="m,123v,-1,1,-3,1,-4l9,81v1,-3,2,-6,3,-9l33,40v2,-2,5,-5,7,-7l72,12v3,-1,6,-2,9,-3l119,1v1,,3,-1,4,-1l518,v2,,4,1,5,1l561,9v3,1,6,2,9,4l601,34v3,1,5,4,7,6l629,72v1,3,2,6,3,9l640,119v,1,,3,,4l640,518v,2,,4,,5l632,561v-1,3,-2,6,-4,9l607,601v-1,2,-4,5,-6,6l570,628v-3,2,-6,3,-9,4l523,640v-1,,-3,,-5,l123,640v-1,,-3,,-4,l81,632v-3,-1,-6,-2,-9,-3l40,608v-2,-2,-5,-4,-6,-7l13,570v-2,-3,-3,-6,-4,-9l1,523c1,522,,520,,518l,123xm48,518r,-4l56,552r-4,-9l73,574r-6,-7l99,588r-9,-3l128,593r-5,-1l518,592r-4,1l552,585r-9,4l574,568r-6,6l589,543r-4,9l593,514r-1,4l592,123r1,5l585,90r3,9l567,67r7,6l543,52r9,4l514,48r4,l123,48r5,l90,56r9,-3l67,74r7,-7l53,99r3,-9l48,128r,-5l48,518xe" fillcolor="#385d8a" strokecolor="#385d8a" strokeweight=".05pt">
              <v:path arrowok="t" o:connecttype="custom" o:connectlocs="406,48141;4876,29127;16253,13350;32911,3641;49976,0;212501,405;231598,5259;247038,16182;256790,32768;260040,49759;260040,211576;255164,230590;244194,245558;227941,255672;210470,258908;48351,258908;29255,254458;13815,243131;3657,226949;0,209554;19503,209554;22754,223308;29661,232208;40225,237872;52008,239894;210470,239490;224285,236658;233223,229781;239318,219667;240943,207935;240537,49759;237693,36409;230379,27104;220628,21036;208845,19418;49976,19418;36568,22654;27223,29936;21535,40050;19503,51782;19503,209554" o:connectangles="0,0,0,0,0,0,0,0,0,0,0,0,0,0,0,0,0,0,0,0,0,0,0,0,0,0,0,0,0,0,0,0,0,0,0,0,0,0,0,0,0"/>
              <o:lock v:ext="edit" verticies="t"/>
            </v:shape>
            <v:rect id="Rectangle 145" o:spid="_x0000_s1085" style="position:absolute;left:24222;top:28829;width:814;height:3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<v:textbox inset="0,0,0,0">
                <w:txbxContent>
                  <w:p w:rsidR="00FF45DB" w:rsidRPr="00300E3C" w:rsidRDefault="00FF45DB" w:rsidP="00FF45DB">
                    <w:pPr>
                      <w:rPr>
                        <w:sz w:val="20"/>
                      </w:rPr>
                    </w:pPr>
                    <w:r w:rsidRPr="00300E3C">
                      <w:rPr>
                        <w:rFonts w:cs="Calibri"/>
                        <w:b/>
                        <w:bCs/>
                        <w:color w:val="000000"/>
                        <w:sz w:val="25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  <v:shape id="Freeform 146" o:spid="_x0000_s1086" style="position:absolute;left:56475;top:28027;width:2669;height:2652;visibility:visible;mso-wrap-style:square;v-text-anchor:top" coordsize="656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4PMYA&#10;AADbAAAADwAAAGRycy9kb3ducmV2LnhtbESPQWvCQBSE74X+h+UVequbKlhJXaWUKgWRYiylx2f2&#10;mQSzb+PuGqO/3hUEj8PMfMOMp52pRUvOV5YVvPYSEMS51RUXCn7Xs5cRCB+QNdaWScGJPEwnjw9j&#10;TLU98oraLBQiQtinqKAMoUml9HlJBn3PNsTR21pnMETpCqkdHiPc1LKfJENpsOK4UGJDnyXlu+xg&#10;FKy/Zovt4XzWrp1vBtn+b/kz+l8q9fzUfbyDCNSFe/jW/tYKhm9w/RJ/gJ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L4PMYAAADbAAAADwAAAAAAAAAAAAAAAACYAgAAZHJz&#10;L2Rvd25yZXYueG1sUEsFBgAAAAAEAAQA9QAAAIsDAAAAAA==&#10;" path="m,126v,-1,1,-3,1,-4l9,82v1,-3,2,-6,4,-9l35,41v1,-3,3,-5,6,-6l73,13v3,-2,6,-3,9,-4l122,1v1,,3,-1,4,-1l531,v2,,4,1,5,1l575,9v3,1,6,2,9,3l617,34v2,2,5,5,7,7l645,73v1,3,2,6,3,9l656,122v,1,,3,,4l656,531v,2,,4,,5l648,575v-1,3,-2,6,-3,8l624,616v-2,3,-5,6,-8,8l583,645v-2,1,-5,2,-8,3l536,656v-1,,-3,,-5,l126,656v-1,,-3,,-4,l82,648v-3,-1,-6,-2,-9,-3l41,624v-2,-2,-5,-5,-7,-7l12,584v-1,-3,-2,-6,-3,-9l1,536c1,535,,533,,531l,126xm48,531r,-4l56,566r-4,-9l74,590r-6,-7l100,604r-9,-3l131,609r-5,-1l531,608r-4,1l566,601r-8,3l591,583r-8,8l604,558r-3,8l609,527r-1,4l608,126r1,5l601,91r3,9l583,68r7,6l557,52r9,4l527,48r4,l126,48r5,l91,56r9,-4l68,74r6,-6l52,100r4,-9l48,131r,-5l48,531xe" fillcolor="#385d8a" strokecolor="#385d8a" strokeweight=".05pt">
              <v:path arrowok="t" o:connecttype="custom" o:connectlocs="407,49322;5289,29513;16682,14150;33364,3639;51267,0;218088,404;237619,4851;253894,16576;263659,33151;266914,50940;266914,216695;262438,235696;250639,252272;233957,261975;216054,265209;49639,265209;29702,260762;13834,249442;3662,232462;0,214674;19530,214674;22785,228824;30109,238526;40688,244186;53301,246208;216054,245803;230295,242973;240467,235696;245756,225589;247791,213057;247384,50940;244536,36790;237212,27491;226633,21023;214426,19406;51267,19406;37026,22640;27668,29917;21158,40428;19530,52961;19530,214674" o:connectangles="0,0,0,0,0,0,0,0,0,0,0,0,0,0,0,0,0,0,0,0,0,0,0,0,0,0,0,0,0,0,0,0,0,0,0,0,0,0,0,0,0"/>
              <o:lock v:ext="edit" verticies="t"/>
            </v:shape>
            <v:rect id="Rectangle 147" o:spid="_x0000_s1087" style="position:absolute;left:57386;top:28336;width:813;height:3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<v:textbox inset="0,0,0,0">
                <w:txbxContent>
                  <w:p w:rsidR="00FF45DB" w:rsidRPr="00300E3C" w:rsidRDefault="00FF45DB" w:rsidP="00FF45DB">
                    <w:pPr>
                      <w:rPr>
                        <w:sz w:val="20"/>
                      </w:rPr>
                    </w:pPr>
                    <w:r w:rsidRPr="00300E3C">
                      <w:rPr>
                        <w:rFonts w:cs="Calibri"/>
                        <w:b/>
                        <w:bCs/>
                        <w:color w:val="000000"/>
                        <w:sz w:val="25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  <v:shape id="Freeform 148" o:spid="_x0000_s1088" style="position:absolute;left:22790;top:37724;width:2669;height:2653;visibility:visible;mso-wrap-style:square;v-text-anchor:top" coordsize="656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J1cYA&#10;AADbAAAADwAAAGRycy9kb3ducmV2LnhtbESPQWvCQBSE70L/w/IKvemmCqKpq5RSpVCkGEvp8Zl9&#10;JsHs27i7xtRf7woFj8PMfMPMFp2pRUvOV5YVPA8SEMS51RUXCr63y/4EhA/IGmvLpOCPPCzmD70Z&#10;ptqeeUNtFgoRIexTVFCG0KRS+rwkg35gG+Lo7a0zGKJ0hdQOzxFuajlMkrE0WHFcKLGht5LyQ3Yy&#10;Crbvy8/96XLRrl3tRtnxZ/01+V0r9fTYvb6ACNSFe/i//aEVjKdw+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HJ1cYAAADbAAAADwAAAAAAAAAAAAAAAACYAgAAZHJz&#10;L2Rvd25yZXYueG1sUEsFBgAAAAAEAAQA9QAAAIsDAAAAAA==&#10;" path="m,126v,-1,1,-3,1,-4l9,82v1,-3,2,-6,4,-9l35,41v1,-3,3,-5,6,-6l73,13v3,-2,6,-3,9,-4l122,1v1,,3,-1,4,-1l531,v2,,4,1,5,1l575,9v3,1,6,2,9,3l617,34v2,2,5,5,7,7l645,73v1,3,2,6,3,9l656,122v,1,,3,,4l656,531v,2,,4,,5l648,575v-1,3,-2,6,-3,8l624,616v-2,3,-5,6,-8,8l583,645v-2,1,-5,2,-8,3l536,656v-1,,-3,,-5,l126,656v-1,,-3,,-4,l82,648v-3,-1,-6,-2,-9,-3l41,624v-2,-2,-5,-5,-7,-7l12,584v-1,-3,-2,-6,-3,-9l1,536c1,535,,533,,531l,126xm48,531r,-4l56,566r-4,-9l74,590r-6,-7l100,604r-9,-3l131,609r-5,-1l531,608r-4,1l566,601r-8,3l591,583r-8,8l604,558r-3,8l609,527r-1,4l608,126r1,5l601,91r3,9l583,68r7,6l557,52r9,4l527,48r4,l126,48r5,l91,56r9,-4l68,74r6,-6l52,100r4,-9l48,131r,-5l48,531xe" fillcolor="#385d8a" strokecolor="#385d8a" strokeweight=".05pt">
              <v:path arrowok="t" o:connecttype="custom" o:connectlocs="407,49322;5289,29513;16682,14150;33364,3639;51267,0;218088,404;237619,4851;253894,16576;263659,33151;266914,50940;266914,216695;262438,235696;250639,252272;233957,261975;216054,265209;49639,265209;29702,260762;13834,249442;3662,232462;0,214674;19530,214674;22785,228824;30109,238526;40688,244186;53301,246208;216054,245803;230295,242973;240467,235696;245756,225589;247791,213057;247384,50940;244536,36790;237212,27491;226633,21023;214426,19406;51267,19406;37026,22640;27668,29917;21158,40428;19530,52961;19530,214674" o:connectangles="0,0,0,0,0,0,0,0,0,0,0,0,0,0,0,0,0,0,0,0,0,0,0,0,0,0,0,0,0,0,0,0,0,0,0,0,0,0,0,0,0"/>
              <o:lock v:ext="edit" verticies="t"/>
            </v:shape>
            <v:rect id="Rectangle 149" o:spid="_x0000_s1089" style="position:absolute;left:23735;top:38034;width:814;height:3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<v:textbox inset="0,0,0,0">
                <w:txbxContent>
                  <w:p w:rsidR="00FF45DB" w:rsidRPr="00300E3C" w:rsidRDefault="00FF45DB" w:rsidP="00FF45DB">
                    <w:pPr>
                      <w:rPr>
                        <w:sz w:val="20"/>
                      </w:rPr>
                    </w:pPr>
                    <w:r w:rsidRPr="00300E3C">
                      <w:rPr>
                        <w:rFonts w:cs="Calibri"/>
                        <w:b/>
                        <w:bCs/>
                        <w:color w:val="000000"/>
                        <w:sz w:val="25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shape id="Freeform 150" o:spid="_x0000_s1090" style="position:absolute;left:51601;top:41150;width:2663;height:2589;visibility:visible;mso-wrap-style:square;v-text-anchor:top" coordsize="6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OKsQA&#10;AADbAAAADwAAAGRycy9kb3ducmV2LnhtbESPUUvDMBSF34X9h3AHvohLK1K3umyooAx8WvUHXJq7&#10;pi65KUm2dv9+EQQfD+ec73DW28lZcaYQe88KykUBgrj1uudOwffX+/0SREzIGq1nUnChCNvN7GaN&#10;tfYj7+ncpE5kCMcaFZiUhlrK2BpyGBd+IM7ewQeHKcvQSR1wzHBn5UNRVNJhz3nB4EBvhtpjc3IK&#10;Vq/N2E8fxlblsjrdHe3j50/YKXU7n16eQSSa0n/4r73TCp5K+P2Sf4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5TirEAAAA2wAAAA8AAAAAAAAAAAAAAAAAmAIAAGRycy9k&#10;b3ducmV2LnhtbFBLBQYAAAAABAAEAPUAAACJAwAAAAA=&#10;" path="m,123v,-1,1,-3,1,-4l9,81v1,-3,2,-6,3,-9l33,40v2,-2,5,-5,7,-7l72,12v3,-1,6,-2,9,-3l119,1v1,,3,-1,4,-1l534,v2,,4,1,5,1l577,9v3,1,6,2,9,4l617,34v3,1,5,4,7,6l645,72v1,3,2,6,3,9l656,119v,1,,3,,4l656,518v,2,,4,,5l648,561v-1,3,-2,6,-4,9l623,601v-1,2,-4,5,-6,6l586,628v-3,2,-6,3,-9,4l539,640v-1,,-3,,-5,l123,640v-1,,-3,,-4,l81,632v-3,-1,-6,-2,-9,-3l40,608v-2,-2,-5,-4,-6,-7l13,570v-2,-3,-3,-6,-4,-9l1,523c1,522,,520,,518l,123xm48,518r,-4l56,552r-4,-9l73,574r-6,-7l99,588r-9,-3l128,593r-5,-1l534,592r-4,1l568,585r-9,4l590,568r-6,6l605,543r-4,9l609,514r-1,4l608,123r1,5l601,90r3,9l583,67r7,6l559,52r9,4l530,48r4,l123,48r5,l90,56r9,-3l67,74r7,-7l53,99r3,-9l48,128r,-5l48,518xe" fillcolor="#385d8a" strokecolor="#385d8a" strokeweight=".05pt">
              <v:path arrowok="t" o:connecttype="custom" o:connectlocs="406,48141;4872,29127;16240,13350;32887,3641;49939,0;218838,405;237920,5259;253349,16182;263093,32768;266341,49759;266341,211576;261469,230590;250507,245558;234266,255672;216808,258908;48315,258908;29233,254458;13804,243131;3654,226949;0,209554;19488,209554;22736,223308;29639,232208;40195,237872;51969,239894;216808,239490;230612,236658;239544,229781;245635,219667;247259,207935;246853,49759;244011,36409;236702,27104;226958,21036;215184,19418;49939,19418;36541,22654;27203,29936;21518,40050;19488,51782;19488,209554" o:connectangles="0,0,0,0,0,0,0,0,0,0,0,0,0,0,0,0,0,0,0,0,0,0,0,0,0,0,0,0,0,0,0,0,0,0,0,0,0,0,0,0,0"/>
              <o:lock v:ext="edit" verticies="t"/>
            </v:shape>
            <v:rect id="Rectangle 151" o:spid="_x0000_s1091" style="position:absolute;left:52506;top:41436;width:813;height:3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<v:textbox inset="0,0,0,0">
                <w:txbxContent>
                  <w:p w:rsidR="00FF45DB" w:rsidRPr="00300E3C" w:rsidRDefault="00FF45DB" w:rsidP="00FF45DB">
                    <w:pPr>
                      <w:rPr>
                        <w:sz w:val="20"/>
                      </w:rPr>
                    </w:pPr>
                    <w:r w:rsidRPr="00300E3C">
                      <w:rPr>
                        <w:rFonts w:cs="Calibri"/>
                        <w:b/>
                        <w:bCs/>
                        <w:color w:val="000000"/>
                        <w:sz w:val="25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152" o:spid="_x0000_s1092" style="position:absolute;left:35958;top:458;width:16382;height:2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xoMYA&#10;AADbAAAADwAAAGRycy9kb3ducmV2LnhtbESPQWvCQBSE70L/w/IKvUjdaG2V1FVELHjopUaK3l6z&#10;r0lo9m3I25rYX98tCD0OM/MNs1j1rlZnaqXybGA8SkAR595WXBg4ZC/3c1ASkC3WnsnAhQRWy5vB&#10;AlPrO36j8z4UKkJYUjRQhtCkWktekkMZ+YY4ep++dRiibAttW+wi3NV6kiRP2mHFcaHEhjYl5V/7&#10;b2dg+/guFX3Ms4OcfmbTbvh63HZizN1tv34GFagP/+Fre2cNzB7g70v8AX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YxoMYAAADbAAAADwAAAAAAAAAAAAAAAACYAgAAZHJz&#10;L2Rvd25yZXYueG1sUEsFBgAAAAAEAAQA9QAAAIsDAAAAAA==&#10;" filled="f" strokecolor="#c0504d" strokeweight="2.5pt">
              <v:shadow color="#868686"/>
            </v:rect>
            <v:rect id="Rectangle 153" o:spid="_x0000_s1093" style="position:absolute;left:1019;top:4811;width:4410;height:9967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yG8QA&#10;AADbAAAADwAAAGRycy9kb3ducmV2LnhtbESPQWvCQBSE70L/w/IEb2ZXG1tJXaUUArn0EFtKj4/s&#10;MwnNvg3Z1cT++m5B8DjMzDfM7jDZTlxo8K1jDatEgSCunGm51vD5kS+3IHxANtg5Jg1X8nDYP8x2&#10;mBk3ckmXY6hFhLDPUEMTQp9J6auGLPrE9cTRO7nBYohyqKUZcIxw28m1Uk/SYstxocGe3hqqfo5n&#10;q+F78yVVVZaPv5uysE6pPLynndaL+fT6AiLQFO7hW7swGp5T+P8Sf4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nMhvEAAAA2wAAAA8AAAAAAAAAAAAAAAAAmAIAAGRycy9k&#10;b3ducmV2LnhtbFBLBQYAAAAABAAEAPUAAACJAwAAAAA=&#10;" filled="f" stroked="f">
              <v:textbox style="layout-flow:vertical;mso-layout-flow-alt:bottom-to-top" inset="0,0,0,0">
                <w:txbxContent>
                  <w:p w:rsidR="00FF45DB" w:rsidRPr="00300E3C" w:rsidRDefault="00FF45DB" w:rsidP="00FF45DB">
                    <w:pPr>
                      <w:spacing w:after="0" w:line="240" w:lineRule="exact"/>
                      <w:jc w:val="center"/>
                      <w:rPr>
                        <w:sz w:val="20"/>
                      </w:rPr>
                    </w:pPr>
                    <w:r w:rsidRPr="00300E3C">
                      <w:rPr>
                        <w:sz w:val="20"/>
                      </w:rPr>
                      <w:t>Perspectiva</w:t>
                    </w:r>
                  </w:p>
                  <w:p w:rsidR="00FF45DB" w:rsidRPr="00300E3C" w:rsidRDefault="00FF45DB" w:rsidP="00FF45DB">
                    <w:pPr>
                      <w:spacing w:after="0" w:line="240" w:lineRule="exact"/>
                      <w:jc w:val="center"/>
                      <w:rPr>
                        <w:sz w:val="20"/>
                      </w:rPr>
                    </w:pPr>
                    <w:r w:rsidRPr="00300E3C">
                      <w:rPr>
                        <w:sz w:val="20"/>
                      </w:rPr>
                      <w:t>financiera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94" type="#_x0000_t202" style="position:absolute;left:131;top:15207;width:6931;height:10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BO8UA&#10;AADbAAAADwAAAGRycy9kb3ducmV2LnhtbESPS2vDMBCE74X8B7GBXEoix6R5OFFCCaT01JLHJbfF&#10;2tgm1spIqqP++6pQ6HGYmW+YzS6aVvTkfGNZwXSSgSAurW64UnA5H8ZLED4ga2wtk4Jv8rDbDp42&#10;WGj74CP1p1CJBGFfoII6hK6Q0pc1GfQT2xEn72adwZCkq6R2+Ehw08o8y+bSYMNpocaO9jWV99OX&#10;UZDNZh8uvvX7z+drPr/27TFf5VGp0TC+rkEEiuE//Nd+1woWL/D7Jf0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YE7xQAAANsAAAAPAAAAAAAAAAAAAAAAAJgCAABkcnMv&#10;ZG93bnJldi54bWxQSwUGAAAAAAQABAD1AAAAigMAAAAA&#10;" filled="f" stroked="f">
              <v:textbox style="layout-flow:vertical;mso-layout-flow-alt:bottom-to-top" inset="2.29211mm,1.1461mm,2.29211mm,1.1461mm">
                <w:txbxContent>
                  <w:p w:rsidR="00FF45DB" w:rsidRPr="00300E3C" w:rsidRDefault="00FF45DB" w:rsidP="00FF45DB">
                    <w:pPr>
                      <w:spacing w:after="0" w:line="240" w:lineRule="exact"/>
                      <w:jc w:val="center"/>
                      <w:rPr>
                        <w:sz w:val="20"/>
                      </w:rPr>
                    </w:pPr>
                    <w:r w:rsidRPr="00300E3C">
                      <w:rPr>
                        <w:sz w:val="20"/>
                      </w:rPr>
                      <w:t>Perspectiva</w:t>
                    </w:r>
                  </w:p>
                  <w:p w:rsidR="00FF45DB" w:rsidRPr="00300E3C" w:rsidRDefault="00FF45DB" w:rsidP="00FF45DB">
                    <w:pPr>
                      <w:spacing w:after="0" w:line="240" w:lineRule="exact"/>
                      <w:jc w:val="center"/>
                      <w:rPr>
                        <w:sz w:val="20"/>
                      </w:rPr>
                    </w:pPr>
                    <w:r w:rsidRPr="00300E3C">
                      <w:rPr>
                        <w:sz w:val="20"/>
                      </w:rPr>
                      <w:t>de</w:t>
                    </w:r>
                  </w:p>
                  <w:p w:rsidR="00FF45DB" w:rsidRPr="00300E3C" w:rsidRDefault="00FF45DB" w:rsidP="00FF45DB">
                    <w:pPr>
                      <w:spacing w:after="0" w:line="240" w:lineRule="exact"/>
                      <w:jc w:val="center"/>
                      <w:rPr>
                        <w:sz w:val="20"/>
                      </w:rPr>
                    </w:pPr>
                    <w:r w:rsidRPr="00300E3C">
                      <w:rPr>
                        <w:sz w:val="20"/>
                      </w:rPr>
                      <w:t>cliente o usuario</w:t>
                    </w:r>
                  </w:p>
                </w:txbxContent>
              </v:textbox>
            </v:shape>
            <v:shape id="Text Box 155" o:spid="_x0000_s1095" type="#_x0000_t202" style="position:absolute;left:17;top:26893;width:6214;height:8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fTMUA&#10;AADbAAAADwAAAGRycy9kb3ducmV2LnhtbESPT2sCMRTE74V+h/AKXkrNusjabo0igtKTxT8Xb4/N&#10;6+7SzcuSxDV+e1MQehxm5jfMfBlNJwZyvrWsYDLOQBBXVrdcKzgdN2/vIHxA1thZJgU38rBcPD/N&#10;sdT2ynsaDqEWCcK+RAVNCH0ppa8aMujHtidO3o91BkOSrpba4TXBTSfzLCukwZbTQoM9rRuqfg8X&#10;oyCbTncubof19+s5L85Dt88/8qjU6CWuPkEEiuE//Gh/aQWzAv6+p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x9MxQAAANsAAAAPAAAAAAAAAAAAAAAAAJgCAABkcnMv&#10;ZG93bnJldi54bWxQSwUGAAAAAAQABAD1AAAAigMAAAAA&#10;" filled="f" stroked="f">
              <v:textbox style="layout-flow:vertical;mso-layout-flow-alt:bottom-to-top" inset="2.29211mm,1.1461mm,2.29211mm,1.1461mm">
                <w:txbxContent>
                  <w:p w:rsidR="00FF45DB" w:rsidRPr="00300E3C" w:rsidRDefault="00FF45DB" w:rsidP="00FF45DB">
                    <w:pPr>
                      <w:spacing w:after="0" w:line="240" w:lineRule="exact"/>
                      <w:jc w:val="center"/>
                      <w:rPr>
                        <w:sz w:val="20"/>
                      </w:rPr>
                    </w:pPr>
                    <w:r w:rsidRPr="00300E3C">
                      <w:rPr>
                        <w:sz w:val="20"/>
                      </w:rPr>
                      <w:t>Perspectiva de</w:t>
                    </w:r>
                  </w:p>
                  <w:p w:rsidR="00FF45DB" w:rsidRPr="00300E3C" w:rsidRDefault="00FF45DB" w:rsidP="00FF45DB">
                    <w:pPr>
                      <w:spacing w:after="0" w:line="240" w:lineRule="exact"/>
                      <w:jc w:val="center"/>
                      <w:rPr>
                        <w:sz w:val="20"/>
                      </w:rPr>
                    </w:pPr>
                    <w:r w:rsidRPr="00300E3C">
                      <w:rPr>
                        <w:sz w:val="20"/>
                      </w:rPr>
                      <w:t>procesos</w:t>
                    </w:r>
                  </w:p>
                </w:txbxContent>
              </v:textbox>
            </v:shape>
            <v:shape id="Text Box 156" o:spid="_x0000_s1096" type="#_x0000_t202" style="position:absolute;left:17;top:36774;width:7560;height:9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618QA&#10;AADbAAAADwAAAGRycy9kb3ducmV2LnhtbESPT2sCMRTE7wW/Q3iCl6JZF/HPahQRKj21aHvx9tg8&#10;dxc3L0uSrvHbm0Khx2FmfsNsdtG0oifnG8sKppMMBHFpdcOVgu+vt/EShA/IGlvLpOBBHnbbwcsG&#10;C23vfKL+HCqRIOwLVFCH0BVS+rImg35iO+LkXa0zGJJ0ldQO7wluWpln2VwabDgt1NjRoabydv4x&#10;CrLZ7MPFY3/4fL3k80vfnvJVHpUaDeN+DSJQDP/hv/a7VrBYwO+X9AP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utfEAAAA2wAAAA8AAAAAAAAAAAAAAAAAmAIAAGRycy9k&#10;b3ducmV2LnhtbFBLBQYAAAAABAAEAPUAAACJAwAAAAA=&#10;" filled="f" stroked="f">
              <v:textbox style="layout-flow:vertical;mso-layout-flow-alt:bottom-to-top" inset="2.29211mm,1.1461mm,2.29211mm,1.1461mm">
                <w:txbxContent>
                  <w:p w:rsidR="00FF45DB" w:rsidRPr="00300E3C" w:rsidRDefault="00FF45DB" w:rsidP="00FF45DB">
                    <w:pPr>
                      <w:spacing w:after="0" w:line="240" w:lineRule="exact"/>
                      <w:jc w:val="center"/>
                      <w:rPr>
                        <w:sz w:val="20"/>
                      </w:rPr>
                    </w:pPr>
                    <w:r w:rsidRPr="00300E3C">
                      <w:rPr>
                        <w:sz w:val="20"/>
                      </w:rPr>
                      <w:t xml:space="preserve"> Perspectiva de </w:t>
                    </w:r>
                  </w:p>
                  <w:p w:rsidR="00FF45DB" w:rsidRPr="00300E3C" w:rsidRDefault="00FF45DB" w:rsidP="00FF45DB">
                    <w:pPr>
                      <w:spacing w:after="0" w:line="240" w:lineRule="exact"/>
                      <w:jc w:val="center"/>
                      <w:rPr>
                        <w:sz w:val="20"/>
                      </w:rPr>
                    </w:pPr>
                    <w:r w:rsidRPr="00300E3C">
                      <w:rPr>
                        <w:sz w:val="20"/>
                      </w:rPr>
                      <w:t>recursos humanos</w:t>
                    </w:r>
                  </w:p>
                </w:txbxContent>
              </v:textbox>
            </v:shape>
            <v:rect id="Rectangle 157" o:spid="_x0000_s1097" style="position:absolute;left:48485;top:5413;width:6318;height:40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<v:textbox inset="0,0,0,0">
                <w:txbxContent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Objetivo</w:t>
                    </w:r>
                  </w:p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</w:rPr>
                      <w:t>-Económico</w:t>
                    </w: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58" o:spid="_x0000_s1098" style="position:absolute;left:32161;top:9880;width:6318;height:40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<v:textbox inset="0,0,0,0">
                <w:txbxContent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Objetivo</w:t>
                    </w:r>
                  </w:p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-Económico-</w:t>
                    </w:r>
                  </w:p>
                </w:txbxContent>
              </v:textbox>
            </v:rect>
            <v:rect id="Rectangle 159" o:spid="_x0000_s1099" style="position:absolute;left:42402;top:17613;width:4726;height:2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<v:textbox inset="0,0,0,0">
                <w:txbxContent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Objetivo</w:t>
                    </w:r>
                  </w:p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-Usuario-</w:t>
                    </w:r>
                  </w:p>
                </w:txbxContent>
              </v:textbox>
            </v:rect>
            <v:rect id="Rectangle 160" o:spid="_x0000_s1100" style="position:absolute;left:34813;top:30702;width:9794;height:2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<v:textbox inset="0,0,0,0">
                <w:txbxContent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Objetivo</w:t>
                    </w:r>
                  </w:p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sz w:val="20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-Procesos-</w:t>
                    </w:r>
                  </w:p>
                </w:txbxContent>
              </v:textbox>
            </v:rect>
            <v:rect id="Rectangle 161" o:spid="_x0000_s1101" style="position:absolute;left:45753;top:27838;width:9794;height:2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<v:textbox inset="0,0,0,0">
                <w:txbxContent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Objetivo</w:t>
                    </w:r>
                  </w:p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sz w:val="20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-Procesos-</w:t>
                    </w:r>
                  </w:p>
                </w:txbxContent>
              </v:textbox>
            </v:rect>
            <v:rect id="Rectangle 162" o:spid="_x0000_s1102" style="position:absolute;left:19302;top:42444;width:6490;height:2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<v:textbox inset="0,0,0,0">
                <w:txbxContent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Objetivo</w:t>
                    </w:r>
                  </w:p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sz w:val="20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-Conocimiento-</w:t>
                    </w:r>
                  </w:p>
                </w:txbxContent>
              </v:textbox>
            </v:rect>
            <v:rect id="Rectangle 163" o:spid="_x0000_s1103" style="position:absolute;left:43863;top:38841;width:6489;height:2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<v:textbox inset="0,0,0,0">
                <w:txbxContent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Objetivo</w:t>
                    </w:r>
                  </w:p>
                  <w:p w:rsidR="00FF45DB" w:rsidRPr="00300E3C" w:rsidRDefault="00FF45DB" w:rsidP="00FF45DB">
                    <w:pPr>
                      <w:spacing w:after="0" w:line="200" w:lineRule="exact"/>
                      <w:jc w:val="center"/>
                      <w:rPr>
                        <w:sz w:val="20"/>
                      </w:rPr>
                    </w:pPr>
                    <w:r w:rsidRPr="00300E3C">
                      <w:rPr>
                        <w:rFonts w:cs="Calibri"/>
                        <w:color w:val="FFFFFF"/>
                        <w:sz w:val="16"/>
                        <w:szCs w:val="18"/>
                        <w:lang w:val="en-US"/>
                      </w:rPr>
                      <w:t>-Conocimiento-</w:t>
                    </w:r>
                  </w:p>
                </w:txbxContent>
              </v:textbox>
            </v:rect>
            <w10:wrap type="square" anchorx="margin" anchory="margin"/>
          </v:group>
        </w:pict>
      </w:r>
    </w:p>
    <w:p w:rsidR="00FF45DB" w:rsidRDefault="00FF45DB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FF45DB" w:rsidRDefault="00FF45DB">
      <w:pPr>
        <w:spacing w:after="0" w:line="240" w:lineRule="auto"/>
        <w:jc w:val="both"/>
        <w:rPr>
          <w:rFonts w:cs="Arial"/>
          <w:i/>
          <w:color w:val="0000FF"/>
          <w:szCs w:val="18"/>
        </w:rPr>
      </w:pPr>
    </w:p>
    <w:p w:rsidR="005F22ED" w:rsidRDefault="002F4999">
      <w:pPr>
        <w:pStyle w:val="Ttulo1"/>
        <w:rPr>
          <w:color w:val="4F81BD"/>
          <w:sz w:val="20"/>
          <w:szCs w:val="20"/>
        </w:rPr>
      </w:pPr>
      <w:bookmarkStart w:id="25" w:name="_Toc523388532"/>
      <w:r>
        <w:rPr>
          <w:color w:val="4F81BD"/>
          <w:sz w:val="20"/>
          <w:szCs w:val="20"/>
        </w:rPr>
        <w:t>Mapa Estratégico</w:t>
      </w:r>
      <w:bookmarkEnd w:id="25"/>
    </w:p>
    <w:p w:rsidR="005F22ED" w:rsidRDefault="002F4999">
      <w:pPr>
        <w:pStyle w:val="Ttulo2"/>
      </w:pPr>
      <w:bookmarkStart w:id="26" w:name="_Toc523388533"/>
      <w:r>
        <w:t>Iniciativas mapeadas y su relación:</w:t>
      </w:r>
      <w:bookmarkEnd w:id="26"/>
    </w:p>
    <w:p w:rsidR="005F22ED" w:rsidRDefault="005F22ED">
      <w:pPr>
        <w:spacing w:after="0" w:line="240" w:lineRule="auto"/>
        <w:ind w:right="136"/>
        <w:rPr>
          <w:rFonts w:ascii="Arial" w:hAnsi="Arial" w:cs="Arial"/>
          <w:b/>
        </w:rPr>
      </w:pPr>
    </w:p>
    <w:p w:rsidR="005F22ED" w:rsidRDefault="002F4999">
      <w:pPr>
        <w:spacing w:after="0" w:line="240" w:lineRule="auto"/>
        <w:ind w:left="110" w:right="136"/>
        <w:rPr>
          <w:rFonts w:ascii="Arial" w:hAnsi="Arial" w:cs="Arial"/>
        </w:rPr>
      </w:pPr>
      <w:r>
        <w:rPr>
          <w:rFonts w:ascii="Arial" w:hAnsi="Arial" w:cs="Arial"/>
          <w:b/>
        </w:rPr>
        <w:t>Pasos a seguir en el desarrollo del Mapa</w:t>
      </w:r>
    </w:p>
    <w:p w:rsidR="005F22ED" w:rsidRDefault="002F4999">
      <w:pPr>
        <w:spacing w:before="120" w:after="120"/>
        <w:ind w:left="110" w:right="136"/>
        <w:jc w:val="both"/>
        <w:rPr>
          <w:rFonts w:cs="Arial"/>
        </w:rPr>
      </w:pPr>
      <w:r>
        <w:rPr>
          <w:rFonts w:cs="Arial"/>
        </w:rPr>
        <w:t>De acuerdo a la numeración en la figura anterior, la elaboración del Mapa estratégico de la UTIC inicia de arriba hacia abajo, definiendo las Líneas Estratégicas y estableciendo en Objetivos concretos desde las perspectivas señaladas.</w:t>
      </w:r>
    </w:p>
    <w:p w:rsidR="005F22ED" w:rsidRDefault="002F4999">
      <w:pPr>
        <w:spacing w:after="0" w:line="240" w:lineRule="auto"/>
        <w:ind w:left="110" w:right="136"/>
        <w:jc w:val="both"/>
        <w:rPr>
          <w:rFonts w:cs="Arial"/>
        </w:rPr>
      </w:pPr>
      <w:r>
        <w:rPr>
          <w:rFonts w:cs="Arial"/>
        </w:rPr>
        <w:t xml:space="preserve">La relación entre los Objetivos se relacionan de abajo hacia arriba, con la lógica </w:t>
      </w:r>
      <w:r>
        <w:rPr>
          <w:rFonts w:cs="Arial"/>
          <w:i/>
        </w:rPr>
        <w:t>“SI...... y ENTONCES</w:t>
      </w:r>
      <w:r>
        <w:rPr>
          <w:rFonts w:cs="Arial"/>
        </w:rPr>
        <w:t>”, esto es</w:t>
      </w:r>
      <w:r>
        <w:rPr>
          <w:rFonts w:cs="Arial"/>
          <w:i/>
        </w:rPr>
        <w:t>: “Si se efectúa esta acción, entonces sucede ................”.</w:t>
      </w:r>
    </w:p>
    <w:p w:rsidR="005F22ED" w:rsidRDefault="005F22ED">
      <w:pPr>
        <w:spacing w:after="0" w:line="240" w:lineRule="auto"/>
        <w:ind w:left="110"/>
        <w:rPr>
          <w:rFonts w:ascii="Arial" w:hAnsi="Arial" w:cs="Arial"/>
        </w:rPr>
      </w:pPr>
    </w:p>
    <w:p w:rsidR="005F22ED" w:rsidRDefault="005F22ED">
      <w:pPr>
        <w:spacing w:after="0" w:line="240" w:lineRule="auto"/>
        <w:ind w:left="110"/>
        <w:rPr>
          <w:rFonts w:ascii="Arial" w:hAnsi="Arial" w:cs="Arial"/>
        </w:rPr>
      </w:pPr>
    </w:p>
    <w:tbl>
      <w:tblPr>
        <w:tblStyle w:val="GenStyleDefTable"/>
        <w:tblW w:w="90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1999"/>
        <w:gridCol w:w="7065"/>
      </w:tblGrid>
      <w:tr w:rsidR="005F22ED">
        <w:trPr>
          <w:trHeight w:val="441"/>
          <w:jc w:val="center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5F22ED" w:rsidRDefault="002F499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Secuencia a seguir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5F22ED" w:rsidRDefault="002F499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 de la acción</w:t>
            </w:r>
          </w:p>
        </w:tc>
      </w:tr>
      <w:tr w:rsidR="005F22ED">
        <w:trPr>
          <w:trHeight w:val="441"/>
          <w:jc w:val="center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ED" w:rsidRDefault="002F499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object w:dxaOrig="375" w:dyaOrig="375">
                <v:rect id="_x0000_i1025" style="width:18.75pt;height:18pt;mso-wrap-distance-left:0;mso-wrap-distance-top:0;mso-wrap-distance-right:0;mso-wrap-distance-bottom:0" o:ole="" filled="f" stroked="f">
                  <v:imagedata r:id="rId9" o:title=""/>
                </v:rect>
                <o:OLEObject Type="Embed" ProgID="PBrush" ShapeID="_x0000_i1025" DrawAspect="Content" ObjectID="_1696864632" r:id="rId10"/>
              </w:objec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ED" w:rsidRDefault="002F49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e deben describir las Líneas Estratégicas de la UTIC, alineadas con la Misión y Visión de la UTIC.</w:t>
            </w:r>
          </w:p>
        </w:tc>
      </w:tr>
      <w:tr w:rsidR="005F22ED">
        <w:trPr>
          <w:trHeight w:val="268"/>
          <w:jc w:val="center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ED" w:rsidRDefault="002F499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object w:dxaOrig="390" w:dyaOrig="360">
                <v:rect id="_x0000_i1026" style="width:19.5pt;height:18pt;mso-wrap-distance-left:0;mso-wrap-distance-top:0;mso-wrap-distance-right:0;mso-wrap-distance-bottom:0" o:ole="" filled="f" stroked="f">
                  <v:imagedata r:id="rId11" o:title=""/>
                </v:rect>
                <o:OLEObject Type="Embed" ProgID="PBrush" ShapeID="_x0000_i1026" DrawAspect="Content" ObjectID="_1696864633" r:id="rId12"/>
              </w:objec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ED" w:rsidRDefault="002F49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finir los objetivos desde la perspectiva financiera:  </w:t>
            </w:r>
          </w:p>
          <w:p w:rsidR="005F22ED" w:rsidRDefault="002F4999">
            <w:pPr>
              <w:numPr>
                <w:ilvl w:val="0"/>
                <w:numId w:val="3"/>
              </w:numPr>
              <w:tabs>
                <w:tab w:val="left" w:pos="452"/>
              </w:tabs>
              <w:spacing w:after="0" w:line="240" w:lineRule="auto"/>
              <w:ind w:left="452"/>
              <w:jc w:val="both"/>
              <w:rPr>
                <w:rFonts w:cs="Arial"/>
              </w:rPr>
            </w:pPr>
            <w:r>
              <w:rPr>
                <w:rFonts w:cs="Arial"/>
              </w:rPr>
              <w:t>Especificar los objetivos estratégicos que permitan tener una situación económica saludable en la UTIC.</w:t>
            </w:r>
          </w:p>
        </w:tc>
      </w:tr>
      <w:tr w:rsidR="005F22ED">
        <w:trPr>
          <w:jc w:val="center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ED" w:rsidRDefault="002F499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object w:dxaOrig="390" w:dyaOrig="345">
                <v:rect id="_x0000_i1027" style="width:19.5pt;height:16.5pt;mso-wrap-distance-left:0;mso-wrap-distance-top:0;mso-wrap-distance-right:0;mso-wrap-distance-bottom:0" o:ole="" filled="f" stroked="f">
                  <v:imagedata r:id="rId13" o:title=""/>
                </v:rect>
                <o:OLEObject Type="Embed" ProgID="PBrush" ShapeID="_x0000_i1027" DrawAspect="Content" ObjectID="_1696864634" r:id="rId14"/>
              </w:objec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ED" w:rsidRDefault="002F49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dicar los objetivos del cliente o usuario: </w:t>
            </w:r>
          </w:p>
          <w:p w:rsidR="005F22ED" w:rsidRDefault="002F4999">
            <w:pPr>
              <w:numPr>
                <w:ilvl w:val="0"/>
                <w:numId w:val="3"/>
              </w:numPr>
              <w:tabs>
                <w:tab w:val="left" w:pos="452"/>
              </w:tabs>
              <w:spacing w:after="0" w:line="240" w:lineRule="auto"/>
              <w:ind w:left="45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pecificar los objetivos estratégicos que permitan mantener niveles de satisfacción adecuados de los usuarios de la Institución. </w:t>
            </w:r>
          </w:p>
        </w:tc>
      </w:tr>
      <w:tr w:rsidR="005F22ED">
        <w:trPr>
          <w:jc w:val="center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ED" w:rsidRDefault="002F499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object w:dxaOrig="375" w:dyaOrig="360">
                <v:rect id="_x0000_i1028" style="width:18.75pt;height:18pt;mso-wrap-distance-left:0;mso-wrap-distance-top:0;mso-wrap-distance-right:0;mso-wrap-distance-bottom:0" o:ole="" filled="f" stroked="f">
                  <v:imagedata r:id="rId15" o:title=""/>
                </v:rect>
                <o:OLEObject Type="Embed" ProgID="PBrush" ShapeID="_x0000_i1028" DrawAspect="Content" ObjectID="_1696864635" r:id="rId16"/>
              </w:objec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ED" w:rsidRDefault="002F49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stablecer los objetivos de la UTIC, tomando en cuenta la perspectiva de procesos: </w:t>
            </w:r>
          </w:p>
          <w:p w:rsidR="005F22ED" w:rsidRDefault="002F4999">
            <w:pPr>
              <w:numPr>
                <w:ilvl w:val="0"/>
                <w:numId w:val="3"/>
              </w:numPr>
              <w:tabs>
                <w:tab w:val="left" w:pos="452"/>
              </w:tabs>
              <w:spacing w:after="0" w:line="240" w:lineRule="auto"/>
              <w:ind w:left="452"/>
              <w:jc w:val="both"/>
              <w:rPr>
                <w:rFonts w:cs="Arial"/>
              </w:rPr>
            </w:pPr>
            <w:r>
              <w:rPr>
                <w:rFonts w:cs="Arial"/>
              </w:rPr>
              <w:t>Especificar los objetivos estratégicos que permitan mantener los procesos del Manual así como procedimientos específicos para operar de manera efectiva y eficiente con un adecuado nivel de control de éstos.</w:t>
            </w:r>
          </w:p>
        </w:tc>
      </w:tr>
      <w:tr w:rsidR="005F22ED">
        <w:trPr>
          <w:jc w:val="center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ED" w:rsidRDefault="002F499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object w:dxaOrig="360" w:dyaOrig="360">
                <v:rect id="_x0000_i1029" style="width:18pt;height:18pt;mso-wrap-distance-left:0;mso-wrap-distance-top:0;mso-wrap-distance-right:0;mso-wrap-distance-bottom:0" o:ole="" filled="f" stroked="f">
                  <v:imagedata r:id="rId17" o:title=""/>
                </v:rect>
                <o:OLEObject Type="Embed" ProgID="PBrush" ShapeID="_x0000_i1029" DrawAspect="Content" ObjectID="_1696864636" r:id="rId18"/>
              </w:objec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ED" w:rsidRDefault="002F4999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tablecer  los objetivos de la UTIC, tomando en cuenta la perspectiva de recursos humanos: </w:t>
            </w:r>
          </w:p>
          <w:p w:rsidR="005F22ED" w:rsidRDefault="002F4999">
            <w:pPr>
              <w:numPr>
                <w:ilvl w:val="0"/>
                <w:numId w:val="3"/>
              </w:numPr>
              <w:tabs>
                <w:tab w:val="left" w:pos="452"/>
              </w:tabs>
              <w:spacing w:after="0" w:line="240" w:lineRule="auto"/>
              <w:ind w:left="452"/>
              <w:jc w:val="both"/>
              <w:rPr>
                <w:rFonts w:cs="Arial"/>
              </w:rPr>
            </w:pPr>
            <w:r>
              <w:rPr>
                <w:rFonts w:cs="Arial"/>
              </w:rPr>
              <w:t>Especificar los objetivos estratégicos que permitan que los recursos humanos de la UTIC obtengan el conocimiento necesario para cumplir los roles que le sean asignados y desarrollar sus capacidades personales.</w:t>
            </w:r>
          </w:p>
        </w:tc>
      </w:tr>
    </w:tbl>
    <w:p w:rsidR="005F22ED" w:rsidRDefault="005F22ED"/>
    <w:p w:rsidR="005F22ED" w:rsidRDefault="002F4999">
      <w:pPr>
        <w:pStyle w:val="Ttulo1"/>
        <w:rPr>
          <w:color w:val="4F81BD"/>
          <w:sz w:val="20"/>
          <w:szCs w:val="20"/>
        </w:rPr>
      </w:pPr>
      <w:bookmarkStart w:id="27" w:name="_Toc523388534"/>
      <w:r>
        <w:rPr>
          <w:color w:val="4F81BD"/>
          <w:sz w:val="20"/>
          <w:szCs w:val="20"/>
        </w:rPr>
        <w:t>Bitácora de Control de Cambios</w:t>
      </w:r>
      <w:bookmarkEnd w:id="27"/>
    </w:p>
    <w:tbl>
      <w:tblPr>
        <w:tblStyle w:val="Tablaconcuadrcula"/>
        <w:tblW w:w="974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959"/>
        <w:gridCol w:w="2691"/>
        <w:gridCol w:w="1134"/>
        <w:gridCol w:w="2128"/>
        <w:gridCol w:w="1418"/>
        <w:gridCol w:w="1417"/>
      </w:tblGrid>
      <w:tr w:rsidR="005F22ED" w:rsidRPr="00875BE1" w:rsidTr="00FF45DB">
        <w:trPr>
          <w:trHeight w:val="56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ED" w:rsidRPr="00875BE1" w:rsidRDefault="009803A8" w:rsidP="00875BE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75BE1">
              <w:rPr>
                <w:rFonts w:cs="Arial"/>
                <w:b/>
                <w:sz w:val="18"/>
                <w:szCs w:val="18"/>
              </w:rPr>
              <w:t>Revisión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ED" w:rsidRPr="00875BE1" w:rsidRDefault="002F4999" w:rsidP="00875BE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75BE1">
              <w:rPr>
                <w:rFonts w:cs="Arial"/>
                <w:b/>
                <w:sz w:val="18"/>
                <w:szCs w:val="18"/>
              </w:rPr>
              <w:t>Descripción del Cambio</w:t>
            </w:r>
          </w:p>
        </w:tc>
        <w:tc>
          <w:tcPr>
            <w:tcW w:w="113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ED" w:rsidRPr="00875BE1" w:rsidRDefault="002F4999" w:rsidP="00875BE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75BE1">
              <w:rPr>
                <w:rFonts w:cs="Arial"/>
                <w:b/>
                <w:sz w:val="18"/>
                <w:szCs w:val="18"/>
              </w:rPr>
              <w:t xml:space="preserve"> Fecha de evaluación</w:t>
            </w:r>
          </w:p>
        </w:tc>
        <w:tc>
          <w:tcPr>
            <w:tcW w:w="21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ED" w:rsidRPr="00875BE1" w:rsidRDefault="002F4999" w:rsidP="00875BE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75BE1">
              <w:rPr>
                <w:rFonts w:cs="Arial"/>
                <w:b/>
                <w:sz w:val="18"/>
                <w:szCs w:val="18"/>
              </w:rPr>
              <w:t>Aprobador</w:t>
            </w:r>
          </w:p>
        </w:tc>
        <w:tc>
          <w:tcPr>
            <w:tcW w:w="141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ED" w:rsidRPr="00875BE1" w:rsidRDefault="002F4999" w:rsidP="00875BE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75BE1">
              <w:rPr>
                <w:rFonts w:cs="Arial"/>
                <w:b/>
                <w:sz w:val="18"/>
                <w:szCs w:val="18"/>
              </w:rPr>
              <w:t>Aceptado</w:t>
            </w:r>
            <w:r w:rsidRPr="00875BE1">
              <w:rPr>
                <w:rFonts w:cs="Arial"/>
                <w:b/>
                <w:sz w:val="18"/>
                <w:szCs w:val="18"/>
              </w:rPr>
              <w:br/>
              <w:t xml:space="preserve"> /Rechazado</w:t>
            </w:r>
          </w:p>
        </w:tc>
        <w:tc>
          <w:tcPr>
            <w:tcW w:w="141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2ED" w:rsidRPr="00875BE1" w:rsidRDefault="002F4999" w:rsidP="00875BE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75BE1">
              <w:rPr>
                <w:rFonts w:cs="Arial"/>
                <w:b/>
                <w:sz w:val="18"/>
                <w:szCs w:val="18"/>
              </w:rPr>
              <w:t>Fecha de aplicación</w:t>
            </w:r>
          </w:p>
        </w:tc>
      </w:tr>
      <w:tr w:rsidR="008878B1" w:rsidTr="00FF45DB">
        <w:trPr>
          <w:trHeight w:val="585"/>
        </w:trPr>
        <w:tc>
          <w:tcPr>
            <w:tcW w:w="95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B1" w:rsidRDefault="008878B1" w:rsidP="000961FF">
            <w:pPr>
              <w:pStyle w:val="GenStyleDefPar"/>
              <w:spacing w:before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1</w:t>
            </w:r>
          </w:p>
        </w:tc>
        <w:tc>
          <w:tcPr>
            <w:tcW w:w="269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B1" w:rsidRDefault="008878B1" w:rsidP="000961FF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la Imagen Institucional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B1" w:rsidRDefault="008878B1" w:rsidP="000961FF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  <w:tc>
          <w:tcPr>
            <w:tcW w:w="21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B1" w:rsidRDefault="008878B1" w:rsidP="000961FF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tra. Ma. De Lourdes Zaldívar Martínez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B1" w:rsidRDefault="008878B1" w:rsidP="000961FF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B1" w:rsidRDefault="008878B1" w:rsidP="000961FF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</w:tr>
      <w:tr w:rsidR="008878B1" w:rsidTr="00FF45DB">
        <w:trPr>
          <w:trHeight w:val="692"/>
        </w:trPr>
        <w:tc>
          <w:tcPr>
            <w:tcW w:w="95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B1" w:rsidRDefault="008878B1" w:rsidP="000961FF">
            <w:pPr>
              <w:pStyle w:val="GenStyleDefPar"/>
              <w:spacing w:before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2</w:t>
            </w:r>
          </w:p>
        </w:tc>
        <w:tc>
          <w:tcPr>
            <w:tcW w:w="269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B1" w:rsidRDefault="008878B1" w:rsidP="000961FF">
            <w:pPr>
              <w:pStyle w:val="GenStyleDefPar"/>
              <w:spacing w:before="113" w:after="200" w:line="271" w:lineRule="atLeast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Transición del SGC de la Norma ISO 9001:2008 a la Norma ISO 9001:2015</w:t>
            </w:r>
          </w:p>
          <w:p w:rsidR="008878B1" w:rsidRDefault="008878B1" w:rsidP="000961FF">
            <w:pPr>
              <w:pStyle w:val="GenStyleDefPar"/>
              <w:spacing w:before="113" w:after="200" w:line="271" w:lineRule="atLeast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Revisión de contenidos y actualización de encabezados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B1" w:rsidRDefault="008878B1" w:rsidP="000961FF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  <w:tc>
          <w:tcPr>
            <w:tcW w:w="21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B1" w:rsidRDefault="008878B1" w:rsidP="000961FF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B1" w:rsidRDefault="008878B1" w:rsidP="000961FF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B1" w:rsidRDefault="008878B1" w:rsidP="000961FF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</w:tr>
      <w:tr w:rsidR="008878B1" w:rsidTr="00FF45DB">
        <w:trPr>
          <w:trHeight w:val="360"/>
        </w:trPr>
        <w:tc>
          <w:tcPr>
            <w:tcW w:w="95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B1" w:rsidRDefault="008878B1" w:rsidP="004401D1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bookmarkStart w:id="28" w:name="_GoBack" w:colFirst="0" w:colLast="5"/>
            <w:r>
              <w:rPr>
                <w:rFonts w:ascii="Carlito" w:eastAsia="Carlito" w:hAnsi="Carlito" w:cs="Carlito"/>
                <w:color w:val="000000"/>
                <w:sz w:val="18"/>
              </w:rPr>
              <w:t>03</w:t>
            </w:r>
          </w:p>
        </w:tc>
        <w:tc>
          <w:tcPr>
            <w:tcW w:w="269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B1" w:rsidRDefault="008878B1" w:rsidP="004401D1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Imagen Institucional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B1" w:rsidRDefault="008878B1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  <w:tc>
          <w:tcPr>
            <w:tcW w:w="21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B1" w:rsidRDefault="008878B1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B1" w:rsidRDefault="008878B1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B1" w:rsidRDefault="008878B1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</w:tr>
      <w:bookmarkEnd w:id="28"/>
    </w:tbl>
    <w:p w:rsidR="005F22ED" w:rsidRDefault="005F22ED">
      <w:pPr>
        <w:rPr>
          <w:color w:val="4F81BD"/>
          <w:sz w:val="20"/>
          <w:szCs w:val="20"/>
        </w:rPr>
      </w:pPr>
    </w:p>
    <w:p w:rsidR="005F22ED" w:rsidRDefault="005F22ED"/>
    <w:sectPr w:rsidR="005F22ED" w:rsidSect="00F54AC6">
      <w:headerReference w:type="default" r:id="rId19"/>
      <w:footerReference w:type="default" r:id="rId20"/>
      <w:headerReference w:type="first" r:id="rId21"/>
      <w:pgSz w:w="12240" w:h="15840"/>
      <w:pgMar w:top="1418" w:right="1701" w:bottom="1418" w:left="1701" w:header="709" w:footer="709" w:gutter="0"/>
      <w:cols w:space="170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876" w:rsidRDefault="00D62876">
      <w:pPr>
        <w:spacing w:after="0" w:line="240" w:lineRule="auto"/>
      </w:pPr>
      <w:r>
        <w:separator/>
      </w:r>
    </w:p>
  </w:endnote>
  <w:endnote w:type="continuationSeparator" w:id="1">
    <w:p w:rsidR="00D62876" w:rsidRDefault="00D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;MS Gothic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0206" w:type="dxa"/>
      <w:jc w:val="center"/>
      <w:tblInd w:w="0" w:type="dxa"/>
      <w:tblBorders>
        <w:top w:val="single" w:sz="4" w:space="0" w:color="000000"/>
      </w:tblBorders>
      <w:tblCellMar>
        <w:left w:w="108" w:type="dxa"/>
        <w:right w:w="108" w:type="dxa"/>
      </w:tblCellMar>
      <w:tblLook w:val="04A0"/>
    </w:tblPr>
    <w:tblGrid>
      <w:gridCol w:w="1082"/>
      <w:gridCol w:w="1199"/>
      <w:gridCol w:w="7925"/>
    </w:tblGrid>
    <w:tr w:rsidR="005F22ED">
      <w:trPr>
        <w:jc w:val="center"/>
      </w:trPr>
      <w:tc>
        <w:tcPr>
          <w:tcW w:w="1082" w:type="dxa"/>
          <w:tcBorders>
            <w:top w:val="single" w:sz="4" w:space="0" w:color="000000"/>
          </w:tcBorders>
          <w:shd w:val="clear" w:color="auto" w:fill="auto"/>
        </w:tcPr>
        <w:p w:rsidR="005F22ED" w:rsidRDefault="000521AA">
          <w:pPr>
            <w:pStyle w:val="Piedepgina"/>
            <w:jc w:val="right"/>
            <w:rPr>
              <w:rFonts w:eastAsia="Calibri"/>
              <w:b/>
              <w:bCs/>
              <w:color w:val="4F81BD"/>
              <w:sz w:val="32"/>
              <w:szCs w:val="32"/>
            </w:rPr>
          </w:pPr>
          <w:r w:rsidRPr="000521AA">
            <w:fldChar w:fldCharType="begin"/>
          </w:r>
          <w:r w:rsidR="002F4999">
            <w:instrText>PAGE \* MERGEFORMAT</w:instrText>
          </w:r>
          <w:r w:rsidRPr="000521AA">
            <w:fldChar w:fldCharType="separate"/>
          </w:r>
          <w:r w:rsidR="00584EA1" w:rsidRPr="00584EA1">
            <w:rPr>
              <w:rFonts w:eastAsia="Calibri"/>
              <w:noProof/>
              <w:szCs w:val="21"/>
            </w:rPr>
            <w:t>2</w:t>
          </w:r>
          <w:r>
            <w:rPr>
              <w:rFonts w:eastAsia="Calibri"/>
              <w:szCs w:val="21"/>
            </w:rPr>
            <w:fldChar w:fldCharType="end"/>
          </w:r>
        </w:p>
      </w:tc>
      <w:tc>
        <w:tcPr>
          <w:tcW w:w="1199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5F22ED" w:rsidRDefault="002F4999">
          <w:pPr>
            <w:pStyle w:val="Piedepgina"/>
            <w:rPr>
              <w:rFonts w:eastAsia="Calibri"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37210" cy="447674"/>
                <wp:effectExtent l="0" t="0" r="0" b="0"/>
                <wp:docPr id="12" name="Imagen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-54" t="-65" r="-54" b="-64"/>
                        <a:stretch/>
                      </pic:blipFill>
                      <pic:spPr bwMode="auto">
                        <a:xfrm>
                          <a:off x="0" y="0"/>
                          <a:ext cx="53721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5" w:type="dxa"/>
          <w:tcBorders>
            <w:top w:val="single" w:sz="4" w:space="0" w:color="000000"/>
          </w:tcBorders>
          <w:shd w:val="clear" w:color="auto" w:fill="auto"/>
        </w:tcPr>
        <w:p w:rsidR="005F22ED" w:rsidRDefault="005F22ED">
          <w:pPr>
            <w:pStyle w:val="Piedepgina"/>
            <w:rPr>
              <w:sz w:val="16"/>
            </w:rPr>
          </w:pPr>
        </w:p>
        <w:p w:rsidR="005F22ED" w:rsidRDefault="005741E0">
          <w:pPr>
            <w:pStyle w:val="Piedepgina"/>
            <w:rPr>
              <w:rFonts w:eastAsia="Calibri"/>
              <w:sz w:val="16"/>
              <w:szCs w:val="20"/>
            </w:rPr>
          </w:pPr>
          <w:r>
            <w:rPr>
              <w:sz w:val="16"/>
            </w:rPr>
            <w:t>F04-PR-STIC-22</w:t>
          </w:r>
          <w:r w:rsidR="002F4999">
            <w:rPr>
              <w:sz w:val="16"/>
            </w:rPr>
            <w:t xml:space="preserve">-Documento_Estrategico de TIC </w:t>
          </w:r>
          <w:r w:rsidR="00A90885">
            <w:rPr>
              <w:rFonts w:eastAsia="Calibri"/>
              <w:sz w:val="16"/>
              <w:szCs w:val="20"/>
            </w:rPr>
            <w:t>V03 DIC 20</w:t>
          </w:r>
        </w:p>
      </w:tc>
    </w:tr>
  </w:tbl>
  <w:p w:rsidR="005F22ED" w:rsidRDefault="005F22E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876" w:rsidRDefault="00D62876">
      <w:pPr>
        <w:pStyle w:val="GenStyleDefPar"/>
      </w:pPr>
      <w:r>
        <w:separator/>
      </w:r>
    </w:p>
  </w:footnote>
  <w:footnote w:type="continuationSeparator" w:id="1">
    <w:p w:rsidR="00D62876" w:rsidRDefault="00D62876">
      <w:pPr>
        <w:pStyle w:val="GenStyleDefP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1224" w:type="dxa"/>
      <w:tblInd w:w="-1153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3559"/>
      <w:gridCol w:w="6521"/>
      <w:gridCol w:w="1144"/>
    </w:tblGrid>
    <w:tr w:rsidR="005F22ED">
      <w:trPr>
        <w:trHeight w:val="262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2ED" w:rsidRDefault="00A90885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352425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2ED" w:rsidRDefault="00584EA1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F22ED" w:rsidRDefault="002F4999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9" name="Imagen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F22ED">
      <w:trPr>
        <w:trHeight w:val="132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2ED" w:rsidRDefault="005F22ED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2ED" w:rsidRDefault="002F4999">
          <w:pPr>
            <w:pStyle w:val="Encabezado"/>
            <w:tabs>
              <w:tab w:val="left" w:pos="10170"/>
            </w:tabs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F22ED" w:rsidRDefault="005F22ED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</w:tr>
    <w:tr w:rsidR="005F22ED">
      <w:trPr>
        <w:trHeight w:val="416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2ED" w:rsidRDefault="005F22ED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2ED" w:rsidRDefault="002F4999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Documento Estratégico de TIC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F22ED" w:rsidRDefault="005F22ED">
          <w:pPr>
            <w:pStyle w:val="Encabezado"/>
            <w:tabs>
              <w:tab w:val="left" w:pos="10170"/>
            </w:tabs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5F22ED" w:rsidRDefault="005F22E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1224" w:type="dxa"/>
      <w:tblInd w:w="-1153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3559"/>
      <w:gridCol w:w="6521"/>
      <w:gridCol w:w="1144"/>
    </w:tblGrid>
    <w:tr w:rsidR="005F22ED">
      <w:trPr>
        <w:trHeight w:val="262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2ED" w:rsidRDefault="00A90885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352425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2ED" w:rsidRDefault="00584EA1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F22ED" w:rsidRDefault="002F4999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1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F22ED">
      <w:trPr>
        <w:trHeight w:val="132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2ED" w:rsidRDefault="005F22ED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2ED" w:rsidRDefault="002F4999">
          <w:pPr>
            <w:pStyle w:val="Encabezado"/>
            <w:tabs>
              <w:tab w:val="left" w:pos="10170"/>
            </w:tabs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F22ED" w:rsidRDefault="005F22ED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</w:tr>
    <w:tr w:rsidR="005F22ED">
      <w:trPr>
        <w:trHeight w:val="416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2ED" w:rsidRDefault="005F22ED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5F22ED" w:rsidRDefault="002F4999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Documento Estratégico de TIC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F22ED" w:rsidRDefault="005F22ED">
          <w:pPr>
            <w:pStyle w:val="Encabezado"/>
            <w:tabs>
              <w:tab w:val="left" w:pos="10170"/>
            </w:tabs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5F22ED" w:rsidRDefault="005F22E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034BD"/>
    <w:multiLevelType w:val="hybridMultilevel"/>
    <w:tmpl w:val="EDB84DCA"/>
    <w:lvl w:ilvl="0" w:tplc="8F0E8564">
      <w:start w:val="1"/>
      <w:numFmt w:val="bullet"/>
      <w:lvlText w:val=""/>
      <w:lvlJc w:val="left"/>
      <w:pPr>
        <w:ind w:left="720" w:hanging="359"/>
      </w:pPr>
      <w:rPr>
        <w:rFonts w:cs="Symbol"/>
      </w:rPr>
    </w:lvl>
    <w:lvl w:ilvl="1" w:tplc="CF72F2D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6AE894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18CDB44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4544C98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D6CB268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D058807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0DBC27B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4DCE6A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">
    <w:nsid w:val="56AA7793"/>
    <w:multiLevelType w:val="hybridMultilevel"/>
    <w:tmpl w:val="3DECD780"/>
    <w:lvl w:ilvl="0" w:tplc="EE90CA16">
      <w:start w:val="1"/>
      <w:numFmt w:val="bullet"/>
      <w:lvlText w:val=""/>
      <w:lvlJc w:val="left"/>
      <w:pPr>
        <w:tabs>
          <w:tab w:val="left" w:pos="1587"/>
        </w:tabs>
        <w:ind w:left="1587" w:hanging="359"/>
      </w:pPr>
      <w:rPr>
        <w:rFonts w:cs="Symbol"/>
        <w:sz w:val="22"/>
      </w:rPr>
    </w:lvl>
    <w:lvl w:ilvl="1" w:tplc="4A121D7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10A136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4F2E594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D1C152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49860AB6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3DD6BB2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F3C2F08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0AEA361C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>
    <w:nsid w:val="616B10FE"/>
    <w:multiLevelType w:val="multilevel"/>
    <w:tmpl w:val="1D6299FA"/>
    <w:lvl w:ilvl="0">
      <w:start w:val="1"/>
      <w:numFmt w:val="decimal"/>
      <w:pStyle w:val="Ttulo1"/>
      <w:lvlText w:val="%1"/>
      <w:lvlJc w:val="left"/>
      <w:pPr>
        <w:tabs>
          <w:tab w:val="left" w:pos="567"/>
        </w:tabs>
        <w:ind w:left="567" w:hanging="566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1134"/>
        </w:tabs>
        <w:ind w:left="1134" w:hanging="56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1134"/>
        </w:tabs>
        <w:ind w:left="1134" w:hanging="566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1871"/>
        </w:tabs>
        <w:ind w:left="1871" w:hanging="736"/>
      </w:pPr>
      <w:rPr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3368"/>
        </w:tabs>
        <w:ind w:left="3368" w:hanging="793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3873"/>
        </w:tabs>
        <w:ind w:left="3873" w:hanging="941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4372"/>
        </w:tabs>
        <w:ind w:left="4372" w:hanging="1077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4876"/>
        </w:tabs>
        <w:ind w:left="4876" w:hanging="1224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5455"/>
        </w:tabs>
        <w:ind w:left="5455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22ED"/>
    <w:rsid w:val="000521AA"/>
    <w:rsid w:val="00120313"/>
    <w:rsid w:val="002F4999"/>
    <w:rsid w:val="00463ADD"/>
    <w:rsid w:val="005741E0"/>
    <w:rsid w:val="00584EA1"/>
    <w:rsid w:val="005F22ED"/>
    <w:rsid w:val="005F3D71"/>
    <w:rsid w:val="00875BE1"/>
    <w:rsid w:val="008878B1"/>
    <w:rsid w:val="009803A8"/>
    <w:rsid w:val="00A65990"/>
    <w:rsid w:val="00A90885"/>
    <w:rsid w:val="00D15F2E"/>
    <w:rsid w:val="00D62876"/>
    <w:rsid w:val="00E02055"/>
    <w:rsid w:val="00F272EF"/>
    <w:rsid w:val="00F54AC6"/>
    <w:rsid w:val="00FA61C5"/>
    <w:rsid w:val="00FF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AA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rsid w:val="000521AA"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paragraph" w:styleId="Ttulo2">
    <w:name w:val="heading 2"/>
    <w:basedOn w:val="Normal"/>
    <w:next w:val="Normal"/>
    <w:qFormat/>
    <w:rsid w:val="000521AA"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lang w:val="es-ES_tradnl"/>
    </w:rPr>
  </w:style>
  <w:style w:type="paragraph" w:styleId="Ttulo3">
    <w:name w:val="heading 3"/>
    <w:basedOn w:val="Normal"/>
    <w:next w:val="Normal"/>
    <w:qFormat/>
    <w:rsid w:val="000521A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rsid w:val="000521AA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rsid w:val="000521A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0521A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rsid w:val="000521A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rsid w:val="000521A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0521AA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0521AA"/>
    <w:pPr>
      <w:ind w:left="708"/>
    </w:pPr>
    <w:rPr>
      <w:rFonts w:eastAsia="Calibri"/>
    </w:rPr>
  </w:style>
  <w:style w:type="paragraph" w:styleId="Sinespaciado">
    <w:name w:val="No Spacing"/>
    <w:basedOn w:val="Normal"/>
    <w:qFormat/>
    <w:rsid w:val="000521AA"/>
    <w:rPr>
      <w:sz w:val="20"/>
      <w:szCs w:val="20"/>
    </w:rPr>
  </w:style>
  <w:style w:type="paragraph" w:styleId="Ttulo">
    <w:name w:val="Title"/>
    <w:basedOn w:val="Normal"/>
    <w:next w:val="Textoindependiente"/>
    <w:qFormat/>
    <w:rsid w:val="000521AA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rsid w:val="000521AA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0521AA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0521AA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rsid w:val="00052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sid w:val="000521A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0521A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0521A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0521A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0521A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0521A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0521A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0521AA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0521AA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0521AA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0521AA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0521AA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0521AA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0521AA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0521A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0521AA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0521AA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0521AA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0521AA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0521AA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0521AA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sid w:val="000521AA"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sid w:val="000521AA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21AA"/>
    <w:rPr>
      <w:vertAlign w:val="superscript"/>
    </w:rPr>
  </w:style>
  <w:style w:type="character" w:customStyle="1" w:styleId="WW8Num1z0">
    <w:name w:val="WW8Num1z0"/>
    <w:qFormat/>
    <w:rsid w:val="000521AA"/>
    <w:rPr>
      <w:rFonts w:ascii="Symbol" w:hAnsi="Symbol" w:cs="Symbol"/>
    </w:rPr>
  </w:style>
  <w:style w:type="character" w:customStyle="1" w:styleId="WW8Num1z1">
    <w:name w:val="WW8Num1z1"/>
    <w:qFormat/>
    <w:rsid w:val="000521AA"/>
    <w:rPr>
      <w:rFonts w:ascii="Courier New" w:hAnsi="Courier New" w:cs="Courier New"/>
    </w:rPr>
  </w:style>
  <w:style w:type="character" w:customStyle="1" w:styleId="WW8Num1z2">
    <w:name w:val="WW8Num1z2"/>
    <w:qFormat/>
    <w:rsid w:val="000521AA"/>
    <w:rPr>
      <w:rFonts w:ascii="Wingdings" w:hAnsi="Wingdings" w:cs="Wingdings"/>
    </w:rPr>
  </w:style>
  <w:style w:type="character" w:customStyle="1" w:styleId="WW8Num2z0">
    <w:name w:val="WW8Num2z0"/>
    <w:qFormat/>
    <w:rsid w:val="000521AA"/>
    <w:rPr>
      <w:rFonts w:ascii="Symbol" w:hAnsi="Symbol" w:cs="Symbol"/>
    </w:rPr>
  </w:style>
  <w:style w:type="character" w:customStyle="1" w:styleId="WW8Num2z1">
    <w:name w:val="WW8Num2z1"/>
    <w:qFormat/>
    <w:rsid w:val="000521AA"/>
    <w:rPr>
      <w:rFonts w:ascii="Courier New" w:hAnsi="Courier New" w:cs="Courier New"/>
    </w:rPr>
  </w:style>
  <w:style w:type="character" w:customStyle="1" w:styleId="WW8Num2z2">
    <w:name w:val="WW8Num2z2"/>
    <w:qFormat/>
    <w:rsid w:val="000521AA"/>
    <w:rPr>
      <w:rFonts w:ascii="Wingdings" w:hAnsi="Wingdings" w:cs="Wingdings"/>
    </w:rPr>
  </w:style>
  <w:style w:type="character" w:customStyle="1" w:styleId="WW8Num3z0">
    <w:name w:val="WW8Num3z0"/>
    <w:qFormat/>
    <w:rsid w:val="000521AA"/>
  </w:style>
  <w:style w:type="character" w:customStyle="1" w:styleId="WW8Num3z1">
    <w:name w:val="WW8Num3z1"/>
    <w:qFormat/>
    <w:rsid w:val="000521AA"/>
  </w:style>
  <w:style w:type="character" w:customStyle="1" w:styleId="WW8Num3z2">
    <w:name w:val="WW8Num3z2"/>
    <w:qFormat/>
    <w:rsid w:val="000521AA"/>
  </w:style>
  <w:style w:type="character" w:customStyle="1" w:styleId="WW8Num3z3">
    <w:name w:val="WW8Num3z3"/>
    <w:qFormat/>
    <w:rsid w:val="000521AA"/>
  </w:style>
  <w:style w:type="character" w:customStyle="1" w:styleId="WW8Num3z4">
    <w:name w:val="WW8Num3z4"/>
    <w:qFormat/>
    <w:rsid w:val="000521AA"/>
  </w:style>
  <w:style w:type="character" w:customStyle="1" w:styleId="WW8Num3z5">
    <w:name w:val="WW8Num3z5"/>
    <w:qFormat/>
    <w:rsid w:val="000521AA"/>
  </w:style>
  <w:style w:type="character" w:customStyle="1" w:styleId="WW8Num3z6">
    <w:name w:val="WW8Num3z6"/>
    <w:qFormat/>
    <w:rsid w:val="000521AA"/>
  </w:style>
  <w:style w:type="character" w:customStyle="1" w:styleId="WW8Num3z7">
    <w:name w:val="WW8Num3z7"/>
    <w:qFormat/>
    <w:rsid w:val="000521AA"/>
  </w:style>
  <w:style w:type="character" w:customStyle="1" w:styleId="WW8Num3z8">
    <w:name w:val="WW8Num3z8"/>
    <w:qFormat/>
    <w:rsid w:val="000521AA"/>
  </w:style>
  <w:style w:type="character" w:customStyle="1" w:styleId="WW8Num4z0">
    <w:name w:val="WW8Num4z0"/>
    <w:qFormat/>
    <w:rsid w:val="000521AA"/>
    <w:rPr>
      <w:rFonts w:ascii="Symbol" w:hAnsi="Symbol" w:cs="Symbol"/>
    </w:rPr>
  </w:style>
  <w:style w:type="character" w:customStyle="1" w:styleId="WW8Num4z1">
    <w:name w:val="WW8Num4z1"/>
    <w:qFormat/>
    <w:rsid w:val="000521AA"/>
    <w:rPr>
      <w:rFonts w:ascii="Courier New" w:hAnsi="Courier New" w:cs="Courier New"/>
    </w:rPr>
  </w:style>
  <w:style w:type="character" w:customStyle="1" w:styleId="WW8Num4z2">
    <w:name w:val="WW8Num4z2"/>
    <w:qFormat/>
    <w:rsid w:val="000521AA"/>
    <w:rPr>
      <w:rFonts w:ascii="Wingdings" w:hAnsi="Wingdings" w:cs="Wingdings"/>
    </w:rPr>
  </w:style>
  <w:style w:type="character" w:customStyle="1" w:styleId="WW8Num5z0">
    <w:name w:val="WW8Num5z0"/>
    <w:qFormat/>
    <w:rsid w:val="000521AA"/>
    <w:rPr>
      <w:rFonts w:ascii="Symbol" w:hAnsi="Symbol" w:cs="Symbol"/>
    </w:rPr>
  </w:style>
  <w:style w:type="character" w:customStyle="1" w:styleId="WW8Num5z1">
    <w:name w:val="WW8Num5z1"/>
    <w:qFormat/>
    <w:rsid w:val="000521AA"/>
    <w:rPr>
      <w:rFonts w:ascii="Courier New" w:hAnsi="Courier New" w:cs="Courier New"/>
    </w:rPr>
  </w:style>
  <w:style w:type="character" w:customStyle="1" w:styleId="WW8Num5z2">
    <w:name w:val="WW8Num5z2"/>
    <w:qFormat/>
    <w:rsid w:val="000521AA"/>
    <w:rPr>
      <w:rFonts w:ascii="Wingdings" w:hAnsi="Wingdings" w:cs="Wingdings"/>
    </w:rPr>
  </w:style>
  <w:style w:type="character" w:customStyle="1" w:styleId="WW8Num6z0">
    <w:name w:val="WW8Num6z0"/>
    <w:qFormat/>
    <w:rsid w:val="000521AA"/>
  </w:style>
  <w:style w:type="character" w:customStyle="1" w:styleId="WW8Num6z3">
    <w:name w:val="WW8Num6z3"/>
    <w:qFormat/>
    <w:rsid w:val="000521AA"/>
    <w:rPr>
      <w:b w:val="0"/>
      <w:i/>
    </w:rPr>
  </w:style>
  <w:style w:type="character" w:customStyle="1" w:styleId="WW8Num7z0">
    <w:name w:val="WW8Num7z0"/>
    <w:qFormat/>
    <w:rsid w:val="000521AA"/>
    <w:rPr>
      <w:rFonts w:ascii="Symbol" w:hAnsi="Symbol" w:cs="Symbol"/>
    </w:rPr>
  </w:style>
  <w:style w:type="character" w:customStyle="1" w:styleId="WW8Num7z1">
    <w:name w:val="WW8Num7z1"/>
    <w:qFormat/>
    <w:rsid w:val="000521AA"/>
    <w:rPr>
      <w:rFonts w:ascii="Courier New" w:hAnsi="Courier New" w:cs="Courier New"/>
    </w:rPr>
  </w:style>
  <w:style w:type="character" w:customStyle="1" w:styleId="WW8Num7z2">
    <w:name w:val="WW8Num7z2"/>
    <w:qFormat/>
    <w:rsid w:val="000521AA"/>
    <w:rPr>
      <w:rFonts w:ascii="Wingdings" w:hAnsi="Wingdings" w:cs="Wingdings"/>
    </w:rPr>
  </w:style>
  <w:style w:type="character" w:customStyle="1" w:styleId="WW8Num8z0">
    <w:name w:val="WW8Num8z0"/>
    <w:qFormat/>
    <w:rsid w:val="000521AA"/>
    <w:rPr>
      <w:rFonts w:ascii="Symbol" w:hAnsi="Symbol" w:cs="Symbol"/>
    </w:rPr>
  </w:style>
  <w:style w:type="character" w:customStyle="1" w:styleId="WW8Num8z1">
    <w:name w:val="WW8Num8z1"/>
    <w:qFormat/>
    <w:rsid w:val="000521AA"/>
    <w:rPr>
      <w:rFonts w:ascii="Courier New" w:hAnsi="Courier New" w:cs="Courier New"/>
    </w:rPr>
  </w:style>
  <w:style w:type="character" w:customStyle="1" w:styleId="WW8Num8z2">
    <w:name w:val="WW8Num8z2"/>
    <w:qFormat/>
    <w:rsid w:val="000521AA"/>
    <w:rPr>
      <w:rFonts w:ascii="Wingdings" w:hAnsi="Wingdings" w:cs="Wingdings"/>
    </w:rPr>
  </w:style>
  <w:style w:type="character" w:customStyle="1" w:styleId="WW8Num9z0">
    <w:name w:val="WW8Num9z0"/>
    <w:qFormat/>
    <w:rsid w:val="000521AA"/>
    <w:rPr>
      <w:rFonts w:ascii="Symbol" w:hAnsi="Symbol" w:cs="Symbol"/>
    </w:rPr>
  </w:style>
  <w:style w:type="character" w:customStyle="1" w:styleId="WW8Num9z1">
    <w:name w:val="WW8Num9z1"/>
    <w:qFormat/>
    <w:rsid w:val="000521AA"/>
    <w:rPr>
      <w:rFonts w:ascii="Courier New" w:hAnsi="Courier New" w:cs="Courier New"/>
    </w:rPr>
  </w:style>
  <w:style w:type="character" w:customStyle="1" w:styleId="WW8Num9z2">
    <w:name w:val="WW8Num9z2"/>
    <w:qFormat/>
    <w:rsid w:val="000521AA"/>
    <w:rPr>
      <w:rFonts w:ascii="Wingdings" w:hAnsi="Wingdings" w:cs="Wingdings"/>
    </w:rPr>
  </w:style>
  <w:style w:type="character" w:customStyle="1" w:styleId="WW8Num10z0">
    <w:name w:val="WW8Num10z0"/>
    <w:qFormat/>
    <w:rsid w:val="000521AA"/>
  </w:style>
  <w:style w:type="character" w:customStyle="1" w:styleId="WW8Num10z1">
    <w:name w:val="WW8Num10z1"/>
    <w:qFormat/>
    <w:rsid w:val="000521AA"/>
  </w:style>
  <w:style w:type="character" w:customStyle="1" w:styleId="WW8Num10z2">
    <w:name w:val="WW8Num10z2"/>
    <w:qFormat/>
    <w:rsid w:val="000521AA"/>
  </w:style>
  <w:style w:type="character" w:customStyle="1" w:styleId="WW8Num10z3">
    <w:name w:val="WW8Num10z3"/>
    <w:qFormat/>
    <w:rsid w:val="000521AA"/>
  </w:style>
  <w:style w:type="character" w:customStyle="1" w:styleId="WW8Num10z4">
    <w:name w:val="WW8Num10z4"/>
    <w:qFormat/>
    <w:rsid w:val="000521AA"/>
  </w:style>
  <w:style w:type="character" w:customStyle="1" w:styleId="WW8Num10z5">
    <w:name w:val="WW8Num10z5"/>
    <w:qFormat/>
    <w:rsid w:val="000521AA"/>
  </w:style>
  <w:style w:type="character" w:customStyle="1" w:styleId="WW8Num10z6">
    <w:name w:val="WW8Num10z6"/>
    <w:qFormat/>
    <w:rsid w:val="000521AA"/>
  </w:style>
  <w:style w:type="character" w:customStyle="1" w:styleId="WW8Num10z7">
    <w:name w:val="WW8Num10z7"/>
    <w:qFormat/>
    <w:rsid w:val="000521AA"/>
  </w:style>
  <w:style w:type="character" w:customStyle="1" w:styleId="WW8Num10z8">
    <w:name w:val="WW8Num10z8"/>
    <w:qFormat/>
    <w:rsid w:val="000521AA"/>
  </w:style>
  <w:style w:type="character" w:customStyle="1" w:styleId="WW8Num11z0">
    <w:name w:val="WW8Num11z0"/>
    <w:qFormat/>
    <w:rsid w:val="000521AA"/>
    <w:rPr>
      <w:rFonts w:ascii="Symbol" w:hAnsi="Symbol" w:cs="Symbol"/>
    </w:rPr>
  </w:style>
  <w:style w:type="character" w:customStyle="1" w:styleId="WW8Num11z1">
    <w:name w:val="WW8Num11z1"/>
    <w:qFormat/>
    <w:rsid w:val="000521AA"/>
    <w:rPr>
      <w:rFonts w:ascii="Courier New" w:hAnsi="Courier New" w:cs="Courier New"/>
    </w:rPr>
  </w:style>
  <w:style w:type="character" w:customStyle="1" w:styleId="WW8Num11z2">
    <w:name w:val="WW8Num11z2"/>
    <w:qFormat/>
    <w:rsid w:val="000521AA"/>
    <w:rPr>
      <w:rFonts w:ascii="Calibri" w:eastAsia="Times New Roman" w:hAnsi="Calibri" w:cs="Calibri"/>
    </w:rPr>
  </w:style>
  <w:style w:type="character" w:customStyle="1" w:styleId="WW8Num11z5">
    <w:name w:val="WW8Num11z5"/>
    <w:qFormat/>
    <w:rsid w:val="000521AA"/>
    <w:rPr>
      <w:rFonts w:ascii="Wingdings" w:hAnsi="Wingdings" w:cs="Wingdings"/>
    </w:rPr>
  </w:style>
  <w:style w:type="character" w:customStyle="1" w:styleId="WW8Num12z0">
    <w:name w:val="WW8Num12z0"/>
    <w:qFormat/>
    <w:rsid w:val="000521AA"/>
    <w:rPr>
      <w:rFonts w:ascii="Symbol" w:hAnsi="Symbol" w:cs="Symbol"/>
    </w:rPr>
  </w:style>
  <w:style w:type="character" w:customStyle="1" w:styleId="WW8Num12z1">
    <w:name w:val="WW8Num12z1"/>
    <w:qFormat/>
    <w:rsid w:val="000521AA"/>
    <w:rPr>
      <w:rFonts w:ascii="Courier New" w:hAnsi="Courier New" w:cs="Courier New"/>
    </w:rPr>
  </w:style>
  <w:style w:type="character" w:customStyle="1" w:styleId="WW8Num12z2">
    <w:name w:val="WW8Num12z2"/>
    <w:qFormat/>
    <w:rsid w:val="000521AA"/>
    <w:rPr>
      <w:rFonts w:ascii="Wingdings" w:hAnsi="Wingdings" w:cs="Wingdings"/>
    </w:rPr>
  </w:style>
  <w:style w:type="character" w:customStyle="1" w:styleId="WW8Num13z0">
    <w:name w:val="WW8Num13z0"/>
    <w:qFormat/>
    <w:rsid w:val="000521AA"/>
    <w:rPr>
      <w:rFonts w:ascii="Symbol" w:hAnsi="Symbol" w:cs="Symbol"/>
    </w:rPr>
  </w:style>
  <w:style w:type="character" w:customStyle="1" w:styleId="WW8Num13z1">
    <w:name w:val="WW8Num13z1"/>
    <w:qFormat/>
    <w:rsid w:val="000521AA"/>
    <w:rPr>
      <w:rFonts w:ascii="Courier New" w:hAnsi="Courier New" w:cs="Courier New"/>
    </w:rPr>
  </w:style>
  <w:style w:type="character" w:customStyle="1" w:styleId="WW8Num13z2">
    <w:name w:val="WW8Num13z2"/>
    <w:qFormat/>
    <w:rsid w:val="000521AA"/>
    <w:rPr>
      <w:rFonts w:ascii="Wingdings" w:hAnsi="Wingdings" w:cs="Wingdings"/>
    </w:rPr>
  </w:style>
  <w:style w:type="character" w:customStyle="1" w:styleId="WW8Num14z0">
    <w:name w:val="WW8Num14z0"/>
    <w:qFormat/>
    <w:rsid w:val="000521AA"/>
    <w:rPr>
      <w:rFonts w:ascii="Symbol" w:hAnsi="Symbol" w:cs="Symbol"/>
    </w:rPr>
  </w:style>
  <w:style w:type="character" w:customStyle="1" w:styleId="WW8Num14z1">
    <w:name w:val="WW8Num14z1"/>
    <w:qFormat/>
    <w:rsid w:val="000521AA"/>
    <w:rPr>
      <w:rFonts w:ascii="Courier New" w:hAnsi="Courier New" w:cs="Courier New"/>
    </w:rPr>
  </w:style>
  <w:style w:type="character" w:customStyle="1" w:styleId="WW8Num14z2">
    <w:name w:val="WW8Num14z2"/>
    <w:qFormat/>
    <w:rsid w:val="000521AA"/>
    <w:rPr>
      <w:rFonts w:ascii="Wingdings" w:hAnsi="Wingdings" w:cs="Wingdings"/>
    </w:rPr>
  </w:style>
  <w:style w:type="character" w:customStyle="1" w:styleId="WW8Num15z0">
    <w:name w:val="WW8Num15z0"/>
    <w:qFormat/>
    <w:rsid w:val="000521AA"/>
    <w:rPr>
      <w:rFonts w:ascii="Symbol" w:hAnsi="Symbol" w:cs="Symbol"/>
    </w:rPr>
  </w:style>
  <w:style w:type="character" w:customStyle="1" w:styleId="WW8Num15z1">
    <w:name w:val="WW8Num15z1"/>
    <w:qFormat/>
    <w:rsid w:val="000521AA"/>
    <w:rPr>
      <w:rFonts w:ascii="Courier New" w:hAnsi="Courier New" w:cs="Courier New"/>
    </w:rPr>
  </w:style>
  <w:style w:type="character" w:customStyle="1" w:styleId="WW8Num15z2">
    <w:name w:val="WW8Num15z2"/>
    <w:qFormat/>
    <w:rsid w:val="000521AA"/>
    <w:rPr>
      <w:rFonts w:ascii="Wingdings" w:hAnsi="Wingdings" w:cs="Wingdings"/>
    </w:rPr>
  </w:style>
  <w:style w:type="character" w:customStyle="1" w:styleId="WW8Num16z0">
    <w:name w:val="WW8Num16z0"/>
    <w:qFormat/>
    <w:rsid w:val="000521AA"/>
    <w:rPr>
      <w:rFonts w:ascii="Symbol" w:hAnsi="Symbol" w:cs="Symbol"/>
      <w:sz w:val="22"/>
    </w:rPr>
  </w:style>
  <w:style w:type="character" w:customStyle="1" w:styleId="WW8Num16z1">
    <w:name w:val="WW8Num16z1"/>
    <w:qFormat/>
    <w:rsid w:val="000521AA"/>
    <w:rPr>
      <w:rFonts w:ascii="Courier New" w:hAnsi="Courier New" w:cs="Courier New"/>
    </w:rPr>
  </w:style>
  <w:style w:type="character" w:customStyle="1" w:styleId="WW8Num16z2">
    <w:name w:val="WW8Num16z2"/>
    <w:qFormat/>
    <w:rsid w:val="000521AA"/>
    <w:rPr>
      <w:rFonts w:ascii="Wingdings" w:hAnsi="Wingdings" w:cs="Wingdings"/>
    </w:rPr>
  </w:style>
  <w:style w:type="character" w:customStyle="1" w:styleId="WW8Num16z3">
    <w:name w:val="WW8Num16z3"/>
    <w:qFormat/>
    <w:rsid w:val="000521AA"/>
    <w:rPr>
      <w:rFonts w:ascii="Symbol" w:hAnsi="Symbol" w:cs="Symbol"/>
    </w:rPr>
  </w:style>
  <w:style w:type="character" w:customStyle="1" w:styleId="WW8Num17z0">
    <w:name w:val="WW8Num17z0"/>
    <w:qFormat/>
    <w:rsid w:val="000521AA"/>
    <w:rPr>
      <w:rFonts w:ascii="Symbol" w:hAnsi="Symbol" w:cs="Symbol"/>
    </w:rPr>
  </w:style>
  <w:style w:type="character" w:customStyle="1" w:styleId="WW8Num17z1">
    <w:name w:val="WW8Num17z1"/>
    <w:qFormat/>
    <w:rsid w:val="000521AA"/>
    <w:rPr>
      <w:rFonts w:ascii="Courier New" w:hAnsi="Courier New" w:cs="Courier New"/>
    </w:rPr>
  </w:style>
  <w:style w:type="character" w:customStyle="1" w:styleId="WW8Num17z2">
    <w:name w:val="WW8Num17z2"/>
    <w:qFormat/>
    <w:rsid w:val="000521AA"/>
    <w:rPr>
      <w:rFonts w:ascii="Wingdings" w:hAnsi="Wingdings" w:cs="Wingdings"/>
    </w:rPr>
  </w:style>
  <w:style w:type="character" w:customStyle="1" w:styleId="WW8Num18z0">
    <w:name w:val="WW8Num18z0"/>
    <w:qFormat/>
    <w:rsid w:val="000521AA"/>
  </w:style>
  <w:style w:type="character" w:customStyle="1" w:styleId="WW8Num18z1">
    <w:name w:val="WW8Num18z1"/>
    <w:qFormat/>
    <w:rsid w:val="000521AA"/>
  </w:style>
  <w:style w:type="character" w:customStyle="1" w:styleId="WW8Num18z2">
    <w:name w:val="WW8Num18z2"/>
    <w:qFormat/>
    <w:rsid w:val="000521AA"/>
  </w:style>
  <w:style w:type="character" w:customStyle="1" w:styleId="WW8Num18z3">
    <w:name w:val="WW8Num18z3"/>
    <w:qFormat/>
    <w:rsid w:val="000521AA"/>
  </w:style>
  <w:style w:type="character" w:customStyle="1" w:styleId="WW8Num18z4">
    <w:name w:val="WW8Num18z4"/>
    <w:qFormat/>
    <w:rsid w:val="000521AA"/>
  </w:style>
  <w:style w:type="character" w:customStyle="1" w:styleId="WW8Num18z5">
    <w:name w:val="WW8Num18z5"/>
    <w:qFormat/>
    <w:rsid w:val="000521AA"/>
  </w:style>
  <w:style w:type="character" w:customStyle="1" w:styleId="WW8Num18z6">
    <w:name w:val="WW8Num18z6"/>
    <w:qFormat/>
    <w:rsid w:val="000521AA"/>
  </w:style>
  <w:style w:type="character" w:customStyle="1" w:styleId="WW8Num18z7">
    <w:name w:val="WW8Num18z7"/>
    <w:qFormat/>
    <w:rsid w:val="000521AA"/>
  </w:style>
  <w:style w:type="character" w:customStyle="1" w:styleId="WW8Num18z8">
    <w:name w:val="WW8Num18z8"/>
    <w:qFormat/>
    <w:rsid w:val="000521AA"/>
  </w:style>
  <w:style w:type="character" w:customStyle="1" w:styleId="WW8Num19z0">
    <w:name w:val="WW8Num19z0"/>
    <w:qFormat/>
    <w:rsid w:val="000521AA"/>
    <w:rPr>
      <w:rFonts w:ascii="Symbol" w:hAnsi="Symbol" w:cs="Symbol"/>
    </w:rPr>
  </w:style>
  <w:style w:type="character" w:customStyle="1" w:styleId="WW8Num19z1">
    <w:name w:val="WW8Num19z1"/>
    <w:qFormat/>
    <w:rsid w:val="000521AA"/>
    <w:rPr>
      <w:rFonts w:ascii="Courier New" w:hAnsi="Courier New" w:cs="Courier New"/>
    </w:rPr>
  </w:style>
  <w:style w:type="character" w:customStyle="1" w:styleId="WW8Num19z2">
    <w:name w:val="WW8Num19z2"/>
    <w:qFormat/>
    <w:rsid w:val="000521AA"/>
    <w:rPr>
      <w:rFonts w:ascii="Wingdings" w:hAnsi="Wingdings" w:cs="Wingdings"/>
    </w:rPr>
  </w:style>
  <w:style w:type="character" w:customStyle="1" w:styleId="SinespaciadoCar">
    <w:name w:val="Sin espaciado Car"/>
    <w:qFormat/>
    <w:rsid w:val="000521AA"/>
    <w:rPr>
      <w:lang w:bidi="ar-SA"/>
    </w:rPr>
  </w:style>
  <w:style w:type="character" w:customStyle="1" w:styleId="TextodegloboCar">
    <w:name w:val="Texto de globo Car"/>
    <w:qFormat/>
    <w:rsid w:val="000521A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  <w:rsid w:val="000521AA"/>
  </w:style>
  <w:style w:type="character" w:customStyle="1" w:styleId="PiedepginaCar">
    <w:name w:val="Pie de página Car"/>
    <w:basedOn w:val="Fuentedeprrafopredeter"/>
    <w:qFormat/>
    <w:rsid w:val="000521AA"/>
  </w:style>
  <w:style w:type="character" w:customStyle="1" w:styleId="EnlacedeInternet">
    <w:name w:val="Enlace de Internet"/>
    <w:rsid w:val="000521AA"/>
    <w:rPr>
      <w:color w:val="0000FF"/>
      <w:u w:val="single"/>
    </w:rPr>
  </w:style>
  <w:style w:type="character" w:customStyle="1" w:styleId="Ttulo1Car">
    <w:name w:val="Título 1 Car"/>
    <w:qFormat/>
    <w:rsid w:val="000521AA"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sid w:val="000521AA"/>
    <w:rPr>
      <w:rFonts w:ascii="Arial" w:hAnsi="Arial" w:cs="Arial"/>
      <w:b/>
      <w:caps/>
      <w:szCs w:val="22"/>
      <w:lang w:val="es-ES_tradnl"/>
    </w:rPr>
  </w:style>
  <w:style w:type="character" w:customStyle="1" w:styleId="Ttulo3Car">
    <w:name w:val="Título 3 Car"/>
    <w:qFormat/>
    <w:rsid w:val="000521AA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sid w:val="000521AA"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sid w:val="000521AA"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sid w:val="000521AA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sid w:val="000521AA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sid w:val="000521AA"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sid w:val="000521AA"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sid w:val="000521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sid w:val="000521AA"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sid w:val="000521AA"/>
    <w:rPr>
      <w:vertAlign w:val="superscript"/>
    </w:rPr>
  </w:style>
  <w:style w:type="character" w:customStyle="1" w:styleId="Numeracinderenglones">
    <w:name w:val="Numeración de renglones"/>
    <w:basedOn w:val="Fuentedeprrafopredeter"/>
    <w:rsid w:val="000521AA"/>
  </w:style>
  <w:style w:type="paragraph" w:styleId="Textoindependiente">
    <w:name w:val="Body Text"/>
    <w:basedOn w:val="Normal"/>
    <w:rsid w:val="000521AA"/>
    <w:pPr>
      <w:spacing w:after="140"/>
    </w:pPr>
  </w:style>
  <w:style w:type="paragraph" w:styleId="Lista">
    <w:name w:val="List"/>
    <w:basedOn w:val="Textoindependiente"/>
    <w:rsid w:val="000521AA"/>
    <w:rPr>
      <w:rFonts w:cs="Lohit Devanagari"/>
    </w:rPr>
  </w:style>
  <w:style w:type="paragraph" w:styleId="Epgrafe">
    <w:name w:val="caption"/>
    <w:basedOn w:val="Normal"/>
    <w:qFormat/>
    <w:rsid w:val="000521AA"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0521AA"/>
    <w:rPr>
      <w:rFonts w:cs="Lohit Devanagari"/>
    </w:rPr>
  </w:style>
  <w:style w:type="paragraph" w:styleId="Textodeglobo">
    <w:name w:val="Balloon Text"/>
    <w:basedOn w:val="Normal"/>
    <w:qFormat/>
    <w:rsid w:val="000521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521AA"/>
    <w:pPr>
      <w:spacing w:after="0" w:line="240" w:lineRule="auto"/>
    </w:pPr>
  </w:style>
  <w:style w:type="paragraph" w:styleId="Piedepgina">
    <w:name w:val="footer"/>
    <w:basedOn w:val="Normal"/>
    <w:rsid w:val="000521AA"/>
    <w:pPr>
      <w:spacing w:after="0" w:line="240" w:lineRule="auto"/>
    </w:pPr>
  </w:style>
  <w:style w:type="paragraph" w:customStyle="1" w:styleId="vspace2">
    <w:name w:val="vspace2"/>
    <w:basedOn w:val="Normal"/>
    <w:qFormat/>
    <w:rsid w:val="000521AA"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rsid w:val="000521AA"/>
    <w:pPr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uiPriority w:val="39"/>
    <w:rsid w:val="000521AA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rsid w:val="000521AA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rsid w:val="000521AA"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rsid w:val="000521AA"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rsid w:val="000521A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rsid w:val="000521AA"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rsid w:val="000521AA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0521AA"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  <w:rsid w:val="000521AA"/>
  </w:style>
  <w:style w:type="paragraph" w:customStyle="1" w:styleId="Ttulodelatabla">
    <w:name w:val="Título de la tabla"/>
    <w:basedOn w:val="Contenidodelatabla"/>
    <w:qFormat/>
    <w:rsid w:val="000521AA"/>
    <w:pPr>
      <w:jc w:val="center"/>
    </w:pPr>
    <w:rPr>
      <w:b/>
      <w:bCs/>
    </w:rPr>
  </w:style>
  <w:style w:type="numbering" w:customStyle="1" w:styleId="WW8Num1">
    <w:name w:val="WW8Num1"/>
    <w:qFormat/>
    <w:rsid w:val="000521AA"/>
  </w:style>
  <w:style w:type="numbering" w:customStyle="1" w:styleId="WW8Num2">
    <w:name w:val="WW8Num2"/>
    <w:qFormat/>
    <w:rsid w:val="000521AA"/>
  </w:style>
  <w:style w:type="numbering" w:customStyle="1" w:styleId="WW8Num3">
    <w:name w:val="WW8Num3"/>
    <w:qFormat/>
    <w:rsid w:val="000521AA"/>
  </w:style>
  <w:style w:type="numbering" w:customStyle="1" w:styleId="WW8Num4">
    <w:name w:val="WW8Num4"/>
    <w:qFormat/>
    <w:rsid w:val="000521AA"/>
  </w:style>
  <w:style w:type="numbering" w:customStyle="1" w:styleId="WW8Num5">
    <w:name w:val="WW8Num5"/>
    <w:qFormat/>
    <w:rsid w:val="000521AA"/>
  </w:style>
  <w:style w:type="numbering" w:customStyle="1" w:styleId="WW8Num6">
    <w:name w:val="WW8Num6"/>
    <w:qFormat/>
    <w:rsid w:val="000521AA"/>
  </w:style>
  <w:style w:type="numbering" w:customStyle="1" w:styleId="WW8Num7">
    <w:name w:val="WW8Num7"/>
    <w:qFormat/>
    <w:rsid w:val="000521AA"/>
  </w:style>
  <w:style w:type="numbering" w:customStyle="1" w:styleId="WW8Num8">
    <w:name w:val="WW8Num8"/>
    <w:qFormat/>
    <w:rsid w:val="000521AA"/>
  </w:style>
  <w:style w:type="numbering" w:customStyle="1" w:styleId="WW8Num9">
    <w:name w:val="WW8Num9"/>
    <w:qFormat/>
    <w:rsid w:val="000521AA"/>
  </w:style>
  <w:style w:type="numbering" w:customStyle="1" w:styleId="WW8Num10">
    <w:name w:val="WW8Num10"/>
    <w:qFormat/>
    <w:rsid w:val="000521AA"/>
  </w:style>
  <w:style w:type="numbering" w:customStyle="1" w:styleId="WW8Num11">
    <w:name w:val="WW8Num11"/>
    <w:qFormat/>
    <w:rsid w:val="000521AA"/>
  </w:style>
  <w:style w:type="numbering" w:customStyle="1" w:styleId="WW8Num12">
    <w:name w:val="WW8Num12"/>
    <w:qFormat/>
    <w:rsid w:val="000521AA"/>
  </w:style>
  <w:style w:type="numbering" w:customStyle="1" w:styleId="WW8Num13">
    <w:name w:val="WW8Num13"/>
    <w:qFormat/>
    <w:rsid w:val="000521AA"/>
  </w:style>
  <w:style w:type="numbering" w:customStyle="1" w:styleId="WW8Num14">
    <w:name w:val="WW8Num14"/>
    <w:qFormat/>
    <w:rsid w:val="000521AA"/>
  </w:style>
  <w:style w:type="numbering" w:customStyle="1" w:styleId="WW8Num15">
    <w:name w:val="WW8Num15"/>
    <w:qFormat/>
    <w:rsid w:val="000521AA"/>
  </w:style>
  <w:style w:type="numbering" w:customStyle="1" w:styleId="WW8Num16">
    <w:name w:val="WW8Num16"/>
    <w:qFormat/>
    <w:rsid w:val="000521AA"/>
  </w:style>
  <w:style w:type="numbering" w:customStyle="1" w:styleId="WW8Num17">
    <w:name w:val="WW8Num17"/>
    <w:qFormat/>
    <w:rsid w:val="000521AA"/>
  </w:style>
  <w:style w:type="numbering" w:customStyle="1" w:styleId="WW8Num18">
    <w:name w:val="WW8Num18"/>
    <w:qFormat/>
    <w:rsid w:val="000521AA"/>
  </w:style>
  <w:style w:type="numbering" w:customStyle="1" w:styleId="WW8Num19">
    <w:name w:val="WW8Num19"/>
    <w:qFormat/>
    <w:rsid w:val="000521AA"/>
  </w:style>
  <w:style w:type="numbering" w:customStyle="1" w:styleId="GenStyleDefNum">
    <w:name w:val="GenStyleDefNum"/>
    <w:rsid w:val="000521AA"/>
  </w:style>
  <w:style w:type="paragraph" w:customStyle="1" w:styleId="GenStyleDefPar">
    <w:name w:val="GenStyleDefPar"/>
    <w:rsid w:val="000521AA"/>
  </w:style>
  <w:style w:type="table" w:customStyle="1" w:styleId="GenStyleDefTable">
    <w:name w:val="GenStyleDefTable"/>
    <w:rsid w:val="000521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F45DB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pPr>
      <w:ind w:left="708"/>
    </w:pPr>
    <w:rPr>
      <w:rFonts w:eastAsia="Calibri"/>
    </w:rPr>
  </w:style>
  <w:style w:type="paragraph" w:styleId="Sinespaciado">
    <w:name w:val="No Spacing"/>
    <w:basedOn w:val="Normal"/>
    <w:qFormat/>
    <w:rPr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3">
    <w:name w:val="WW8Num6z3"/>
    <w:qFormat/>
    <w:rPr>
      <w:b w:val="0"/>
      <w:i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Calibri" w:eastAsia="Times New Roman" w:hAnsi="Calibri" w:cs="Calibri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  <w:sz w:val="22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SinespaciadoCar">
    <w:name w:val="Sin espaciado Car"/>
    <w:qFormat/>
    <w:rPr>
      <w:lang w:bidi="ar-SA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EnlacedeInternet">
    <w:name w:val="Enlace de Internet"/>
    <w:rPr>
      <w:color w:val="0000FF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Pr>
      <w:rFonts w:ascii="Arial" w:hAnsi="Arial" w:cs="Arial"/>
      <w:b/>
      <w:caps/>
      <w:szCs w:val="22"/>
      <w:lang w:val="es-ES_tradnl"/>
    </w:rPr>
  </w:style>
  <w:style w:type="character" w:customStyle="1" w:styleId="Ttulo3Car">
    <w:name w:val="Título 3 Car"/>
    <w:qFormat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customStyle="1" w:styleId="Numeracinderenglones">
    <w:name w:val="Numeración de renglones"/>
    <w:basedOn w:val="Fuentedeprrafopredeter"/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Pr>
      <w:rFonts w:cs="Lohit Devanagari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customStyle="1" w:styleId="vspace2">
    <w:name w:val="vspace2"/>
    <w:basedOn w:val="Normal"/>
    <w:qFormat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pPr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uiPriority w:val="39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F45DB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FF905-847F-42C0-8157-E01E482D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76</Words>
  <Characters>976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a Ayala Suarez</dc:creator>
  <cp:lastModifiedBy>myalvarado</cp:lastModifiedBy>
  <cp:revision>4</cp:revision>
  <dcterms:created xsi:type="dcterms:W3CDTF">2020-12-14T23:20:00Z</dcterms:created>
  <dcterms:modified xsi:type="dcterms:W3CDTF">2021-10-27T23:31:00Z</dcterms:modified>
</cp:coreProperties>
</file>